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63A" w14:textId="77777777" w:rsidR="00041191" w:rsidRDefault="00041191" w:rsidP="009E2832">
      <w:pPr>
        <w:spacing w:after="0" w:line="240" w:lineRule="auto"/>
        <w:jc w:val="center"/>
        <w:rPr>
          <w:rFonts w:ascii="Times New Roman" w:eastAsia="Times New Roman" w:hAnsi="Times New Roman" w:cs="Times New Roman"/>
          <w:sz w:val="24"/>
          <w:szCs w:val="24"/>
        </w:rPr>
      </w:pPr>
    </w:p>
    <w:p w14:paraId="34EA4CB1" w14:textId="77777777" w:rsidR="00581564" w:rsidRDefault="00581564" w:rsidP="009E2832">
      <w:pPr>
        <w:spacing w:after="0" w:line="240" w:lineRule="auto"/>
        <w:jc w:val="center"/>
        <w:rPr>
          <w:rFonts w:ascii="Times New Roman" w:eastAsia="Times New Roman" w:hAnsi="Times New Roman" w:cs="Times New Roman"/>
          <w:sz w:val="24"/>
          <w:szCs w:val="24"/>
        </w:rPr>
      </w:pPr>
    </w:p>
    <w:p w14:paraId="3088CC60" w14:textId="2FCCFF08"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MIGRATION IMPROVEMENT DISTRICT</w:t>
      </w:r>
    </w:p>
    <w:p w14:paraId="0B154D54"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4B4449CF"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OF TRUSTEES REGULAR MEETING</w:t>
      </w:r>
    </w:p>
    <w:p w14:paraId="15D0702E"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786C505A" w14:textId="7CCFEA89" w:rsidR="009E2832" w:rsidRDefault="000E6C4A"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w:t>
      </w:r>
      <w:r w:rsidR="0043592C">
        <w:rPr>
          <w:rFonts w:ascii="Times New Roman" w:eastAsia="Times New Roman" w:hAnsi="Times New Roman" w:cs="Times New Roman"/>
          <w:sz w:val="24"/>
          <w:szCs w:val="24"/>
        </w:rPr>
        <w:t>M</w:t>
      </w:r>
      <w:r w:rsidR="00492603">
        <w:rPr>
          <w:rFonts w:ascii="Times New Roman" w:eastAsia="Times New Roman" w:hAnsi="Times New Roman" w:cs="Times New Roman"/>
          <w:sz w:val="24"/>
          <w:szCs w:val="24"/>
        </w:rPr>
        <w:t>AY 11</w:t>
      </w:r>
      <w:r w:rsidR="007C471C">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p>
    <w:p w14:paraId="54DD0FD8" w14:textId="3FB5B785" w:rsidR="007C471C" w:rsidRDefault="007C471C" w:rsidP="009E2832">
      <w:pPr>
        <w:spacing w:after="0" w:line="240" w:lineRule="auto"/>
        <w:jc w:val="center"/>
        <w:rPr>
          <w:rFonts w:ascii="Times New Roman" w:eastAsia="Times New Roman" w:hAnsi="Times New Roman" w:cs="Times New Roman"/>
          <w:sz w:val="24"/>
          <w:szCs w:val="24"/>
        </w:rPr>
      </w:pPr>
    </w:p>
    <w:p w14:paraId="61FF2BF1" w14:textId="77777777" w:rsidR="00BA2A5D" w:rsidRPr="00BA2A5D" w:rsidRDefault="00BA2A5D" w:rsidP="00BA2A5D">
      <w:pPr>
        <w:spacing w:after="0" w:line="240" w:lineRule="auto"/>
        <w:jc w:val="center"/>
        <w:rPr>
          <w:rFonts w:ascii="Times New Roman" w:eastAsia="Times New Roman" w:hAnsi="Times New Roman" w:cs="Times New Roman"/>
          <w:sz w:val="24"/>
          <w:szCs w:val="24"/>
        </w:rPr>
      </w:pPr>
      <w:bookmarkStart w:id="0" w:name="_Hlk80250054"/>
      <w:r w:rsidRPr="00BA2A5D">
        <w:rPr>
          <w:rFonts w:ascii="Times New Roman" w:eastAsia="Times New Roman" w:hAnsi="Times New Roman" w:cs="Times New Roman"/>
          <w:sz w:val="24"/>
          <w:szCs w:val="24"/>
        </w:rPr>
        <w:t>EMIGRATION CANYON FIRE STATION</w:t>
      </w:r>
    </w:p>
    <w:p w14:paraId="15459C50" w14:textId="77777777" w:rsidR="00BA2A5D" w:rsidRPr="00BA2A5D" w:rsidRDefault="00BA2A5D" w:rsidP="00BA2A5D">
      <w:pPr>
        <w:spacing w:after="0" w:line="240" w:lineRule="auto"/>
        <w:jc w:val="center"/>
        <w:rPr>
          <w:rFonts w:ascii="Times New Roman" w:eastAsia="Times New Roman" w:hAnsi="Times New Roman" w:cs="Times New Roman"/>
          <w:sz w:val="24"/>
          <w:szCs w:val="24"/>
        </w:rPr>
      </w:pPr>
      <w:r w:rsidRPr="00BA2A5D">
        <w:rPr>
          <w:rFonts w:ascii="Times New Roman" w:eastAsia="Times New Roman" w:hAnsi="Times New Roman" w:cs="Times New Roman"/>
          <w:sz w:val="24"/>
          <w:szCs w:val="24"/>
        </w:rPr>
        <w:t>5025 EMIGRATION CANYON ROAD</w:t>
      </w:r>
    </w:p>
    <w:p w14:paraId="2A8A6D40" w14:textId="77777777" w:rsidR="00BA2A5D" w:rsidRPr="00BA2A5D" w:rsidRDefault="00BA2A5D" w:rsidP="00BA2A5D">
      <w:pPr>
        <w:spacing w:after="0" w:line="240" w:lineRule="auto"/>
        <w:jc w:val="center"/>
        <w:rPr>
          <w:rFonts w:ascii="Times New Roman" w:eastAsia="Times New Roman" w:hAnsi="Times New Roman" w:cs="Times New Roman"/>
          <w:sz w:val="24"/>
          <w:szCs w:val="24"/>
        </w:rPr>
      </w:pPr>
      <w:r w:rsidRPr="00BA2A5D">
        <w:rPr>
          <w:rFonts w:ascii="Times New Roman" w:eastAsia="Times New Roman" w:hAnsi="Times New Roman" w:cs="Times New Roman"/>
          <w:sz w:val="24"/>
          <w:szCs w:val="24"/>
        </w:rPr>
        <w:t>SALT LAKE CITY, UTAH</w:t>
      </w:r>
    </w:p>
    <w:p w14:paraId="2BBD668E" w14:textId="77777777" w:rsidR="000B1E05" w:rsidRDefault="000B1E05" w:rsidP="000B1E05">
      <w:pPr>
        <w:spacing w:after="0" w:line="240" w:lineRule="auto"/>
        <w:jc w:val="center"/>
        <w:rPr>
          <w:rFonts w:ascii="Times New Roman" w:eastAsia="Times New Roman" w:hAnsi="Times New Roman" w:cs="Times New Roman"/>
          <w:sz w:val="24"/>
          <w:szCs w:val="24"/>
        </w:rPr>
      </w:pPr>
    </w:p>
    <w:p w14:paraId="1C140E29" w14:textId="77777777" w:rsidR="000B1E05" w:rsidRDefault="000B1E05" w:rsidP="000B1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ZOOM</w:t>
      </w:r>
      <w:bookmarkEnd w:id="0"/>
    </w:p>
    <w:p w14:paraId="645B407C"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1BC5CD1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0E59780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195E260B" w14:textId="5E584719" w:rsidR="009E2832" w:rsidRPr="00394007" w:rsidRDefault="00BF1024" w:rsidP="00BF1024">
      <w:pPr>
        <w:tabs>
          <w:tab w:val="center" w:pos="4680"/>
          <w:tab w:val="left" w:pos="8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E2832" w:rsidRPr="00394007">
        <w:rPr>
          <w:rFonts w:ascii="Times New Roman" w:eastAsia="Times New Roman" w:hAnsi="Times New Roman" w:cs="Times New Roman"/>
          <w:b/>
          <w:sz w:val="24"/>
          <w:szCs w:val="24"/>
        </w:rPr>
        <w:t>Regular Meeting</w:t>
      </w:r>
      <w:r>
        <w:rPr>
          <w:rFonts w:ascii="Times New Roman" w:eastAsia="Times New Roman" w:hAnsi="Times New Roman" w:cs="Times New Roman"/>
          <w:b/>
          <w:sz w:val="24"/>
          <w:szCs w:val="24"/>
        </w:rPr>
        <w:tab/>
      </w:r>
    </w:p>
    <w:p w14:paraId="4BE63FC0"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5B2874BA" w14:textId="3E8D19CF"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Board Members in Attendance:  </w:t>
      </w:r>
      <w:r w:rsidR="00F04DE8">
        <w:rPr>
          <w:rFonts w:ascii="Times New Roman" w:eastAsia="Times New Roman" w:hAnsi="Times New Roman" w:cs="Times New Roman"/>
          <w:sz w:val="24"/>
          <w:szCs w:val="24"/>
        </w:rPr>
        <w:t>David Bradford</w:t>
      </w:r>
      <w:r w:rsidRPr="00394007">
        <w:rPr>
          <w:rFonts w:ascii="Times New Roman" w:eastAsia="Times New Roman" w:hAnsi="Times New Roman" w:cs="Times New Roman"/>
          <w:sz w:val="24"/>
          <w:szCs w:val="24"/>
        </w:rPr>
        <w:t xml:space="preserve"> – Chair, Brent Tippets – Co-Chair</w:t>
      </w:r>
      <w:r w:rsidR="006202FC">
        <w:rPr>
          <w:rFonts w:ascii="Times New Roman" w:eastAsia="Times New Roman" w:hAnsi="Times New Roman" w:cs="Times New Roman"/>
          <w:sz w:val="24"/>
          <w:szCs w:val="24"/>
        </w:rPr>
        <w:t xml:space="preserve">, </w:t>
      </w:r>
      <w:r w:rsidR="00B7767C">
        <w:rPr>
          <w:rFonts w:ascii="Times New Roman" w:eastAsia="Times New Roman" w:hAnsi="Times New Roman" w:cs="Times New Roman"/>
          <w:sz w:val="24"/>
          <w:szCs w:val="24"/>
        </w:rPr>
        <w:t>Mark Stevens</w:t>
      </w:r>
      <w:r w:rsidR="006202FC">
        <w:rPr>
          <w:rFonts w:ascii="Times New Roman" w:eastAsia="Times New Roman" w:hAnsi="Times New Roman" w:cs="Times New Roman"/>
          <w:sz w:val="24"/>
          <w:szCs w:val="24"/>
        </w:rPr>
        <w:t xml:space="preserve"> – Co-Chair</w:t>
      </w:r>
    </w:p>
    <w:p w14:paraId="3A12E474"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 </w:t>
      </w:r>
    </w:p>
    <w:p w14:paraId="1C40B449" w14:textId="77777777" w:rsidR="00AF37D9" w:rsidRDefault="009E2832" w:rsidP="00AF37D9">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x Officio: Eric Hawkes—District Manage</w:t>
      </w:r>
      <w:r w:rsidR="004D3562">
        <w:rPr>
          <w:rFonts w:ascii="Times New Roman" w:eastAsia="Times New Roman" w:hAnsi="Times New Roman" w:cs="Times New Roman"/>
          <w:sz w:val="24"/>
          <w:szCs w:val="24"/>
        </w:rPr>
        <w:t>r</w:t>
      </w:r>
      <w:r w:rsidR="00C6295C">
        <w:rPr>
          <w:rFonts w:ascii="Times New Roman" w:eastAsia="Times New Roman" w:hAnsi="Times New Roman" w:cs="Times New Roman"/>
          <w:sz w:val="24"/>
          <w:szCs w:val="24"/>
        </w:rPr>
        <w:t>, Jeremy Cook—Legal Counsel</w:t>
      </w:r>
      <w:r w:rsidR="00AF37D9">
        <w:rPr>
          <w:rFonts w:ascii="Times New Roman" w:eastAsia="Times New Roman" w:hAnsi="Times New Roman" w:cs="Times New Roman"/>
          <w:sz w:val="24"/>
          <w:szCs w:val="24"/>
        </w:rPr>
        <w:t>, Don Barnett--</w:t>
      </w:r>
      <w:r w:rsidR="00AF37D9" w:rsidRPr="00FD466A">
        <w:rPr>
          <w:rFonts w:ascii="Times New Roman" w:eastAsia="Times New Roman" w:hAnsi="Times New Roman" w:cs="Times New Roman"/>
          <w:sz w:val="24"/>
          <w:szCs w:val="24"/>
        </w:rPr>
        <w:t xml:space="preserve"> </w:t>
      </w:r>
      <w:proofErr w:type="spellStart"/>
      <w:r w:rsidR="00AF37D9">
        <w:rPr>
          <w:rFonts w:ascii="Times New Roman" w:eastAsia="Times New Roman" w:hAnsi="Times New Roman" w:cs="Times New Roman"/>
          <w:sz w:val="24"/>
          <w:szCs w:val="24"/>
        </w:rPr>
        <w:t>Barnett</w:t>
      </w:r>
      <w:proofErr w:type="spellEnd"/>
      <w:r w:rsidR="00AF37D9">
        <w:rPr>
          <w:rFonts w:ascii="Times New Roman" w:eastAsia="Times New Roman" w:hAnsi="Times New Roman" w:cs="Times New Roman"/>
          <w:sz w:val="24"/>
          <w:szCs w:val="24"/>
        </w:rPr>
        <w:t xml:space="preserve"> Intermountain Consulting</w:t>
      </w:r>
    </w:p>
    <w:p w14:paraId="184CCB0A" w14:textId="7951043F" w:rsidR="00F750F9" w:rsidRDefault="00F750F9" w:rsidP="009E2832">
      <w:pPr>
        <w:spacing w:after="0" w:line="240" w:lineRule="auto"/>
        <w:rPr>
          <w:rFonts w:ascii="Times New Roman" w:eastAsia="Times New Roman" w:hAnsi="Times New Roman" w:cs="Times New Roman"/>
          <w:sz w:val="24"/>
          <w:szCs w:val="24"/>
        </w:rPr>
      </w:pPr>
    </w:p>
    <w:p w14:paraId="26178EFB" w14:textId="77777777" w:rsidR="00F54910" w:rsidRDefault="00F54910" w:rsidP="009E2832">
      <w:pPr>
        <w:spacing w:after="0" w:line="240" w:lineRule="auto"/>
        <w:rPr>
          <w:rFonts w:ascii="Times New Roman" w:eastAsia="Times New Roman" w:hAnsi="Times New Roman" w:cs="Times New Roman"/>
          <w:sz w:val="24"/>
          <w:szCs w:val="24"/>
        </w:rPr>
      </w:pPr>
    </w:p>
    <w:p w14:paraId="551609B6" w14:textId="73E15219" w:rsidR="009E2832" w:rsidRDefault="00F54910"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r w:rsidR="00C14C18">
        <w:rPr>
          <w:rFonts w:ascii="Times New Roman" w:eastAsia="Times New Roman" w:hAnsi="Times New Roman" w:cs="Times New Roman"/>
          <w:sz w:val="24"/>
          <w:szCs w:val="24"/>
        </w:rPr>
        <w:t xml:space="preserve"> </w:t>
      </w:r>
      <w:r w:rsidR="00B7767C">
        <w:rPr>
          <w:rFonts w:ascii="Times New Roman" w:eastAsia="Times New Roman" w:hAnsi="Times New Roman" w:cs="Times New Roman"/>
          <w:sz w:val="24"/>
          <w:szCs w:val="24"/>
        </w:rPr>
        <w:t>Bradford</w:t>
      </w:r>
      <w:r w:rsidR="009E2832" w:rsidRPr="00394007">
        <w:rPr>
          <w:rFonts w:ascii="Times New Roman" w:eastAsia="Times New Roman" w:hAnsi="Times New Roman" w:cs="Times New Roman"/>
          <w:sz w:val="24"/>
          <w:szCs w:val="24"/>
        </w:rPr>
        <w:t xml:space="preserve"> cal</w:t>
      </w:r>
      <w:r w:rsidR="0035562D">
        <w:rPr>
          <w:rFonts w:ascii="Times New Roman" w:eastAsia="Times New Roman" w:hAnsi="Times New Roman" w:cs="Times New Roman"/>
          <w:sz w:val="24"/>
          <w:szCs w:val="24"/>
        </w:rPr>
        <w:t xml:space="preserve">led the meeting to order at </w:t>
      </w:r>
      <w:r w:rsidR="002A3232">
        <w:rPr>
          <w:rFonts w:ascii="Times New Roman" w:eastAsia="Times New Roman" w:hAnsi="Times New Roman" w:cs="Times New Roman"/>
          <w:sz w:val="24"/>
          <w:szCs w:val="24"/>
        </w:rPr>
        <w:t>7:</w:t>
      </w:r>
      <w:r w:rsidR="005C3812">
        <w:rPr>
          <w:rFonts w:ascii="Times New Roman" w:eastAsia="Times New Roman" w:hAnsi="Times New Roman" w:cs="Times New Roman"/>
          <w:sz w:val="24"/>
          <w:szCs w:val="24"/>
        </w:rPr>
        <w:t>0</w:t>
      </w:r>
      <w:r w:rsidR="00B7767C">
        <w:rPr>
          <w:rFonts w:ascii="Times New Roman" w:eastAsia="Times New Roman" w:hAnsi="Times New Roman" w:cs="Times New Roman"/>
          <w:sz w:val="24"/>
          <w:szCs w:val="24"/>
        </w:rPr>
        <w:t>5</w:t>
      </w:r>
      <w:r w:rsidR="009E2832" w:rsidRPr="00394007">
        <w:rPr>
          <w:rFonts w:ascii="Times New Roman" w:eastAsia="Times New Roman" w:hAnsi="Times New Roman" w:cs="Times New Roman"/>
          <w:sz w:val="24"/>
          <w:szCs w:val="24"/>
        </w:rPr>
        <w:t xml:space="preserve"> p.m.</w:t>
      </w:r>
    </w:p>
    <w:p w14:paraId="724EA883" w14:textId="77777777" w:rsidR="00132D8B" w:rsidRPr="00394007" w:rsidRDefault="00132D8B" w:rsidP="009E2832">
      <w:pPr>
        <w:spacing w:after="0" w:line="240" w:lineRule="auto"/>
        <w:rPr>
          <w:rFonts w:ascii="Times New Roman" w:eastAsia="Times New Roman" w:hAnsi="Times New Roman" w:cs="Times New Roman"/>
          <w:sz w:val="24"/>
          <w:szCs w:val="24"/>
        </w:rPr>
      </w:pPr>
    </w:p>
    <w:p w14:paraId="497F7C1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AC914B7" w14:textId="62ACF859" w:rsidR="009E2832" w:rsidRPr="00394007"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1.</w:t>
      </w:r>
      <w:r w:rsidRPr="00394007">
        <w:rPr>
          <w:rFonts w:ascii="Times New Roman" w:eastAsia="Times New Roman" w:hAnsi="Times New Roman" w:cs="Times New Roman"/>
          <w:b/>
          <w:sz w:val="24"/>
          <w:szCs w:val="24"/>
        </w:rPr>
        <w:tab/>
        <w:t>Consent Approval - Minutes for</w:t>
      </w:r>
      <w:r w:rsidR="00F32716">
        <w:rPr>
          <w:rFonts w:ascii="Times New Roman" w:eastAsia="Times New Roman" w:hAnsi="Times New Roman" w:cs="Times New Roman"/>
          <w:b/>
          <w:sz w:val="24"/>
          <w:szCs w:val="24"/>
        </w:rPr>
        <w:t xml:space="preserve"> </w:t>
      </w:r>
      <w:r w:rsidR="00D83536">
        <w:rPr>
          <w:rFonts w:ascii="Times New Roman" w:eastAsia="Times New Roman" w:hAnsi="Times New Roman" w:cs="Times New Roman"/>
          <w:b/>
          <w:sz w:val="24"/>
          <w:szCs w:val="24"/>
        </w:rPr>
        <w:t>March 16</w:t>
      </w:r>
      <w:r w:rsidR="00F32716">
        <w:rPr>
          <w:rFonts w:ascii="Times New Roman" w:eastAsia="Times New Roman" w:hAnsi="Times New Roman" w:cs="Times New Roman"/>
          <w:b/>
          <w:sz w:val="24"/>
          <w:szCs w:val="24"/>
        </w:rPr>
        <w:t>, 202</w:t>
      </w:r>
      <w:r w:rsidR="0043592C">
        <w:rPr>
          <w:rFonts w:ascii="Times New Roman" w:eastAsia="Times New Roman" w:hAnsi="Times New Roman" w:cs="Times New Roman"/>
          <w:b/>
          <w:sz w:val="24"/>
          <w:szCs w:val="24"/>
        </w:rPr>
        <w:t>3</w:t>
      </w:r>
    </w:p>
    <w:p w14:paraId="4F2C8274" w14:textId="1FF3CF39" w:rsidR="009E2832" w:rsidRDefault="009E2832" w:rsidP="009E2832">
      <w:pPr>
        <w:spacing w:after="0" w:line="240" w:lineRule="auto"/>
        <w:rPr>
          <w:rFonts w:ascii="Times New Roman" w:eastAsia="Times New Roman" w:hAnsi="Times New Roman" w:cs="Times New Roman"/>
          <w:sz w:val="24"/>
          <w:szCs w:val="24"/>
        </w:rPr>
      </w:pPr>
    </w:p>
    <w:p w14:paraId="67618EC7" w14:textId="77777777" w:rsidR="00C06AB0" w:rsidRPr="00394007" w:rsidRDefault="00C06AB0" w:rsidP="009E2832">
      <w:pPr>
        <w:spacing w:after="0" w:line="240" w:lineRule="auto"/>
        <w:rPr>
          <w:rFonts w:ascii="Times New Roman" w:eastAsia="Times New Roman" w:hAnsi="Times New Roman" w:cs="Times New Roman"/>
          <w:sz w:val="24"/>
          <w:szCs w:val="24"/>
        </w:rPr>
      </w:pPr>
    </w:p>
    <w:p w14:paraId="79956B09" w14:textId="5DE82FA7" w:rsidR="009E2832" w:rsidRPr="00394007" w:rsidRDefault="00C74350" w:rsidP="009E2832">
      <w:pPr>
        <w:spacing w:after="0" w:line="240" w:lineRule="auto"/>
        <w:rPr>
          <w:rFonts w:ascii="Times New Roman" w:eastAsia="Times New Roman" w:hAnsi="Times New Roman" w:cs="Times New Roman"/>
          <w:sz w:val="24"/>
          <w:szCs w:val="24"/>
        </w:rPr>
      </w:pPr>
      <w:bookmarkStart w:id="1" w:name="_Hlk47440513"/>
      <w:bookmarkStart w:id="2" w:name="_Hlk534918797"/>
      <w:r>
        <w:rPr>
          <w:rFonts w:ascii="Times New Roman" w:eastAsia="Times New Roman" w:hAnsi="Times New Roman" w:cs="Times New Roman"/>
          <w:sz w:val="24"/>
          <w:szCs w:val="24"/>
        </w:rPr>
        <w:t xml:space="preserve">MOTION:  </w:t>
      </w:r>
      <w:r w:rsidR="00E536D2">
        <w:rPr>
          <w:rFonts w:ascii="Times New Roman" w:eastAsia="Times New Roman" w:hAnsi="Times New Roman" w:cs="Times New Roman"/>
          <w:sz w:val="24"/>
          <w:szCs w:val="24"/>
        </w:rPr>
        <w:t>Brent Tippets</w:t>
      </w:r>
      <w:r w:rsidR="003761F1">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made a motion to approve the minutes of the </w:t>
      </w:r>
      <w:r w:rsidR="00BA4F7F">
        <w:rPr>
          <w:rFonts w:ascii="Times New Roman" w:eastAsia="Times New Roman" w:hAnsi="Times New Roman" w:cs="Times New Roman"/>
          <w:sz w:val="24"/>
          <w:szCs w:val="24"/>
        </w:rPr>
        <w:t>March 16</w:t>
      </w:r>
      <w:r w:rsidR="00F32716">
        <w:rPr>
          <w:rFonts w:ascii="Times New Roman" w:eastAsia="Times New Roman" w:hAnsi="Times New Roman" w:cs="Times New Roman"/>
          <w:sz w:val="24"/>
          <w:szCs w:val="24"/>
        </w:rPr>
        <w:t xml:space="preserve">, </w:t>
      </w:r>
      <w:r w:rsidR="002709F9">
        <w:rPr>
          <w:rFonts w:ascii="Times New Roman" w:eastAsia="Times New Roman" w:hAnsi="Times New Roman" w:cs="Times New Roman"/>
          <w:sz w:val="24"/>
          <w:szCs w:val="24"/>
        </w:rPr>
        <w:t>202</w:t>
      </w:r>
      <w:r w:rsidR="00794A5F">
        <w:rPr>
          <w:rFonts w:ascii="Times New Roman" w:eastAsia="Times New Roman" w:hAnsi="Times New Roman" w:cs="Times New Roman"/>
          <w:sz w:val="24"/>
          <w:szCs w:val="24"/>
        </w:rPr>
        <w:t>2</w:t>
      </w:r>
      <w:r w:rsidR="002709F9">
        <w:rPr>
          <w:rFonts w:ascii="Times New Roman" w:eastAsia="Times New Roman" w:hAnsi="Times New Roman" w:cs="Times New Roman"/>
          <w:sz w:val="24"/>
          <w:szCs w:val="24"/>
        </w:rPr>
        <w:t>,</w:t>
      </w:r>
      <w:r w:rsidR="007F18AE">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Trustee </w:t>
      </w:r>
      <w:r w:rsidR="003E5340">
        <w:rPr>
          <w:rFonts w:ascii="Times New Roman" w:eastAsia="Times New Roman" w:hAnsi="Times New Roman" w:cs="Times New Roman"/>
          <w:sz w:val="24"/>
          <w:szCs w:val="24"/>
        </w:rPr>
        <w:t xml:space="preserve">Meeting as written.  </w:t>
      </w:r>
      <w:r w:rsidR="00F54910">
        <w:rPr>
          <w:rFonts w:ascii="Times New Roman" w:eastAsia="Times New Roman" w:hAnsi="Times New Roman" w:cs="Times New Roman"/>
          <w:sz w:val="24"/>
          <w:szCs w:val="24"/>
        </w:rPr>
        <w:t>David</w:t>
      </w:r>
      <w:r w:rsidR="00E536D2">
        <w:rPr>
          <w:rFonts w:ascii="Times New Roman" w:eastAsia="Times New Roman" w:hAnsi="Times New Roman" w:cs="Times New Roman"/>
          <w:sz w:val="24"/>
          <w:szCs w:val="24"/>
        </w:rPr>
        <w:t xml:space="preserve"> Bradford</w:t>
      </w:r>
      <w:r w:rsidR="009E2832" w:rsidRPr="00394007">
        <w:rPr>
          <w:rFonts w:ascii="Times New Roman" w:eastAsia="Times New Roman" w:hAnsi="Times New Roman" w:cs="Times New Roman"/>
          <w:sz w:val="24"/>
          <w:szCs w:val="24"/>
        </w:rPr>
        <w:t xml:space="preserve"> seconded the motion.</w:t>
      </w:r>
    </w:p>
    <w:p w14:paraId="743842B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2D6519EA" w14:textId="109D4F1F" w:rsidR="009E2832"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VOTE:  Unanimous in favor of the motion. </w:t>
      </w:r>
    </w:p>
    <w:bookmarkEnd w:id="1"/>
    <w:p w14:paraId="7DF10F2E" w14:textId="23E05D63" w:rsidR="00131EB2" w:rsidRDefault="00131EB2" w:rsidP="009E2832">
      <w:pPr>
        <w:spacing w:after="0" w:line="240" w:lineRule="auto"/>
        <w:rPr>
          <w:rFonts w:ascii="Times New Roman" w:eastAsia="Times New Roman" w:hAnsi="Times New Roman" w:cs="Times New Roman"/>
          <w:sz w:val="24"/>
          <w:szCs w:val="24"/>
        </w:rPr>
      </w:pPr>
    </w:p>
    <w:p w14:paraId="24712DC6" w14:textId="02B1779A" w:rsidR="006700EC" w:rsidRDefault="006700EC" w:rsidP="009E2832">
      <w:pPr>
        <w:spacing w:after="0" w:line="240" w:lineRule="auto"/>
        <w:rPr>
          <w:rFonts w:ascii="Times New Roman" w:eastAsia="Times New Roman" w:hAnsi="Times New Roman" w:cs="Times New Roman"/>
          <w:sz w:val="24"/>
          <w:szCs w:val="24"/>
        </w:rPr>
      </w:pPr>
    </w:p>
    <w:p w14:paraId="6D45F5D5" w14:textId="77777777" w:rsidR="00A864DA" w:rsidRDefault="00A864DA" w:rsidP="009E2832">
      <w:pPr>
        <w:spacing w:after="0" w:line="240" w:lineRule="auto"/>
        <w:rPr>
          <w:rFonts w:ascii="Times New Roman" w:eastAsia="Times New Roman" w:hAnsi="Times New Roman" w:cs="Times New Roman"/>
          <w:sz w:val="24"/>
          <w:szCs w:val="24"/>
        </w:rPr>
      </w:pPr>
    </w:p>
    <w:bookmarkEnd w:id="2"/>
    <w:p w14:paraId="31BB1E83" w14:textId="7A4078AE" w:rsidR="0067354F" w:rsidRDefault="009E2832" w:rsidP="0067354F">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bCs/>
          <w:sz w:val="24"/>
          <w:szCs w:val="24"/>
        </w:rPr>
        <w:t>2.</w:t>
      </w:r>
      <w:r w:rsidRPr="00394007">
        <w:rPr>
          <w:rFonts w:ascii="Times New Roman" w:eastAsia="Times New Roman" w:hAnsi="Times New Roman" w:cs="Times New Roman"/>
          <w:b/>
          <w:bCs/>
          <w:sz w:val="24"/>
          <w:szCs w:val="24"/>
        </w:rPr>
        <w:tab/>
      </w:r>
      <w:r w:rsidR="00E06C3C" w:rsidRPr="00394007">
        <w:rPr>
          <w:rFonts w:ascii="Times New Roman" w:eastAsia="Times New Roman" w:hAnsi="Times New Roman" w:cs="Times New Roman"/>
          <w:b/>
          <w:bCs/>
          <w:sz w:val="24"/>
          <w:szCs w:val="24"/>
        </w:rPr>
        <w:t>Financial Considerations &amp; Report</w:t>
      </w:r>
    </w:p>
    <w:p w14:paraId="728E5570" w14:textId="77777777" w:rsidR="0067354F" w:rsidRDefault="0067354F" w:rsidP="0067354F">
      <w:pPr>
        <w:spacing w:after="0" w:line="240" w:lineRule="auto"/>
        <w:rPr>
          <w:rFonts w:ascii="Times New Roman" w:eastAsia="Times New Roman" w:hAnsi="Times New Roman" w:cs="Times New Roman"/>
          <w:b/>
          <w:sz w:val="24"/>
          <w:szCs w:val="24"/>
        </w:rPr>
      </w:pPr>
    </w:p>
    <w:p w14:paraId="59709F53" w14:textId="77777777" w:rsidR="0067354F" w:rsidRDefault="0067354F" w:rsidP="0067354F">
      <w:pPr>
        <w:spacing w:after="0" w:line="240" w:lineRule="auto"/>
        <w:rPr>
          <w:rFonts w:ascii="Times New Roman" w:eastAsia="Times New Roman" w:hAnsi="Times New Roman" w:cs="Times New Roman"/>
          <w:b/>
          <w:sz w:val="24"/>
          <w:szCs w:val="24"/>
        </w:rPr>
      </w:pPr>
    </w:p>
    <w:p w14:paraId="66C4ADC5" w14:textId="77777777" w:rsidR="00BA4F7F" w:rsidRDefault="00BA4F7F"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thly Financial Report</w:t>
      </w:r>
    </w:p>
    <w:p w14:paraId="3ECD70C4" w14:textId="77777777" w:rsidR="00BA4F7F" w:rsidRDefault="00BA4F7F" w:rsidP="00C502CF">
      <w:pPr>
        <w:spacing w:after="0" w:line="240" w:lineRule="auto"/>
        <w:rPr>
          <w:rFonts w:ascii="Times New Roman" w:eastAsia="Times New Roman" w:hAnsi="Times New Roman" w:cs="Times New Roman"/>
          <w:bCs/>
          <w:sz w:val="24"/>
          <w:szCs w:val="24"/>
        </w:rPr>
      </w:pPr>
    </w:p>
    <w:p w14:paraId="40F31028" w14:textId="35E5CC96" w:rsidR="003130B2" w:rsidRDefault="00C7754C"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Hawkes gave the monthly financial report.  </w:t>
      </w:r>
      <w:r w:rsidR="003130B2">
        <w:rPr>
          <w:rFonts w:ascii="Times New Roman" w:eastAsia="Times New Roman" w:hAnsi="Times New Roman" w:cs="Times New Roman"/>
          <w:bCs/>
          <w:sz w:val="24"/>
          <w:szCs w:val="24"/>
        </w:rPr>
        <w:t>Ms. McAnulty asked a question about the loans</w:t>
      </w:r>
      <w:r w:rsidR="009227DA">
        <w:rPr>
          <w:rFonts w:ascii="Times New Roman" w:eastAsia="Times New Roman" w:hAnsi="Times New Roman" w:cs="Times New Roman"/>
          <w:bCs/>
          <w:sz w:val="24"/>
          <w:szCs w:val="24"/>
        </w:rPr>
        <w:t xml:space="preserve">, and </w:t>
      </w:r>
      <w:r w:rsidR="008B5EFD">
        <w:rPr>
          <w:rFonts w:ascii="Times New Roman" w:eastAsia="Times New Roman" w:hAnsi="Times New Roman" w:cs="Times New Roman"/>
          <w:bCs/>
          <w:sz w:val="24"/>
          <w:szCs w:val="24"/>
        </w:rPr>
        <w:t xml:space="preserve">Mr. Hawkes </w:t>
      </w:r>
      <w:r w:rsidR="009227DA">
        <w:rPr>
          <w:rFonts w:ascii="Times New Roman" w:eastAsia="Times New Roman" w:hAnsi="Times New Roman" w:cs="Times New Roman"/>
          <w:bCs/>
          <w:sz w:val="24"/>
          <w:szCs w:val="24"/>
        </w:rPr>
        <w:t xml:space="preserve">briefly </w:t>
      </w:r>
      <w:r w:rsidR="008B5EFD">
        <w:rPr>
          <w:rFonts w:ascii="Times New Roman" w:eastAsia="Times New Roman" w:hAnsi="Times New Roman" w:cs="Times New Roman"/>
          <w:bCs/>
          <w:sz w:val="24"/>
          <w:szCs w:val="24"/>
        </w:rPr>
        <w:t>explained the various loans</w:t>
      </w:r>
      <w:r w:rsidR="00161BBD">
        <w:rPr>
          <w:rFonts w:ascii="Times New Roman" w:eastAsia="Times New Roman" w:hAnsi="Times New Roman" w:cs="Times New Roman"/>
          <w:bCs/>
          <w:sz w:val="24"/>
          <w:szCs w:val="24"/>
        </w:rPr>
        <w:t xml:space="preserve"> and impact fees.</w:t>
      </w:r>
    </w:p>
    <w:p w14:paraId="2FB547A8" w14:textId="77777777" w:rsidR="00161BBD" w:rsidRDefault="00161BBD" w:rsidP="00C502CF">
      <w:pPr>
        <w:spacing w:after="0" w:line="240" w:lineRule="auto"/>
        <w:rPr>
          <w:rFonts w:ascii="Times New Roman" w:eastAsia="Times New Roman" w:hAnsi="Times New Roman" w:cs="Times New Roman"/>
          <w:bCs/>
          <w:sz w:val="24"/>
          <w:szCs w:val="24"/>
        </w:rPr>
      </w:pPr>
    </w:p>
    <w:p w14:paraId="32D30855" w14:textId="7F95AB24" w:rsidR="004C592A" w:rsidRDefault="00BA4F7F" w:rsidP="0067354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ransparency Report </w:t>
      </w:r>
      <w:r w:rsidR="009227DA">
        <w:rPr>
          <w:rFonts w:ascii="Times New Roman" w:eastAsia="Times New Roman" w:hAnsi="Times New Roman" w:cs="Times New Roman"/>
          <w:bCs/>
          <w:sz w:val="24"/>
          <w:szCs w:val="24"/>
        </w:rPr>
        <w:t>FY</w:t>
      </w:r>
      <w:r>
        <w:rPr>
          <w:rFonts w:ascii="Times New Roman" w:eastAsia="Times New Roman" w:hAnsi="Times New Roman" w:cs="Times New Roman"/>
          <w:bCs/>
          <w:sz w:val="24"/>
          <w:szCs w:val="24"/>
        </w:rPr>
        <w:t>2023 QTR 1</w:t>
      </w:r>
    </w:p>
    <w:p w14:paraId="59E8A969" w14:textId="77777777" w:rsidR="0033119B" w:rsidRDefault="0033119B" w:rsidP="0067354F">
      <w:pPr>
        <w:spacing w:after="0" w:line="240" w:lineRule="auto"/>
        <w:rPr>
          <w:rFonts w:ascii="Times New Roman" w:eastAsia="Times New Roman" w:hAnsi="Times New Roman" w:cs="Times New Roman"/>
          <w:bCs/>
          <w:sz w:val="24"/>
          <w:szCs w:val="24"/>
        </w:rPr>
      </w:pPr>
    </w:p>
    <w:p w14:paraId="0BA8D15D" w14:textId="2BD37047" w:rsidR="00A4798F" w:rsidRPr="00A4798F" w:rsidRDefault="00A4798F" w:rsidP="00A4798F">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Mr. Hawkes gave the FY202</w:t>
      </w:r>
      <w:r w:rsidR="00280B27">
        <w:rPr>
          <w:rFonts w:ascii="Times New Roman" w:eastAsia="Times New Roman" w:hAnsi="Times New Roman" w:cs="Times New Roman"/>
          <w:bCs/>
          <w:sz w:val="24"/>
          <w:szCs w:val="24"/>
        </w:rPr>
        <w:t>3 1</w:t>
      </w:r>
      <w:r w:rsidR="00280B27" w:rsidRPr="00280B27">
        <w:rPr>
          <w:rFonts w:ascii="Times New Roman" w:eastAsia="Times New Roman" w:hAnsi="Times New Roman" w:cs="Times New Roman"/>
          <w:bCs/>
          <w:sz w:val="24"/>
          <w:szCs w:val="24"/>
          <w:vertAlign w:val="superscript"/>
        </w:rPr>
        <w:t>st</w:t>
      </w:r>
      <w:r w:rsidR="00280B27">
        <w:rPr>
          <w:rFonts w:ascii="Times New Roman" w:eastAsia="Times New Roman" w:hAnsi="Times New Roman" w:cs="Times New Roman"/>
          <w:bCs/>
          <w:sz w:val="24"/>
          <w:szCs w:val="24"/>
        </w:rPr>
        <w:t xml:space="preserve"> </w:t>
      </w:r>
      <w:r w:rsidRPr="00A4798F">
        <w:rPr>
          <w:rFonts w:ascii="Times New Roman" w:eastAsia="Times New Roman" w:hAnsi="Times New Roman" w:cs="Times New Roman"/>
          <w:bCs/>
          <w:sz w:val="24"/>
          <w:szCs w:val="24"/>
        </w:rPr>
        <w:t xml:space="preserve">Quarter Transparency Report. </w:t>
      </w:r>
      <w:r w:rsidR="009227DA">
        <w:rPr>
          <w:rFonts w:ascii="Times New Roman" w:eastAsia="Times New Roman" w:hAnsi="Times New Roman" w:cs="Times New Roman"/>
          <w:bCs/>
          <w:sz w:val="24"/>
          <w:szCs w:val="24"/>
        </w:rPr>
        <w:t xml:space="preserve"> </w:t>
      </w:r>
      <w:r w:rsidRPr="00A4798F">
        <w:rPr>
          <w:rFonts w:ascii="Times New Roman" w:eastAsia="Times New Roman" w:hAnsi="Times New Roman" w:cs="Times New Roman"/>
          <w:bCs/>
          <w:sz w:val="24"/>
          <w:szCs w:val="24"/>
        </w:rPr>
        <w:t>There were no questions or</w:t>
      </w:r>
    </w:p>
    <w:p w14:paraId="66749162" w14:textId="77777777" w:rsidR="00A4798F" w:rsidRDefault="00A4798F" w:rsidP="00A4798F">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concerns.</w:t>
      </w:r>
    </w:p>
    <w:p w14:paraId="41801479" w14:textId="77777777" w:rsidR="0028350E" w:rsidRPr="00A4798F" w:rsidRDefault="0028350E" w:rsidP="00A4798F">
      <w:pPr>
        <w:spacing w:after="0" w:line="240" w:lineRule="auto"/>
        <w:rPr>
          <w:rFonts w:ascii="Times New Roman" w:eastAsia="Times New Roman" w:hAnsi="Times New Roman" w:cs="Times New Roman"/>
          <w:bCs/>
          <w:sz w:val="24"/>
          <w:szCs w:val="24"/>
        </w:rPr>
      </w:pPr>
    </w:p>
    <w:p w14:paraId="20FA4A13" w14:textId="5A262193" w:rsidR="00A4798F" w:rsidRPr="00A4798F" w:rsidRDefault="00A4798F" w:rsidP="00A4798F">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MOTION: Brent Tippets made a motion to approve the FY202</w:t>
      </w:r>
      <w:r w:rsidR="0028350E">
        <w:rPr>
          <w:rFonts w:ascii="Times New Roman" w:eastAsia="Times New Roman" w:hAnsi="Times New Roman" w:cs="Times New Roman"/>
          <w:bCs/>
          <w:sz w:val="24"/>
          <w:szCs w:val="24"/>
        </w:rPr>
        <w:t xml:space="preserve">3 </w:t>
      </w:r>
      <w:r w:rsidR="009227DA">
        <w:rPr>
          <w:rFonts w:ascii="Times New Roman" w:eastAsia="Times New Roman" w:hAnsi="Times New Roman" w:cs="Times New Roman"/>
          <w:bCs/>
          <w:sz w:val="24"/>
          <w:szCs w:val="24"/>
        </w:rPr>
        <w:t>1</w:t>
      </w:r>
      <w:r w:rsidR="009227DA" w:rsidRPr="009227DA">
        <w:rPr>
          <w:rFonts w:ascii="Times New Roman" w:eastAsia="Times New Roman" w:hAnsi="Times New Roman" w:cs="Times New Roman"/>
          <w:bCs/>
          <w:sz w:val="24"/>
          <w:szCs w:val="24"/>
          <w:vertAlign w:val="superscript"/>
        </w:rPr>
        <w:t>st</w:t>
      </w:r>
      <w:r w:rsidRPr="00A4798F">
        <w:rPr>
          <w:rFonts w:ascii="Times New Roman" w:eastAsia="Times New Roman" w:hAnsi="Times New Roman" w:cs="Times New Roman"/>
          <w:bCs/>
          <w:sz w:val="24"/>
          <w:szCs w:val="24"/>
        </w:rPr>
        <w:t xml:space="preserve"> Quarter Transparency</w:t>
      </w:r>
    </w:p>
    <w:p w14:paraId="3CF87CD7" w14:textId="183CEB09" w:rsidR="00A4798F" w:rsidRDefault="00A4798F" w:rsidP="00A4798F">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 xml:space="preserve">Report and post it online. </w:t>
      </w:r>
      <w:r w:rsidR="00280B27">
        <w:rPr>
          <w:rFonts w:ascii="Times New Roman" w:eastAsia="Times New Roman" w:hAnsi="Times New Roman" w:cs="Times New Roman"/>
          <w:bCs/>
          <w:sz w:val="24"/>
          <w:szCs w:val="24"/>
        </w:rPr>
        <w:t xml:space="preserve"> </w:t>
      </w:r>
      <w:r w:rsidRPr="00A4798F">
        <w:rPr>
          <w:rFonts w:ascii="Times New Roman" w:eastAsia="Times New Roman" w:hAnsi="Times New Roman" w:cs="Times New Roman"/>
          <w:bCs/>
          <w:sz w:val="24"/>
          <w:szCs w:val="24"/>
        </w:rPr>
        <w:t>Mark Stevens seconded the motion.</w:t>
      </w:r>
    </w:p>
    <w:p w14:paraId="777261BC" w14:textId="77777777" w:rsidR="0028350E" w:rsidRPr="00A4798F" w:rsidRDefault="0028350E" w:rsidP="00A4798F">
      <w:pPr>
        <w:spacing w:after="0" w:line="240" w:lineRule="auto"/>
        <w:rPr>
          <w:rFonts w:ascii="Times New Roman" w:eastAsia="Times New Roman" w:hAnsi="Times New Roman" w:cs="Times New Roman"/>
          <w:bCs/>
          <w:sz w:val="24"/>
          <w:szCs w:val="24"/>
        </w:rPr>
      </w:pPr>
    </w:p>
    <w:p w14:paraId="225E2392" w14:textId="23DA17F4" w:rsidR="004C592A" w:rsidRDefault="00A4798F" w:rsidP="00A4798F">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VOTE: Unanimous in favor of the motion.</w:t>
      </w:r>
    </w:p>
    <w:p w14:paraId="3C3B7FE2" w14:textId="77777777" w:rsidR="0067354F" w:rsidRDefault="0067354F" w:rsidP="009E2832">
      <w:pPr>
        <w:spacing w:after="0" w:line="240" w:lineRule="auto"/>
        <w:ind w:left="720" w:hanging="720"/>
        <w:rPr>
          <w:rFonts w:ascii="Times New Roman" w:eastAsia="Times New Roman" w:hAnsi="Times New Roman" w:cs="Times New Roman"/>
          <w:b/>
          <w:bCs/>
          <w:sz w:val="24"/>
          <w:szCs w:val="24"/>
        </w:rPr>
      </w:pPr>
    </w:p>
    <w:p w14:paraId="5BB99A58" w14:textId="77777777" w:rsidR="0028350E" w:rsidRDefault="0028350E" w:rsidP="009E2832">
      <w:pPr>
        <w:spacing w:after="0" w:line="240" w:lineRule="auto"/>
        <w:ind w:left="720" w:hanging="720"/>
        <w:rPr>
          <w:rFonts w:ascii="Times New Roman" w:eastAsia="Times New Roman" w:hAnsi="Times New Roman" w:cs="Times New Roman"/>
          <w:b/>
          <w:bCs/>
          <w:sz w:val="24"/>
          <w:szCs w:val="24"/>
        </w:rPr>
      </w:pPr>
    </w:p>
    <w:p w14:paraId="426E855B" w14:textId="77777777" w:rsidR="0028350E" w:rsidRDefault="0028350E" w:rsidP="009E2832">
      <w:pPr>
        <w:spacing w:after="0" w:line="240" w:lineRule="auto"/>
        <w:ind w:left="720" w:hanging="720"/>
        <w:rPr>
          <w:rFonts w:ascii="Times New Roman" w:eastAsia="Times New Roman" w:hAnsi="Times New Roman" w:cs="Times New Roman"/>
          <w:b/>
          <w:bCs/>
          <w:sz w:val="24"/>
          <w:szCs w:val="24"/>
        </w:rPr>
      </w:pPr>
    </w:p>
    <w:p w14:paraId="2A81314B" w14:textId="7ADD6991" w:rsidR="003938ED" w:rsidRDefault="0067354F" w:rsidP="0021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FE55D9">
        <w:rPr>
          <w:rFonts w:ascii="Times New Roman" w:eastAsia="Times New Roman" w:hAnsi="Times New Roman" w:cs="Times New Roman"/>
          <w:b/>
          <w:bCs/>
          <w:sz w:val="24"/>
          <w:szCs w:val="24"/>
        </w:rPr>
        <w:t>Water Rates and Grant Opportunity—Sustainability Alliance</w:t>
      </w:r>
    </w:p>
    <w:p w14:paraId="19CB558D" w14:textId="77777777" w:rsidR="007612DB" w:rsidRDefault="007612DB" w:rsidP="00215A50">
      <w:pPr>
        <w:spacing w:after="0" w:line="240" w:lineRule="auto"/>
        <w:rPr>
          <w:rFonts w:ascii="Times New Roman" w:eastAsia="Times New Roman" w:hAnsi="Times New Roman" w:cs="Times New Roman"/>
          <w:sz w:val="24"/>
          <w:szCs w:val="24"/>
        </w:rPr>
      </w:pPr>
    </w:p>
    <w:p w14:paraId="3FDFB8FF" w14:textId="29E5AF1C" w:rsidR="00AD029C" w:rsidRDefault="00F90FA1" w:rsidP="0021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inability Alliance </w:t>
      </w:r>
      <w:r w:rsidR="008C76AE">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Wil</w:t>
      </w:r>
      <w:r w:rsidR="00FF078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y Stokman and Mindy McAnulty </w:t>
      </w:r>
      <w:r w:rsidR="00372F71">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w:t>
      </w:r>
      <w:r w:rsidR="001448FF">
        <w:rPr>
          <w:rFonts w:ascii="Times New Roman" w:eastAsia="Times New Roman" w:hAnsi="Times New Roman" w:cs="Times New Roman"/>
          <w:sz w:val="24"/>
          <w:szCs w:val="24"/>
        </w:rPr>
        <w:t xml:space="preserve">their issues with the new water rates.  </w:t>
      </w:r>
      <w:r w:rsidR="00372F71">
        <w:rPr>
          <w:rFonts w:ascii="Times New Roman" w:eastAsia="Times New Roman" w:hAnsi="Times New Roman" w:cs="Times New Roman"/>
          <w:sz w:val="24"/>
          <w:szCs w:val="24"/>
        </w:rPr>
        <w:t>The</w:t>
      </w:r>
      <w:r w:rsidR="00A44BD3">
        <w:rPr>
          <w:rFonts w:ascii="Times New Roman" w:eastAsia="Times New Roman" w:hAnsi="Times New Roman" w:cs="Times New Roman"/>
          <w:sz w:val="24"/>
          <w:szCs w:val="24"/>
        </w:rPr>
        <w:t>y</w:t>
      </w:r>
      <w:r w:rsidR="00372F71">
        <w:rPr>
          <w:rFonts w:ascii="Times New Roman" w:eastAsia="Times New Roman" w:hAnsi="Times New Roman" w:cs="Times New Roman"/>
          <w:sz w:val="24"/>
          <w:szCs w:val="24"/>
        </w:rPr>
        <w:t xml:space="preserve"> asked the EID to wait before implem</w:t>
      </w:r>
      <w:r w:rsidR="00007855">
        <w:rPr>
          <w:rFonts w:ascii="Times New Roman" w:eastAsia="Times New Roman" w:hAnsi="Times New Roman" w:cs="Times New Roman"/>
          <w:sz w:val="24"/>
          <w:szCs w:val="24"/>
        </w:rPr>
        <w:t xml:space="preserve">enting the new </w:t>
      </w:r>
      <w:r w:rsidR="00A44207">
        <w:rPr>
          <w:rFonts w:ascii="Times New Roman" w:eastAsia="Times New Roman" w:hAnsi="Times New Roman" w:cs="Times New Roman"/>
          <w:sz w:val="24"/>
          <w:szCs w:val="24"/>
        </w:rPr>
        <w:t xml:space="preserve">water </w:t>
      </w:r>
      <w:r w:rsidR="00007855">
        <w:rPr>
          <w:rFonts w:ascii="Times New Roman" w:eastAsia="Times New Roman" w:hAnsi="Times New Roman" w:cs="Times New Roman"/>
          <w:sz w:val="24"/>
          <w:szCs w:val="24"/>
        </w:rPr>
        <w:t xml:space="preserve">rates and </w:t>
      </w:r>
      <w:r w:rsidR="00F967D9">
        <w:rPr>
          <w:rFonts w:ascii="Times New Roman" w:eastAsia="Times New Roman" w:hAnsi="Times New Roman" w:cs="Times New Roman"/>
          <w:sz w:val="24"/>
          <w:szCs w:val="24"/>
        </w:rPr>
        <w:t xml:space="preserve">to </w:t>
      </w:r>
      <w:r w:rsidR="00007855">
        <w:rPr>
          <w:rFonts w:ascii="Times New Roman" w:eastAsia="Times New Roman" w:hAnsi="Times New Roman" w:cs="Times New Roman"/>
          <w:sz w:val="24"/>
          <w:szCs w:val="24"/>
        </w:rPr>
        <w:t>use the time to gather data from the new meters</w:t>
      </w:r>
      <w:r w:rsidR="00A44BD3">
        <w:rPr>
          <w:rFonts w:ascii="Times New Roman" w:eastAsia="Times New Roman" w:hAnsi="Times New Roman" w:cs="Times New Roman"/>
          <w:sz w:val="24"/>
          <w:szCs w:val="24"/>
        </w:rPr>
        <w:t xml:space="preserve"> and reassess the rates.</w:t>
      </w:r>
      <w:r w:rsidR="00007855">
        <w:rPr>
          <w:rFonts w:ascii="Times New Roman" w:eastAsia="Times New Roman" w:hAnsi="Times New Roman" w:cs="Times New Roman"/>
          <w:sz w:val="24"/>
          <w:szCs w:val="24"/>
        </w:rPr>
        <w:t xml:space="preserve">  They are concerned that the new water rates are not equitable and do not promote enough water conservation.  </w:t>
      </w:r>
      <w:r w:rsidR="00A44BD3">
        <w:rPr>
          <w:rFonts w:ascii="Times New Roman" w:eastAsia="Times New Roman" w:hAnsi="Times New Roman" w:cs="Times New Roman"/>
          <w:sz w:val="24"/>
          <w:szCs w:val="24"/>
        </w:rPr>
        <w:t xml:space="preserve">In response, Mr. Bradford reminded them that </w:t>
      </w:r>
      <w:r w:rsidR="007B4D92">
        <w:rPr>
          <w:rFonts w:ascii="Times New Roman" w:eastAsia="Times New Roman" w:hAnsi="Times New Roman" w:cs="Times New Roman"/>
          <w:sz w:val="24"/>
          <w:szCs w:val="24"/>
        </w:rPr>
        <w:t>the Board modeled out the rates and made the decision carefully,</w:t>
      </w:r>
      <w:r w:rsidR="002E6D29">
        <w:rPr>
          <w:rFonts w:ascii="Times New Roman" w:eastAsia="Times New Roman" w:hAnsi="Times New Roman" w:cs="Times New Roman"/>
          <w:sz w:val="24"/>
          <w:szCs w:val="24"/>
        </w:rPr>
        <w:t xml:space="preserve"> after considering many factors</w:t>
      </w:r>
      <w:r w:rsidR="003A264F">
        <w:rPr>
          <w:rFonts w:ascii="Times New Roman" w:eastAsia="Times New Roman" w:hAnsi="Times New Roman" w:cs="Times New Roman"/>
          <w:sz w:val="24"/>
          <w:szCs w:val="24"/>
        </w:rPr>
        <w:t>, including conservation</w:t>
      </w:r>
      <w:r w:rsidR="002E6D29">
        <w:rPr>
          <w:rFonts w:ascii="Times New Roman" w:eastAsia="Times New Roman" w:hAnsi="Times New Roman" w:cs="Times New Roman"/>
          <w:sz w:val="24"/>
          <w:szCs w:val="24"/>
        </w:rPr>
        <w:t xml:space="preserve">.  </w:t>
      </w:r>
      <w:r w:rsidR="002B09D3">
        <w:rPr>
          <w:rFonts w:ascii="Times New Roman" w:eastAsia="Times New Roman" w:hAnsi="Times New Roman" w:cs="Times New Roman"/>
          <w:sz w:val="24"/>
          <w:szCs w:val="24"/>
        </w:rPr>
        <w:t>Legal counsel Mr. Cook stated that</w:t>
      </w:r>
      <w:r w:rsidR="008F2A83">
        <w:rPr>
          <w:rFonts w:ascii="Times New Roman" w:eastAsia="Times New Roman" w:hAnsi="Times New Roman" w:cs="Times New Roman"/>
          <w:sz w:val="24"/>
          <w:szCs w:val="24"/>
        </w:rPr>
        <w:t xml:space="preserve">, while it would be legally possible </w:t>
      </w:r>
      <w:r w:rsidR="002B09D3">
        <w:rPr>
          <w:rFonts w:ascii="Times New Roman" w:eastAsia="Times New Roman" w:hAnsi="Times New Roman" w:cs="Times New Roman"/>
          <w:sz w:val="24"/>
          <w:szCs w:val="24"/>
        </w:rPr>
        <w:t>to delay implementation of the water rates</w:t>
      </w:r>
      <w:r w:rsidR="006D1E4A">
        <w:rPr>
          <w:rFonts w:ascii="Times New Roman" w:eastAsia="Times New Roman" w:hAnsi="Times New Roman" w:cs="Times New Roman"/>
          <w:sz w:val="24"/>
          <w:szCs w:val="24"/>
        </w:rPr>
        <w:t>, there would be financial implication</w:t>
      </w:r>
      <w:r w:rsidR="008F2A83">
        <w:rPr>
          <w:rFonts w:ascii="Times New Roman" w:eastAsia="Times New Roman" w:hAnsi="Times New Roman" w:cs="Times New Roman"/>
          <w:sz w:val="24"/>
          <w:szCs w:val="24"/>
        </w:rPr>
        <w:t>s</w:t>
      </w:r>
      <w:r w:rsidR="006D1E4A">
        <w:rPr>
          <w:rFonts w:ascii="Times New Roman" w:eastAsia="Times New Roman" w:hAnsi="Times New Roman" w:cs="Times New Roman"/>
          <w:sz w:val="24"/>
          <w:szCs w:val="24"/>
        </w:rPr>
        <w:t xml:space="preserve"> </w:t>
      </w:r>
      <w:r w:rsidR="009227DA">
        <w:rPr>
          <w:rFonts w:ascii="Times New Roman" w:eastAsia="Times New Roman" w:hAnsi="Times New Roman" w:cs="Times New Roman"/>
          <w:sz w:val="24"/>
          <w:szCs w:val="24"/>
        </w:rPr>
        <w:t>for</w:t>
      </w:r>
      <w:r w:rsidR="00EF6D02">
        <w:rPr>
          <w:rFonts w:ascii="Times New Roman" w:eastAsia="Times New Roman" w:hAnsi="Times New Roman" w:cs="Times New Roman"/>
          <w:sz w:val="24"/>
          <w:szCs w:val="24"/>
        </w:rPr>
        <w:t xml:space="preserve"> the </w:t>
      </w:r>
      <w:r w:rsidR="005524E4">
        <w:rPr>
          <w:rFonts w:ascii="Times New Roman" w:eastAsia="Times New Roman" w:hAnsi="Times New Roman" w:cs="Times New Roman"/>
          <w:sz w:val="24"/>
          <w:szCs w:val="24"/>
        </w:rPr>
        <w:t>current budget.</w:t>
      </w:r>
      <w:r w:rsidR="00901565">
        <w:rPr>
          <w:rFonts w:ascii="Times New Roman" w:eastAsia="Times New Roman" w:hAnsi="Times New Roman" w:cs="Times New Roman"/>
          <w:sz w:val="24"/>
          <w:szCs w:val="24"/>
        </w:rPr>
        <w:t xml:space="preserve">  </w:t>
      </w:r>
      <w:r w:rsidR="00402480">
        <w:rPr>
          <w:rFonts w:ascii="Times New Roman" w:eastAsia="Times New Roman" w:hAnsi="Times New Roman" w:cs="Times New Roman"/>
          <w:sz w:val="24"/>
          <w:szCs w:val="24"/>
        </w:rPr>
        <w:t xml:space="preserve">An audience member, Steve Boyden, also voiced concern over the new rates.  He felt that the usage fee should reflect </w:t>
      </w:r>
      <w:r w:rsidR="007F5A81">
        <w:rPr>
          <w:rFonts w:ascii="Times New Roman" w:eastAsia="Times New Roman" w:hAnsi="Times New Roman" w:cs="Times New Roman"/>
          <w:sz w:val="24"/>
          <w:szCs w:val="24"/>
        </w:rPr>
        <w:t xml:space="preserve">water </w:t>
      </w:r>
      <w:r w:rsidR="00402480">
        <w:rPr>
          <w:rFonts w:ascii="Times New Roman" w:eastAsia="Times New Roman" w:hAnsi="Times New Roman" w:cs="Times New Roman"/>
          <w:sz w:val="24"/>
          <w:szCs w:val="24"/>
        </w:rPr>
        <w:t xml:space="preserve">usage, and not include the cost of running the system.  </w:t>
      </w:r>
      <w:r w:rsidR="00A44207">
        <w:rPr>
          <w:rFonts w:ascii="Times New Roman" w:eastAsia="Times New Roman" w:hAnsi="Times New Roman" w:cs="Times New Roman"/>
          <w:sz w:val="24"/>
          <w:szCs w:val="24"/>
        </w:rPr>
        <w:t xml:space="preserve">There was discussion about the </w:t>
      </w:r>
      <w:r w:rsidR="00402480">
        <w:rPr>
          <w:rFonts w:ascii="Times New Roman" w:eastAsia="Times New Roman" w:hAnsi="Times New Roman" w:cs="Times New Roman"/>
          <w:sz w:val="24"/>
          <w:szCs w:val="24"/>
        </w:rPr>
        <w:t>terms</w:t>
      </w:r>
      <w:r w:rsidR="00A44207">
        <w:rPr>
          <w:rFonts w:ascii="Times New Roman" w:eastAsia="Times New Roman" w:hAnsi="Times New Roman" w:cs="Times New Roman"/>
          <w:sz w:val="24"/>
          <w:szCs w:val="24"/>
        </w:rPr>
        <w:t xml:space="preserve"> “base </w:t>
      </w:r>
      <w:r w:rsidR="00774811">
        <w:rPr>
          <w:rFonts w:ascii="Times New Roman" w:eastAsia="Times New Roman" w:hAnsi="Times New Roman" w:cs="Times New Roman"/>
          <w:sz w:val="24"/>
          <w:szCs w:val="24"/>
        </w:rPr>
        <w:t>fee</w:t>
      </w:r>
      <w:r w:rsidR="00A44207">
        <w:rPr>
          <w:rFonts w:ascii="Times New Roman" w:eastAsia="Times New Roman" w:hAnsi="Times New Roman" w:cs="Times New Roman"/>
          <w:sz w:val="24"/>
          <w:szCs w:val="24"/>
        </w:rPr>
        <w:t xml:space="preserve">” and “usage </w:t>
      </w:r>
      <w:r w:rsidR="00774811">
        <w:rPr>
          <w:rFonts w:ascii="Times New Roman" w:eastAsia="Times New Roman" w:hAnsi="Times New Roman" w:cs="Times New Roman"/>
          <w:sz w:val="24"/>
          <w:szCs w:val="24"/>
        </w:rPr>
        <w:t>fee</w:t>
      </w:r>
      <w:r w:rsidR="00402480">
        <w:rPr>
          <w:rFonts w:ascii="Times New Roman" w:eastAsia="Times New Roman" w:hAnsi="Times New Roman" w:cs="Times New Roman"/>
          <w:sz w:val="24"/>
          <w:szCs w:val="24"/>
        </w:rPr>
        <w:t xml:space="preserve">.”  </w:t>
      </w:r>
      <w:r w:rsidR="00202AB3">
        <w:rPr>
          <w:rFonts w:ascii="Times New Roman" w:eastAsia="Times New Roman" w:hAnsi="Times New Roman" w:cs="Times New Roman"/>
          <w:sz w:val="24"/>
          <w:szCs w:val="24"/>
        </w:rPr>
        <w:t xml:space="preserve">  </w:t>
      </w:r>
      <w:r w:rsidR="00402480">
        <w:rPr>
          <w:rFonts w:ascii="Times New Roman" w:eastAsia="Times New Roman" w:hAnsi="Times New Roman" w:cs="Times New Roman"/>
          <w:sz w:val="24"/>
          <w:szCs w:val="24"/>
        </w:rPr>
        <w:t xml:space="preserve">There seemed to be confusion over the two terms; </w:t>
      </w:r>
      <w:r w:rsidR="00202AB3">
        <w:rPr>
          <w:rFonts w:ascii="Times New Roman" w:eastAsia="Times New Roman" w:hAnsi="Times New Roman" w:cs="Times New Roman"/>
          <w:sz w:val="24"/>
          <w:szCs w:val="24"/>
        </w:rPr>
        <w:t xml:space="preserve">Mr. Hawkes gave a brief explanation of the </w:t>
      </w:r>
      <w:r w:rsidR="004065B0">
        <w:rPr>
          <w:rFonts w:ascii="Times New Roman" w:eastAsia="Times New Roman" w:hAnsi="Times New Roman" w:cs="Times New Roman"/>
          <w:sz w:val="24"/>
          <w:szCs w:val="24"/>
        </w:rPr>
        <w:t>terms</w:t>
      </w:r>
      <w:r w:rsidR="008F2A83">
        <w:rPr>
          <w:rFonts w:ascii="Times New Roman" w:eastAsia="Times New Roman" w:hAnsi="Times New Roman" w:cs="Times New Roman"/>
          <w:sz w:val="24"/>
          <w:szCs w:val="24"/>
        </w:rPr>
        <w:t xml:space="preserve"> and Board members agreed it would be beneficial to </w:t>
      </w:r>
      <w:r w:rsidR="001146F3">
        <w:rPr>
          <w:rFonts w:ascii="Times New Roman" w:eastAsia="Times New Roman" w:hAnsi="Times New Roman" w:cs="Times New Roman"/>
          <w:sz w:val="24"/>
          <w:szCs w:val="24"/>
        </w:rPr>
        <w:t>clarify or educate residents on the terms.</w:t>
      </w:r>
      <w:r w:rsidR="005206CE">
        <w:rPr>
          <w:rFonts w:ascii="Times New Roman" w:eastAsia="Times New Roman" w:hAnsi="Times New Roman" w:cs="Times New Roman"/>
          <w:sz w:val="24"/>
          <w:szCs w:val="24"/>
        </w:rPr>
        <w:t xml:space="preserve"> </w:t>
      </w:r>
      <w:r w:rsidR="001146F3">
        <w:rPr>
          <w:rFonts w:ascii="Times New Roman" w:eastAsia="Times New Roman" w:hAnsi="Times New Roman" w:cs="Times New Roman"/>
          <w:sz w:val="24"/>
          <w:szCs w:val="24"/>
        </w:rPr>
        <w:t xml:space="preserve"> </w:t>
      </w:r>
      <w:r w:rsidR="004065B0">
        <w:rPr>
          <w:rFonts w:ascii="Times New Roman" w:eastAsia="Times New Roman" w:hAnsi="Times New Roman" w:cs="Times New Roman"/>
          <w:sz w:val="24"/>
          <w:szCs w:val="24"/>
        </w:rPr>
        <w:t>Mr. Boyden stated that</w:t>
      </w:r>
      <w:r w:rsidR="0086788C">
        <w:rPr>
          <w:rFonts w:ascii="Times New Roman" w:eastAsia="Times New Roman" w:hAnsi="Times New Roman" w:cs="Times New Roman"/>
          <w:sz w:val="24"/>
          <w:szCs w:val="24"/>
        </w:rPr>
        <w:t xml:space="preserve"> the new rates are not fair and that if he uses zero water, he should not be charged at all for water usage.  </w:t>
      </w:r>
      <w:r w:rsidR="00D75C8E">
        <w:rPr>
          <w:rFonts w:ascii="Times New Roman" w:eastAsia="Times New Roman" w:hAnsi="Times New Roman" w:cs="Times New Roman"/>
          <w:sz w:val="24"/>
          <w:szCs w:val="24"/>
        </w:rPr>
        <w:t xml:space="preserve">The Board members stated that when they looked at the data, they saw that almost every household used </w:t>
      </w:r>
      <w:r w:rsidR="00AB2196">
        <w:rPr>
          <w:rFonts w:ascii="Times New Roman" w:eastAsia="Times New Roman" w:hAnsi="Times New Roman" w:cs="Times New Roman"/>
          <w:sz w:val="24"/>
          <w:szCs w:val="24"/>
        </w:rPr>
        <w:t xml:space="preserve">a minimum of </w:t>
      </w:r>
      <w:r w:rsidR="00EA0E88">
        <w:rPr>
          <w:rFonts w:ascii="Times New Roman" w:eastAsia="Times New Roman" w:hAnsi="Times New Roman" w:cs="Times New Roman"/>
          <w:sz w:val="24"/>
          <w:szCs w:val="24"/>
        </w:rPr>
        <w:t xml:space="preserve">5,000 gallons of water, even during the winter months, which is why they started the </w:t>
      </w:r>
      <w:r w:rsidR="00D86C65">
        <w:rPr>
          <w:rFonts w:ascii="Times New Roman" w:eastAsia="Times New Roman" w:hAnsi="Times New Roman" w:cs="Times New Roman"/>
          <w:sz w:val="24"/>
          <w:szCs w:val="24"/>
        </w:rPr>
        <w:t xml:space="preserve">tier at 5,000. </w:t>
      </w:r>
      <w:r w:rsidR="00AB2196">
        <w:rPr>
          <w:rFonts w:ascii="Times New Roman" w:eastAsia="Times New Roman" w:hAnsi="Times New Roman" w:cs="Times New Roman"/>
          <w:sz w:val="24"/>
          <w:szCs w:val="24"/>
        </w:rPr>
        <w:t xml:space="preserve"> </w:t>
      </w:r>
      <w:r w:rsidR="00D92C00">
        <w:rPr>
          <w:rFonts w:ascii="Times New Roman" w:eastAsia="Times New Roman" w:hAnsi="Times New Roman" w:cs="Times New Roman"/>
          <w:sz w:val="24"/>
          <w:szCs w:val="24"/>
        </w:rPr>
        <w:t xml:space="preserve">The District already utilizes one of the most </w:t>
      </w:r>
      <w:r w:rsidR="00FC2F12">
        <w:rPr>
          <w:rFonts w:ascii="Times New Roman" w:eastAsia="Times New Roman" w:hAnsi="Times New Roman" w:cs="Times New Roman"/>
          <w:sz w:val="24"/>
          <w:szCs w:val="24"/>
        </w:rPr>
        <w:t>aggressive</w:t>
      </w:r>
      <w:r w:rsidR="00D92C00">
        <w:rPr>
          <w:rFonts w:ascii="Times New Roman" w:eastAsia="Times New Roman" w:hAnsi="Times New Roman" w:cs="Times New Roman"/>
          <w:sz w:val="24"/>
          <w:szCs w:val="24"/>
        </w:rPr>
        <w:t xml:space="preserve"> water rate</w:t>
      </w:r>
      <w:r w:rsidR="00FC2F12">
        <w:rPr>
          <w:rFonts w:ascii="Times New Roman" w:eastAsia="Times New Roman" w:hAnsi="Times New Roman" w:cs="Times New Roman"/>
          <w:sz w:val="24"/>
          <w:szCs w:val="24"/>
        </w:rPr>
        <w:t xml:space="preserve"> schedules</w:t>
      </w:r>
      <w:r w:rsidR="00D92C00">
        <w:rPr>
          <w:rFonts w:ascii="Times New Roman" w:eastAsia="Times New Roman" w:hAnsi="Times New Roman" w:cs="Times New Roman"/>
          <w:sz w:val="24"/>
          <w:szCs w:val="24"/>
        </w:rPr>
        <w:t xml:space="preserve"> </w:t>
      </w:r>
      <w:r w:rsidR="00F967D9">
        <w:rPr>
          <w:rFonts w:ascii="Times New Roman" w:eastAsia="Times New Roman" w:hAnsi="Times New Roman" w:cs="Times New Roman"/>
          <w:sz w:val="24"/>
          <w:szCs w:val="24"/>
        </w:rPr>
        <w:t xml:space="preserve">in the state, </w:t>
      </w:r>
      <w:r w:rsidR="00FC2F12">
        <w:rPr>
          <w:rFonts w:ascii="Times New Roman" w:eastAsia="Times New Roman" w:hAnsi="Times New Roman" w:cs="Times New Roman"/>
          <w:sz w:val="24"/>
          <w:szCs w:val="24"/>
        </w:rPr>
        <w:t>which encourages</w:t>
      </w:r>
      <w:r w:rsidR="00F967D9">
        <w:rPr>
          <w:rFonts w:ascii="Times New Roman" w:eastAsia="Times New Roman" w:hAnsi="Times New Roman" w:cs="Times New Roman"/>
          <w:sz w:val="24"/>
          <w:szCs w:val="24"/>
        </w:rPr>
        <w:t xml:space="preserve"> conservation.  The point was made that those who use less than the 5,000 gallons/month do so not to save </w:t>
      </w:r>
      <w:r w:rsidR="00F46AA9">
        <w:rPr>
          <w:rFonts w:ascii="Times New Roman" w:eastAsia="Times New Roman" w:hAnsi="Times New Roman" w:cs="Times New Roman"/>
          <w:sz w:val="24"/>
          <w:szCs w:val="24"/>
        </w:rPr>
        <w:t>a few dollars</w:t>
      </w:r>
      <w:r w:rsidR="00F967D9">
        <w:rPr>
          <w:rFonts w:ascii="Times New Roman" w:eastAsia="Times New Roman" w:hAnsi="Times New Roman" w:cs="Times New Roman"/>
          <w:sz w:val="24"/>
          <w:szCs w:val="24"/>
        </w:rPr>
        <w:t xml:space="preserve"> but to be environmentally conscious</w:t>
      </w:r>
      <w:r w:rsidR="00AD029C">
        <w:rPr>
          <w:rFonts w:ascii="Times New Roman" w:eastAsia="Times New Roman" w:hAnsi="Times New Roman" w:cs="Times New Roman"/>
          <w:sz w:val="24"/>
          <w:szCs w:val="24"/>
        </w:rPr>
        <w:t xml:space="preserve">.  The Board </w:t>
      </w:r>
      <w:r w:rsidR="00D9765F">
        <w:rPr>
          <w:rFonts w:ascii="Times New Roman" w:eastAsia="Times New Roman" w:hAnsi="Times New Roman" w:cs="Times New Roman"/>
          <w:sz w:val="24"/>
          <w:szCs w:val="24"/>
        </w:rPr>
        <w:t>agreed that the</w:t>
      </w:r>
      <w:r w:rsidR="006C31DB">
        <w:rPr>
          <w:rFonts w:ascii="Times New Roman" w:eastAsia="Times New Roman" w:hAnsi="Times New Roman" w:cs="Times New Roman"/>
          <w:sz w:val="24"/>
          <w:szCs w:val="24"/>
        </w:rPr>
        <w:t xml:space="preserve">y </w:t>
      </w:r>
      <w:r w:rsidR="009227DA">
        <w:rPr>
          <w:rFonts w:ascii="Times New Roman" w:eastAsia="Times New Roman" w:hAnsi="Times New Roman" w:cs="Times New Roman"/>
          <w:sz w:val="24"/>
          <w:szCs w:val="24"/>
        </w:rPr>
        <w:t>were</w:t>
      </w:r>
      <w:r w:rsidR="006C31DB">
        <w:rPr>
          <w:rFonts w:ascii="Times New Roman" w:eastAsia="Times New Roman" w:hAnsi="Times New Roman" w:cs="Times New Roman"/>
          <w:sz w:val="24"/>
          <w:szCs w:val="24"/>
        </w:rPr>
        <w:t xml:space="preserve"> willing to </w:t>
      </w:r>
      <w:r w:rsidR="009227DA">
        <w:rPr>
          <w:rFonts w:ascii="Times New Roman" w:eastAsia="Times New Roman" w:hAnsi="Times New Roman" w:cs="Times New Roman"/>
          <w:sz w:val="24"/>
          <w:szCs w:val="24"/>
        </w:rPr>
        <w:t>delay implementation of</w:t>
      </w:r>
      <w:r w:rsidR="00AD029C">
        <w:rPr>
          <w:rFonts w:ascii="Times New Roman" w:eastAsia="Times New Roman" w:hAnsi="Times New Roman" w:cs="Times New Roman"/>
          <w:sz w:val="24"/>
          <w:szCs w:val="24"/>
        </w:rPr>
        <w:t xml:space="preserve"> the new rates</w:t>
      </w:r>
      <w:r w:rsidR="009227DA">
        <w:rPr>
          <w:rFonts w:ascii="Times New Roman" w:eastAsia="Times New Roman" w:hAnsi="Times New Roman" w:cs="Times New Roman"/>
          <w:sz w:val="24"/>
          <w:szCs w:val="24"/>
        </w:rPr>
        <w:t xml:space="preserve"> and give it further discussion</w:t>
      </w:r>
      <w:r w:rsidR="00AD029C">
        <w:rPr>
          <w:rFonts w:ascii="Times New Roman" w:eastAsia="Times New Roman" w:hAnsi="Times New Roman" w:cs="Times New Roman"/>
          <w:sz w:val="24"/>
          <w:szCs w:val="24"/>
        </w:rPr>
        <w:t>.</w:t>
      </w:r>
    </w:p>
    <w:p w14:paraId="39192A3F" w14:textId="77777777" w:rsidR="00AD029C" w:rsidRDefault="00AD029C" w:rsidP="00215A50">
      <w:pPr>
        <w:spacing w:after="0" w:line="240" w:lineRule="auto"/>
        <w:rPr>
          <w:rFonts w:ascii="Times New Roman" w:eastAsia="Times New Roman" w:hAnsi="Times New Roman" w:cs="Times New Roman"/>
          <w:sz w:val="24"/>
          <w:szCs w:val="24"/>
        </w:rPr>
      </w:pPr>
    </w:p>
    <w:p w14:paraId="3D917D7C" w14:textId="77549121" w:rsidR="00AD029C" w:rsidRDefault="00AD029C" w:rsidP="00AD029C">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 xml:space="preserve">MOTION: Brent Tippets made a motion </w:t>
      </w:r>
      <w:r>
        <w:rPr>
          <w:rFonts w:ascii="Times New Roman" w:eastAsia="Times New Roman" w:hAnsi="Times New Roman" w:cs="Times New Roman"/>
          <w:bCs/>
          <w:sz w:val="24"/>
          <w:szCs w:val="24"/>
        </w:rPr>
        <w:t>to wait until October 30 to implement the new rates</w:t>
      </w:r>
      <w:r w:rsidRPr="00A479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A4798F">
        <w:rPr>
          <w:rFonts w:ascii="Times New Roman" w:eastAsia="Times New Roman" w:hAnsi="Times New Roman" w:cs="Times New Roman"/>
          <w:bCs/>
          <w:sz w:val="24"/>
          <w:szCs w:val="24"/>
        </w:rPr>
        <w:t>Mark Stevens seconded the motion.</w:t>
      </w:r>
    </w:p>
    <w:p w14:paraId="1187CB43" w14:textId="77777777" w:rsidR="00AD029C" w:rsidRPr="00A4798F" w:rsidRDefault="00AD029C" w:rsidP="00AD029C">
      <w:pPr>
        <w:spacing w:after="0" w:line="240" w:lineRule="auto"/>
        <w:rPr>
          <w:rFonts w:ascii="Times New Roman" w:eastAsia="Times New Roman" w:hAnsi="Times New Roman" w:cs="Times New Roman"/>
          <w:bCs/>
          <w:sz w:val="24"/>
          <w:szCs w:val="24"/>
        </w:rPr>
      </w:pPr>
    </w:p>
    <w:p w14:paraId="218D96F8" w14:textId="77777777" w:rsidR="00AD029C" w:rsidRDefault="00AD029C" w:rsidP="00AD029C">
      <w:pPr>
        <w:spacing w:after="0" w:line="240" w:lineRule="auto"/>
        <w:rPr>
          <w:rFonts w:ascii="Times New Roman" w:eastAsia="Times New Roman" w:hAnsi="Times New Roman" w:cs="Times New Roman"/>
          <w:bCs/>
          <w:sz w:val="24"/>
          <w:szCs w:val="24"/>
        </w:rPr>
      </w:pPr>
      <w:r w:rsidRPr="00A4798F">
        <w:rPr>
          <w:rFonts w:ascii="Times New Roman" w:eastAsia="Times New Roman" w:hAnsi="Times New Roman" w:cs="Times New Roman"/>
          <w:bCs/>
          <w:sz w:val="24"/>
          <w:szCs w:val="24"/>
        </w:rPr>
        <w:t>VOTE: Unanimous in favor of the motion.</w:t>
      </w:r>
    </w:p>
    <w:p w14:paraId="163080D7" w14:textId="77777777" w:rsidR="00F61A9F" w:rsidRDefault="00F61A9F" w:rsidP="00215A50">
      <w:pPr>
        <w:spacing w:after="0" w:line="240" w:lineRule="auto"/>
        <w:rPr>
          <w:rFonts w:ascii="Times New Roman" w:eastAsia="Times New Roman" w:hAnsi="Times New Roman" w:cs="Times New Roman"/>
          <w:sz w:val="24"/>
          <w:szCs w:val="24"/>
        </w:rPr>
      </w:pPr>
    </w:p>
    <w:p w14:paraId="007F9449" w14:textId="77777777" w:rsidR="00357249" w:rsidRDefault="00357249" w:rsidP="00215A50">
      <w:pPr>
        <w:spacing w:after="0" w:line="240" w:lineRule="auto"/>
        <w:rPr>
          <w:rFonts w:ascii="Times New Roman" w:eastAsia="Times New Roman" w:hAnsi="Times New Roman" w:cs="Times New Roman"/>
          <w:sz w:val="24"/>
          <w:szCs w:val="24"/>
        </w:rPr>
      </w:pPr>
    </w:p>
    <w:p w14:paraId="4B56229F" w14:textId="61801C4F" w:rsidR="00DC2F50" w:rsidRDefault="00DC2F50" w:rsidP="0021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Ms.</w:t>
      </w:r>
      <w:r w:rsidR="00357249">
        <w:rPr>
          <w:rFonts w:ascii="Times New Roman" w:eastAsia="Times New Roman" w:hAnsi="Times New Roman" w:cs="Times New Roman"/>
          <w:sz w:val="24"/>
          <w:szCs w:val="24"/>
        </w:rPr>
        <w:t xml:space="preserve"> Stockman </w:t>
      </w:r>
      <w:r w:rsidR="002C3283">
        <w:rPr>
          <w:rFonts w:ascii="Times New Roman" w:eastAsia="Times New Roman" w:hAnsi="Times New Roman" w:cs="Times New Roman"/>
          <w:sz w:val="24"/>
          <w:szCs w:val="24"/>
        </w:rPr>
        <w:t xml:space="preserve">presented </w:t>
      </w:r>
      <w:r>
        <w:rPr>
          <w:rFonts w:ascii="Times New Roman" w:eastAsia="Times New Roman" w:hAnsi="Times New Roman" w:cs="Times New Roman"/>
          <w:sz w:val="24"/>
          <w:szCs w:val="24"/>
        </w:rPr>
        <w:t>information on s</w:t>
      </w:r>
      <w:r w:rsidR="009227DA">
        <w:rPr>
          <w:rFonts w:ascii="Times New Roman" w:eastAsia="Times New Roman" w:hAnsi="Times New Roman" w:cs="Times New Roman"/>
          <w:sz w:val="24"/>
          <w:szCs w:val="24"/>
        </w:rPr>
        <w:t>everal</w:t>
      </w:r>
      <w:r>
        <w:rPr>
          <w:rFonts w:ascii="Times New Roman" w:eastAsia="Times New Roman" w:hAnsi="Times New Roman" w:cs="Times New Roman"/>
          <w:sz w:val="24"/>
          <w:szCs w:val="24"/>
        </w:rPr>
        <w:t xml:space="preserve"> new grants.  One grant would be to support residents wanting to buy a </w:t>
      </w:r>
      <w:proofErr w:type="spellStart"/>
      <w:r>
        <w:rPr>
          <w:rFonts w:ascii="Times New Roman" w:eastAsia="Times New Roman" w:hAnsi="Times New Roman" w:cs="Times New Roman"/>
          <w:sz w:val="24"/>
          <w:szCs w:val="24"/>
        </w:rPr>
        <w:t>Busse</w:t>
      </w:r>
      <w:proofErr w:type="spellEnd"/>
      <w:r>
        <w:rPr>
          <w:rFonts w:ascii="Times New Roman" w:eastAsia="Times New Roman" w:hAnsi="Times New Roman" w:cs="Times New Roman"/>
          <w:sz w:val="24"/>
          <w:szCs w:val="24"/>
        </w:rPr>
        <w:t xml:space="preserve"> system.  </w:t>
      </w:r>
      <w:r w:rsidR="00850A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asked if the District would be interested in supporting this grant by investing funds every year for several years.  It is a long-term grant, and would take a lot of work, so they are not seeking anything definite, only asking if the District </w:t>
      </w:r>
      <w:r>
        <w:rPr>
          <w:rFonts w:ascii="Times New Roman" w:eastAsia="Times New Roman" w:hAnsi="Times New Roman" w:cs="Times New Roman"/>
          <w:sz w:val="24"/>
          <w:szCs w:val="24"/>
        </w:rPr>
        <w:lastRenderedPageBreak/>
        <w:t xml:space="preserve">would be interested in it.  The Board members stated that since the </w:t>
      </w:r>
      <w:proofErr w:type="spellStart"/>
      <w:r>
        <w:rPr>
          <w:rFonts w:ascii="Times New Roman" w:eastAsia="Times New Roman" w:hAnsi="Times New Roman" w:cs="Times New Roman"/>
          <w:sz w:val="24"/>
          <w:szCs w:val="24"/>
        </w:rPr>
        <w:t>Busse</w:t>
      </w:r>
      <w:proofErr w:type="spellEnd"/>
      <w:r>
        <w:rPr>
          <w:rFonts w:ascii="Times New Roman" w:eastAsia="Times New Roman" w:hAnsi="Times New Roman" w:cs="Times New Roman"/>
          <w:sz w:val="24"/>
          <w:szCs w:val="24"/>
        </w:rPr>
        <w:t xml:space="preserve"> system is not approved yet, it is hard to be definitive, but that they are very interested in a continued conversation about </w:t>
      </w:r>
      <w:r w:rsidR="00313876">
        <w:rPr>
          <w:rFonts w:ascii="Times New Roman" w:eastAsia="Times New Roman" w:hAnsi="Times New Roman" w:cs="Times New Roman"/>
          <w:sz w:val="24"/>
          <w:szCs w:val="24"/>
        </w:rPr>
        <w:t>th</w:t>
      </w:r>
      <w:r w:rsidR="009227DA">
        <w:rPr>
          <w:rFonts w:ascii="Times New Roman" w:eastAsia="Times New Roman" w:hAnsi="Times New Roman" w:cs="Times New Roman"/>
          <w:sz w:val="24"/>
          <w:szCs w:val="24"/>
        </w:rPr>
        <w:t>e</w:t>
      </w:r>
      <w:r w:rsidR="00313876">
        <w:rPr>
          <w:rFonts w:ascii="Times New Roman" w:eastAsia="Times New Roman" w:hAnsi="Times New Roman" w:cs="Times New Roman"/>
          <w:sz w:val="24"/>
          <w:szCs w:val="24"/>
        </w:rPr>
        <w:t xml:space="preserve"> grant</w:t>
      </w:r>
      <w:r>
        <w:rPr>
          <w:rFonts w:ascii="Times New Roman" w:eastAsia="Times New Roman" w:hAnsi="Times New Roman" w:cs="Times New Roman"/>
          <w:sz w:val="24"/>
          <w:szCs w:val="24"/>
        </w:rPr>
        <w:t>.</w:t>
      </w:r>
    </w:p>
    <w:p w14:paraId="72ED0FA8" w14:textId="74502180" w:rsidR="00DC2F50" w:rsidRDefault="00DC2F50" w:rsidP="0021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item Ms. Stockman had was regarding waterwise landscaping.  Through Utah Water Savers there is a program for incentivizing people to remove their grass and use waterwise landscaping.  To be eligible, the Metro Township would need to adopt water efficiency standards.  The Sustainability Alliance would like to approach the Metro Township about adopting </w:t>
      </w:r>
      <w:r w:rsidR="00FB49B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standards and would like the support of the EID behind them.  The Board has an active interest but needs to see what exactly they are supporting.  She agreed to send them more information.</w:t>
      </w:r>
    </w:p>
    <w:p w14:paraId="7508FAF6" w14:textId="77777777" w:rsidR="00DC2F50" w:rsidRDefault="00DC2F50" w:rsidP="00215A50">
      <w:pPr>
        <w:spacing w:after="0" w:line="240" w:lineRule="auto"/>
        <w:rPr>
          <w:rFonts w:ascii="Times New Roman" w:eastAsia="Times New Roman" w:hAnsi="Times New Roman" w:cs="Times New Roman"/>
          <w:sz w:val="24"/>
          <w:szCs w:val="24"/>
        </w:rPr>
      </w:pPr>
    </w:p>
    <w:p w14:paraId="6B50A0F1" w14:textId="77777777" w:rsidR="00DC2F50" w:rsidRDefault="00DC2F50" w:rsidP="00215A50">
      <w:pPr>
        <w:spacing w:after="0" w:line="240" w:lineRule="auto"/>
        <w:rPr>
          <w:rFonts w:ascii="Times New Roman" w:eastAsia="Times New Roman" w:hAnsi="Times New Roman" w:cs="Times New Roman"/>
          <w:sz w:val="24"/>
          <w:szCs w:val="24"/>
        </w:rPr>
      </w:pPr>
    </w:p>
    <w:p w14:paraId="11A9AFB2" w14:textId="77777777" w:rsidR="00486060" w:rsidRDefault="00486060" w:rsidP="009E2832">
      <w:pPr>
        <w:spacing w:after="0" w:line="240" w:lineRule="auto"/>
        <w:rPr>
          <w:rFonts w:ascii="Times New Roman" w:eastAsia="Times New Roman" w:hAnsi="Times New Roman" w:cs="Times New Roman"/>
          <w:sz w:val="24"/>
          <w:szCs w:val="24"/>
        </w:rPr>
      </w:pPr>
    </w:p>
    <w:p w14:paraId="737CD337" w14:textId="77777777" w:rsidR="00F525FE" w:rsidRDefault="00F525FE" w:rsidP="009E2832">
      <w:pPr>
        <w:spacing w:after="0" w:line="240" w:lineRule="auto"/>
        <w:rPr>
          <w:rFonts w:ascii="Times New Roman" w:eastAsia="Times New Roman" w:hAnsi="Times New Roman" w:cs="Times New Roman"/>
          <w:sz w:val="24"/>
          <w:szCs w:val="24"/>
        </w:rPr>
      </w:pPr>
    </w:p>
    <w:p w14:paraId="4F3FAE30" w14:textId="7653C061" w:rsidR="008B2201" w:rsidRDefault="00D14FE8" w:rsidP="009E2832">
      <w:pPr>
        <w:spacing w:after="0" w:line="240" w:lineRule="auto"/>
        <w:rPr>
          <w:rFonts w:ascii="Times New Roman" w:eastAsia="Times New Roman" w:hAnsi="Times New Roman" w:cs="Times New Roman"/>
          <w:b/>
          <w:bCs/>
          <w:sz w:val="24"/>
          <w:szCs w:val="24"/>
        </w:rPr>
      </w:pPr>
      <w:r w:rsidRPr="008B2201">
        <w:rPr>
          <w:rFonts w:ascii="Times New Roman" w:eastAsia="Times New Roman" w:hAnsi="Times New Roman" w:cs="Times New Roman"/>
          <w:b/>
          <w:bCs/>
          <w:sz w:val="24"/>
          <w:szCs w:val="24"/>
        </w:rPr>
        <w:t>4.</w:t>
      </w:r>
      <w:r w:rsidRPr="008B2201">
        <w:rPr>
          <w:rFonts w:ascii="Times New Roman" w:eastAsia="Times New Roman" w:hAnsi="Times New Roman" w:cs="Times New Roman"/>
          <w:b/>
          <w:bCs/>
          <w:sz w:val="24"/>
          <w:szCs w:val="24"/>
        </w:rPr>
        <w:tab/>
      </w:r>
      <w:r w:rsidR="00FE55D9">
        <w:rPr>
          <w:rFonts w:ascii="Times New Roman" w:eastAsia="Times New Roman" w:hAnsi="Times New Roman" w:cs="Times New Roman"/>
          <w:b/>
          <w:bCs/>
          <w:sz w:val="24"/>
          <w:szCs w:val="24"/>
        </w:rPr>
        <w:t>Bureau of Reclamation—WaterSmart Grant Update</w:t>
      </w:r>
    </w:p>
    <w:p w14:paraId="717B0136" w14:textId="77777777" w:rsidR="00C45118" w:rsidRDefault="00C45118" w:rsidP="009E2832">
      <w:pPr>
        <w:spacing w:after="0" w:line="240" w:lineRule="auto"/>
        <w:rPr>
          <w:rFonts w:ascii="Times New Roman" w:eastAsia="Times New Roman" w:hAnsi="Times New Roman" w:cs="Times New Roman"/>
          <w:b/>
          <w:bCs/>
          <w:sz w:val="24"/>
          <w:szCs w:val="24"/>
        </w:rPr>
      </w:pPr>
    </w:p>
    <w:p w14:paraId="25A3E029" w14:textId="77777777" w:rsidR="008C05BA" w:rsidRPr="008B2201" w:rsidRDefault="008C05BA" w:rsidP="009E2832">
      <w:pPr>
        <w:spacing w:after="0" w:line="240" w:lineRule="auto"/>
        <w:rPr>
          <w:rFonts w:ascii="Times New Roman" w:eastAsia="Times New Roman" w:hAnsi="Times New Roman" w:cs="Times New Roman"/>
          <w:b/>
          <w:bCs/>
          <w:sz w:val="24"/>
          <w:szCs w:val="24"/>
        </w:rPr>
      </w:pPr>
    </w:p>
    <w:p w14:paraId="42057639" w14:textId="2D3A82A0" w:rsidR="00146A5A" w:rsidRDefault="003C1966"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reported that all the documents and paperwork are finalized, and the District should be receiving the funding soon.  He said that the goal is to have all the new meters installed and online by November.  </w:t>
      </w:r>
    </w:p>
    <w:p w14:paraId="07EFFD7B" w14:textId="77777777" w:rsidR="00146A5A" w:rsidRDefault="00146A5A" w:rsidP="009E2832">
      <w:pPr>
        <w:spacing w:after="0" w:line="240" w:lineRule="auto"/>
        <w:rPr>
          <w:rFonts w:ascii="Times New Roman" w:eastAsia="Times New Roman" w:hAnsi="Times New Roman" w:cs="Times New Roman"/>
          <w:sz w:val="24"/>
          <w:szCs w:val="24"/>
        </w:rPr>
      </w:pPr>
    </w:p>
    <w:p w14:paraId="5A7FB690" w14:textId="102123DE" w:rsidR="005C2281" w:rsidRPr="00794A5F" w:rsidRDefault="005C2281" w:rsidP="009E2832">
      <w:pPr>
        <w:spacing w:after="0" w:line="240" w:lineRule="auto"/>
        <w:rPr>
          <w:rFonts w:ascii="Times New Roman" w:eastAsia="Times New Roman" w:hAnsi="Times New Roman" w:cs="Times New Roman"/>
          <w:bCs/>
          <w:sz w:val="24"/>
          <w:szCs w:val="24"/>
        </w:rPr>
      </w:pPr>
    </w:p>
    <w:p w14:paraId="22196077" w14:textId="42968481" w:rsidR="00794A5F" w:rsidRDefault="00794A5F" w:rsidP="009E2832">
      <w:pPr>
        <w:spacing w:after="0" w:line="240" w:lineRule="auto"/>
        <w:rPr>
          <w:rFonts w:ascii="Times New Roman" w:eastAsia="Times New Roman" w:hAnsi="Times New Roman" w:cs="Times New Roman"/>
          <w:b/>
          <w:sz w:val="24"/>
          <w:szCs w:val="24"/>
        </w:rPr>
      </w:pPr>
    </w:p>
    <w:p w14:paraId="5D701603" w14:textId="48F6713E" w:rsidR="00FE55D9" w:rsidRDefault="00D14FE8"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sidR="00794A5F">
        <w:rPr>
          <w:rFonts w:ascii="Times New Roman" w:eastAsia="Times New Roman" w:hAnsi="Times New Roman" w:cs="Times New Roman"/>
          <w:b/>
          <w:sz w:val="24"/>
          <w:szCs w:val="24"/>
        </w:rPr>
        <w:t>.</w:t>
      </w:r>
      <w:r w:rsidR="00794A5F">
        <w:rPr>
          <w:rFonts w:ascii="Times New Roman" w:eastAsia="Times New Roman" w:hAnsi="Times New Roman" w:cs="Times New Roman"/>
          <w:b/>
          <w:sz w:val="24"/>
          <w:szCs w:val="24"/>
        </w:rPr>
        <w:tab/>
      </w:r>
      <w:r w:rsidR="00FE55D9">
        <w:rPr>
          <w:rFonts w:ascii="Times New Roman" w:eastAsia="Times New Roman" w:hAnsi="Times New Roman" w:cs="Times New Roman"/>
          <w:b/>
          <w:bCs/>
          <w:sz w:val="24"/>
          <w:szCs w:val="24"/>
        </w:rPr>
        <w:t>Water System Report—System Consumption Report</w:t>
      </w:r>
    </w:p>
    <w:p w14:paraId="1464EBEA" w14:textId="77777777" w:rsidR="002926B4" w:rsidRDefault="002926B4" w:rsidP="009E2832">
      <w:pPr>
        <w:spacing w:after="0" w:line="240" w:lineRule="auto"/>
        <w:rPr>
          <w:rFonts w:ascii="Times New Roman" w:eastAsia="Times New Roman" w:hAnsi="Times New Roman" w:cs="Times New Roman"/>
          <w:b/>
          <w:sz w:val="24"/>
          <w:szCs w:val="24"/>
        </w:rPr>
      </w:pPr>
    </w:p>
    <w:p w14:paraId="239C193E" w14:textId="5C8172CB" w:rsidR="00CF4B6A" w:rsidRDefault="00CF4B6A" w:rsidP="00DA52F4">
      <w:pPr>
        <w:spacing w:after="0" w:line="240" w:lineRule="auto"/>
        <w:rPr>
          <w:rFonts w:ascii="Times New Roman" w:eastAsia="Times New Roman" w:hAnsi="Times New Roman" w:cs="Times New Roman"/>
          <w:sz w:val="24"/>
          <w:szCs w:val="24"/>
        </w:rPr>
      </w:pPr>
    </w:p>
    <w:p w14:paraId="0E49CBFA" w14:textId="272FB6F2" w:rsidR="00313876" w:rsidRDefault="00BA0958" w:rsidP="00DA5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arnett gave the water system report</w:t>
      </w:r>
      <w:r w:rsidR="003C1966">
        <w:rPr>
          <w:rFonts w:ascii="Times New Roman" w:eastAsia="Times New Roman" w:hAnsi="Times New Roman" w:cs="Times New Roman"/>
          <w:sz w:val="24"/>
          <w:szCs w:val="24"/>
        </w:rPr>
        <w:t>, which was that w</w:t>
      </w:r>
      <w:r>
        <w:rPr>
          <w:rFonts w:ascii="Times New Roman" w:eastAsia="Times New Roman" w:hAnsi="Times New Roman" w:cs="Times New Roman"/>
          <w:sz w:val="24"/>
          <w:szCs w:val="24"/>
        </w:rPr>
        <w:t>ater usage</w:t>
      </w:r>
      <w:r w:rsidR="003C1966">
        <w:rPr>
          <w:rFonts w:ascii="Times New Roman" w:eastAsia="Times New Roman" w:hAnsi="Times New Roman" w:cs="Times New Roman"/>
          <w:sz w:val="24"/>
          <w:szCs w:val="24"/>
        </w:rPr>
        <w:t xml:space="preserve"> </w:t>
      </w:r>
      <w:r w:rsidR="009227DA">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last month</w:t>
      </w:r>
      <w:r w:rsidR="003C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red to this time </w:t>
      </w:r>
      <w:r w:rsidR="003C1966">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 xml:space="preserve">. </w:t>
      </w:r>
      <w:r w:rsidR="003C1966">
        <w:rPr>
          <w:rFonts w:ascii="Times New Roman" w:eastAsia="Times New Roman" w:hAnsi="Times New Roman" w:cs="Times New Roman"/>
          <w:sz w:val="24"/>
          <w:szCs w:val="24"/>
        </w:rPr>
        <w:t xml:space="preserve"> On a p</w:t>
      </w:r>
      <w:r>
        <w:rPr>
          <w:rFonts w:ascii="Times New Roman" w:eastAsia="Times New Roman" w:hAnsi="Times New Roman" w:cs="Times New Roman"/>
          <w:sz w:val="24"/>
          <w:szCs w:val="24"/>
        </w:rPr>
        <w:t xml:space="preserve">er connection basis, historically </w:t>
      </w:r>
      <w:r w:rsidR="003C19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verage usage is 6</w:t>
      </w:r>
      <w:r w:rsidR="003C1966">
        <w:rPr>
          <w:rFonts w:ascii="Times New Roman" w:eastAsia="Times New Roman" w:hAnsi="Times New Roman" w:cs="Times New Roman"/>
          <w:sz w:val="24"/>
          <w:szCs w:val="24"/>
        </w:rPr>
        <w:t>,</w:t>
      </w:r>
      <w:r>
        <w:rPr>
          <w:rFonts w:ascii="Times New Roman" w:eastAsia="Times New Roman" w:hAnsi="Times New Roman" w:cs="Times New Roman"/>
          <w:sz w:val="24"/>
          <w:szCs w:val="24"/>
        </w:rPr>
        <w:t>500 gallons in the winter, about 22</w:t>
      </w:r>
      <w:r w:rsidR="00922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gallons in summer.  </w:t>
      </w:r>
      <w:r w:rsidR="003C1966">
        <w:rPr>
          <w:rFonts w:ascii="Times New Roman" w:eastAsia="Times New Roman" w:hAnsi="Times New Roman" w:cs="Times New Roman"/>
          <w:sz w:val="24"/>
          <w:szCs w:val="24"/>
        </w:rPr>
        <w:t xml:space="preserve">He presented a graph which showed that in the last ten </w:t>
      </w:r>
      <w:r>
        <w:rPr>
          <w:rFonts w:ascii="Times New Roman" w:eastAsia="Times New Roman" w:hAnsi="Times New Roman" w:cs="Times New Roman"/>
          <w:sz w:val="24"/>
          <w:szCs w:val="24"/>
        </w:rPr>
        <w:t xml:space="preserve">years, </w:t>
      </w:r>
      <w:r w:rsidR="003C1966">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utside conservation </w:t>
      </w:r>
      <w:r w:rsidR="009227DA">
        <w:rPr>
          <w:rFonts w:ascii="Times New Roman" w:eastAsia="Times New Roman" w:hAnsi="Times New Roman" w:cs="Times New Roman"/>
          <w:sz w:val="24"/>
          <w:szCs w:val="24"/>
        </w:rPr>
        <w:t xml:space="preserve">(for landscapes) </w:t>
      </w:r>
      <w:r>
        <w:rPr>
          <w:rFonts w:ascii="Times New Roman" w:eastAsia="Times New Roman" w:hAnsi="Times New Roman" w:cs="Times New Roman"/>
          <w:sz w:val="24"/>
          <w:szCs w:val="24"/>
        </w:rPr>
        <w:t xml:space="preserve">has been </w:t>
      </w:r>
      <w:r w:rsidR="003C1966">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significan</w:t>
      </w:r>
      <w:r w:rsidR="003C19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3C1966">
        <w:rPr>
          <w:rFonts w:ascii="Times New Roman" w:eastAsia="Times New Roman" w:hAnsi="Times New Roman" w:cs="Times New Roman"/>
          <w:sz w:val="24"/>
          <w:szCs w:val="24"/>
        </w:rPr>
        <w:t>The Board members and Mr. Barnett hel</w:t>
      </w:r>
      <w:r w:rsidR="009227DA">
        <w:rPr>
          <w:rFonts w:ascii="Times New Roman" w:eastAsia="Times New Roman" w:hAnsi="Times New Roman" w:cs="Times New Roman"/>
          <w:sz w:val="24"/>
          <w:szCs w:val="24"/>
        </w:rPr>
        <w:t>d</w:t>
      </w:r>
      <w:r w:rsidR="003C1966">
        <w:rPr>
          <w:rFonts w:ascii="Times New Roman" w:eastAsia="Times New Roman" w:hAnsi="Times New Roman" w:cs="Times New Roman"/>
          <w:sz w:val="24"/>
          <w:szCs w:val="24"/>
        </w:rPr>
        <w:t xml:space="preserve"> a brief discussion about conservation and </w:t>
      </w:r>
      <w:r w:rsidR="009227DA">
        <w:rPr>
          <w:rFonts w:ascii="Times New Roman" w:eastAsia="Times New Roman" w:hAnsi="Times New Roman" w:cs="Times New Roman"/>
          <w:sz w:val="24"/>
          <w:szCs w:val="24"/>
        </w:rPr>
        <w:t>ways to help save the Great Salt Lake.</w:t>
      </w:r>
    </w:p>
    <w:p w14:paraId="64223895" w14:textId="77777777" w:rsidR="00BA0958" w:rsidRDefault="00BA0958" w:rsidP="00DA52F4">
      <w:pPr>
        <w:spacing w:after="0" w:line="240" w:lineRule="auto"/>
        <w:rPr>
          <w:rFonts w:ascii="Times New Roman" w:eastAsia="Times New Roman" w:hAnsi="Times New Roman" w:cs="Times New Roman"/>
          <w:sz w:val="24"/>
          <w:szCs w:val="24"/>
        </w:rPr>
      </w:pPr>
    </w:p>
    <w:p w14:paraId="2793C90C" w14:textId="77777777" w:rsidR="00BA0958" w:rsidRDefault="00BA0958" w:rsidP="00DA52F4">
      <w:pPr>
        <w:spacing w:after="0" w:line="240" w:lineRule="auto"/>
        <w:rPr>
          <w:rFonts w:ascii="Times New Roman" w:eastAsia="Times New Roman" w:hAnsi="Times New Roman" w:cs="Times New Roman"/>
          <w:sz w:val="24"/>
          <w:szCs w:val="24"/>
        </w:rPr>
      </w:pPr>
    </w:p>
    <w:p w14:paraId="4386A42F" w14:textId="56BCFAFD" w:rsidR="00FE55D9" w:rsidRDefault="00FE55D9" w:rsidP="00DA5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Well Level Report</w:t>
      </w:r>
    </w:p>
    <w:p w14:paraId="6011FD9C" w14:textId="77777777" w:rsidR="00BA0958" w:rsidRDefault="00BA0958" w:rsidP="00DA52F4">
      <w:pPr>
        <w:spacing w:after="0" w:line="240" w:lineRule="auto"/>
        <w:rPr>
          <w:rFonts w:ascii="Times New Roman" w:eastAsia="Times New Roman" w:hAnsi="Times New Roman" w:cs="Times New Roman"/>
          <w:sz w:val="24"/>
          <w:szCs w:val="24"/>
        </w:rPr>
      </w:pPr>
    </w:p>
    <w:p w14:paraId="3EB5C238" w14:textId="6EF87F6A" w:rsidR="00CA4AB9" w:rsidRDefault="00BA0958" w:rsidP="00DA5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631254">
        <w:rPr>
          <w:rFonts w:ascii="Times New Roman" w:eastAsia="Times New Roman" w:hAnsi="Times New Roman" w:cs="Times New Roman"/>
          <w:sz w:val="24"/>
          <w:szCs w:val="24"/>
        </w:rPr>
        <w:t xml:space="preserve">Hawkes and Mr. Tippets </w:t>
      </w:r>
      <w:r>
        <w:rPr>
          <w:rFonts w:ascii="Times New Roman" w:eastAsia="Times New Roman" w:hAnsi="Times New Roman" w:cs="Times New Roman"/>
          <w:sz w:val="24"/>
          <w:szCs w:val="24"/>
        </w:rPr>
        <w:t xml:space="preserve">read the Monitor Wells.  As expected, </w:t>
      </w:r>
      <w:r w:rsidR="009227DA">
        <w:rPr>
          <w:rFonts w:ascii="Times New Roman" w:eastAsia="Times New Roman" w:hAnsi="Times New Roman" w:cs="Times New Roman"/>
          <w:sz w:val="24"/>
          <w:szCs w:val="24"/>
        </w:rPr>
        <w:t>all the wells have</w:t>
      </w:r>
      <w:r>
        <w:rPr>
          <w:rFonts w:ascii="Times New Roman" w:eastAsia="Times New Roman" w:hAnsi="Times New Roman" w:cs="Times New Roman"/>
          <w:sz w:val="24"/>
          <w:szCs w:val="24"/>
        </w:rPr>
        <w:t xml:space="preserve"> rocketed up</w:t>
      </w:r>
      <w:r w:rsidR="009227DA">
        <w:rPr>
          <w:rFonts w:ascii="Times New Roman" w:eastAsia="Times New Roman" w:hAnsi="Times New Roman" w:cs="Times New Roman"/>
          <w:sz w:val="24"/>
          <w:szCs w:val="24"/>
        </w:rPr>
        <w:t>, some to almost unprecedented levels</w:t>
      </w:r>
      <w:r>
        <w:rPr>
          <w:rFonts w:ascii="Times New Roman" w:eastAsia="Times New Roman" w:hAnsi="Times New Roman" w:cs="Times New Roman"/>
          <w:sz w:val="24"/>
          <w:szCs w:val="24"/>
        </w:rPr>
        <w:t xml:space="preserve">.  Some of the wells are almost as high as </w:t>
      </w:r>
      <w:r w:rsidR="009227DA">
        <w:rPr>
          <w:rFonts w:ascii="Times New Roman" w:eastAsia="Times New Roman" w:hAnsi="Times New Roman" w:cs="Times New Roman"/>
          <w:sz w:val="24"/>
          <w:szCs w:val="24"/>
        </w:rPr>
        <w:t xml:space="preserve">the District has ever seen.  Mr. Barnett then presented graphs showing the astonishing amount of snow and the snow-water equivalent.  He stated that most of the snow at high elevations has not </w:t>
      </w:r>
      <w:r w:rsidR="00387D73">
        <w:rPr>
          <w:rFonts w:ascii="Times New Roman" w:eastAsia="Times New Roman" w:hAnsi="Times New Roman" w:cs="Times New Roman"/>
          <w:sz w:val="24"/>
          <w:szCs w:val="24"/>
        </w:rPr>
        <w:t xml:space="preserve">yet </w:t>
      </w:r>
      <w:r w:rsidR="009227DA">
        <w:rPr>
          <w:rFonts w:ascii="Times New Roman" w:eastAsia="Times New Roman" w:hAnsi="Times New Roman" w:cs="Times New Roman"/>
          <w:sz w:val="24"/>
          <w:szCs w:val="24"/>
        </w:rPr>
        <w:t>melted</w:t>
      </w:r>
      <w:r w:rsidR="00387D73">
        <w:rPr>
          <w:rFonts w:ascii="Times New Roman" w:eastAsia="Times New Roman" w:hAnsi="Times New Roman" w:cs="Times New Roman"/>
          <w:sz w:val="24"/>
          <w:szCs w:val="24"/>
        </w:rPr>
        <w:t>.</w:t>
      </w:r>
    </w:p>
    <w:p w14:paraId="096BBED7" w14:textId="5E2067F3" w:rsidR="00B37E18" w:rsidRDefault="00B37E18" w:rsidP="009A250A">
      <w:pPr>
        <w:spacing w:after="0" w:line="240" w:lineRule="auto"/>
        <w:rPr>
          <w:rFonts w:ascii="Times New Roman" w:eastAsia="Times New Roman" w:hAnsi="Times New Roman" w:cs="Times New Roman"/>
          <w:b/>
          <w:sz w:val="24"/>
          <w:szCs w:val="24"/>
        </w:rPr>
      </w:pPr>
    </w:p>
    <w:p w14:paraId="100F67F4" w14:textId="77777777" w:rsidR="00A0241B" w:rsidRDefault="00A0241B" w:rsidP="009A250A">
      <w:pPr>
        <w:spacing w:after="0" w:line="240" w:lineRule="auto"/>
        <w:rPr>
          <w:rFonts w:ascii="Times New Roman" w:eastAsia="Times New Roman" w:hAnsi="Times New Roman" w:cs="Times New Roman"/>
          <w:b/>
          <w:sz w:val="24"/>
          <w:szCs w:val="24"/>
        </w:rPr>
      </w:pPr>
    </w:p>
    <w:p w14:paraId="46FC5F3E" w14:textId="77777777" w:rsidR="00E5656A" w:rsidRDefault="00E5656A" w:rsidP="008567A3">
      <w:pPr>
        <w:spacing w:after="0" w:line="240" w:lineRule="auto"/>
        <w:rPr>
          <w:rFonts w:ascii="Times New Roman" w:eastAsia="Times New Roman" w:hAnsi="Times New Roman" w:cs="Times New Roman"/>
          <w:b/>
          <w:sz w:val="24"/>
          <w:szCs w:val="24"/>
        </w:rPr>
      </w:pPr>
    </w:p>
    <w:p w14:paraId="2851E8C8" w14:textId="77777777" w:rsidR="00E5656A" w:rsidRDefault="00E5656A" w:rsidP="008567A3">
      <w:pPr>
        <w:spacing w:after="0" w:line="240" w:lineRule="auto"/>
        <w:rPr>
          <w:rFonts w:ascii="Times New Roman" w:eastAsia="Times New Roman" w:hAnsi="Times New Roman" w:cs="Times New Roman"/>
          <w:b/>
          <w:sz w:val="24"/>
          <w:szCs w:val="24"/>
        </w:rPr>
      </w:pPr>
    </w:p>
    <w:p w14:paraId="68C08FB6" w14:textId="1C1E9D8B" w:rsidR="004B77B9" w:rsidRDefault="00D14FE8" w:rsidP="008567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A250A" w:rsidRPr="00394007">
        <w:rPr>
          <w:rFonts w:ascii="Times New Roman" w:eastAsia="Times New Roman" w:hAnsi="Times New Roman" w:cs="Times New Roman"/>
          <w:b/>
          <w:sz w:val="24"/>
          <w:szCs w:val="24"/>
        </w:rPr>
        <w:t>.</w:t>
      </w:r>
      <w:r w:rsidR="009A250A">
        <w:rPr>
          <w:rFonts w:ascii="Times New Roman" w:eastAsia="Times New Roman" w:hAnsi="Times New Roman" w:cs="Times New Roman"/>
          <w:b/>
          <w:sz w:val="24"/>
          <w:szCs w:val="24"/>
        </w:rPr>
        <w:tab/>
      </w:r>
      <w:proofErr w:type="spellStart"/>
      <w:r w:rsidR="00FE55D9">
        <w:rPr>
          <w:rFonts w:ascii="Times New Roman" w:eastAsia="Times New Roman" w:hAnsi="Times New Roman" w:cs="Times New Roman"/>
          <w:b/>
          <w:sz w:val="24"/>
          <w:szCs w:val="24"/>
        </w:rPr>
        <w:t>Busse</w:t>
      </w:r>
      <w:proofErr w:type="spellEnd"/>
      <w:r w:rsidR="00FE55D9">
        <w:rPr>
          <w:rFonts w:ascii="Times New Roman" w:eastAsia="Times New Roman" w:hAnsi="Times New Roman" w:cs="Times New Roman"/>
          <w:b/>
          <w:sz w:val="24"/>
          <w:szCs w:val="24"/>
        </w:rPr>
        <w:t xml:space="preserve"> Waste Treatment System and Permit with </w:t>
      </w:r>
      <w:proofErr w:type="spellStart"/>
      <w:r w:rsidR="00FE55D9">
        <w:rPr>
          <w:rFonts w:ascii="Times New Roman" w:eastAsia="Times New Roman" w:hAnsi="Times New Roman" w:cs="Times New Roman"/>
          <w:b/>
          <w:sz w:val="24"/>
          <w:szCs w:val="24"/>
        </w:rPr>
        <w:t>SLCo</w:t>
      </w:r>
      <w:proofErr w:type="spellEnd"/>
      <w:r w:rsidR="00FE55D9">
        <w:rPr>
          <w:rFonts w:ascii="Times New Roman" w:eastAsia="Times New Roman" w:hAnsi="Times New Roman" w:cs="Times New Roman"/>
          <w:b/>
          <w:sz w:val="24"/>
          <w:szCs w:val="24"/>
        </w:rPr>
        <w:t xml:space="preserve"> Dept of Health</w:t>
      </w:r>
    </w:p>
    <w:p w14:paraId="52EAAF6A" w14:textId="77777777" w:rsidR="004B3E30" w:rsidRDefault="004B3E30" w:rsidP="008567A3">
      <w:pPr>
        <w:spacing w:after="0" w:line="240" w:lineRule="auto"/>
        <w:rPr>
          <w:rFonts w:ascii="Times New Roman" w:eastAsia="Times New Roman" w:hAnsi="Times New Roman" w:cs="Times New Roman"/>
          <w:b/>
          <w:sz w:val="24"/>
          <w:szCs w:val="24"/>
        </w:rPr>
      </w:pPr>
    </w:p>
    <w:p w14:paraId="75087015" w14:textId="77777777" w:rsidR="009338A6" w:rsidRDefault="009338A6" w:rsidP="008567A3">
      <w:pPr>
        <w:spacing w:after="0" w:line="240" w:lineRule="auto"/>
        <w:rPr>
          <w:rFonts w:ascii="Times New Roman" w:eastAsia="Times New Roman" w:hAnsi="Times New Roman" w:cs="Times New Roman"/>
          <w:b/>
          <w:sz w:val="24"/>
          <w:szCs w:val="24"/>
        </w:rPr>
      </w:pPr>
    </w:p>
    <w:p w14:paraId="47C0EBF3" w14:textId="33CA2688" w:rsidR="0091102F" w:rsidRDefault="00313876" w:rsidP="008567A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pdate on the </w:t>
      </w:r>
      <w:proofErr w:type="spellStart"/>
      <w:r>
        <w:rPr>
          <w:rFonts w:ascii="Times New Roman" w:eastAsia="Times New Roman" w:hAnsi="Times New Roman" w:cs="Times New Roman"/>
          <w:bCs/>
          <w:sz w:val="24"/>
          <w:szCs w:val="24"/>
        </w:rPr>
        <w:t>Busse</w:t>
      </w:r>
      <w:proofErr w:type="spellEnd"/>
      <w:r>
        <w:rPr>
          <w:rFonts w:ascii="Times New Roman" w:eastAsia="Times New Roman" w:hAnsi="Times New Roman" w:cs="Times New Roman"/>
          <w:bCs/>
          <w:sz w:val="24"/>
          <w:szCs w:val="24"/>
        </w:rPr>
        <w:t xml:space="preserve"> system is that </w:t>
      </w:r>
      <w:r w:rsidR="003C1966">
        <w:rPr>
          <w:rFonts w:ascii="Times New Roman" w:eastAsia="Times New Roman" w:hAnsi="Times New Roman" w:cs="Times New Roman"/>
          <w:bCs/>
          <w:sz w:val="24"/>
          <w:szCs w:val="24"/>
        </w:rPr>
        <w:t xml:space="preserve">they are </w:t>
      </w:r>
      <w:r w:rsidR="0091102F">
        <w:rPr>
          <w:rFonts w:ascii="Times New Roman" w:eastAsia="Times New Roman" w:hAnsi="Times New Roman" w:cs="Times New Roman"/>
          <w:bCs/>
          <w:sz w:val="24"/>
          <w:szCs w:val="24"/>
        </w:rPr>
        <w:t xml:space="preserve">in </w:t>
      </w:r>
      <w:r w:rsidR="003C1966">
        <w:rPr>
          <w:rFonts w:ascii="Times New Roman" w:eastAsia="Times New Roman" w:hAnsi="Times New Roman" w:cs="Times New Roman"/>
          <w:bCs/>
          <w:sz w:val="24"/>
          <w:szCs w:val="24"/>
        </w:rPr>
        <w:t xml:space="preserve">the </w:t>
      </w:r>
      <w:r w:rsidR="0091102F">
        <w:rPr>
          <w:rFonts w:ascii="Times New Roman" w:eastAsia="Times New Roman" w:hAnsi="Times New Roman" w:cs="Times New Roman"/>
          <w:bCs/>
          <w:sz w:val="24"/>
          <w:szCs w:val="24"/>
        </w:rPr>
        <w:t>public comment</w:t>
      </w:r>
      <w:r w:rsidR="003C1966">
        <w:rPr>
          <w:rFonts w:ascii="Times New Roman" w:eastAsia="Times New Roman" w:hAnsi="Times New Roman" w:cs="Times New Roman"/>
          <w:bCs/>
          <w:sz w:val="24"/>
          <w:szCs w:val="24"/>
        </w:rPr>
        <w:t xml:space="preserve"> stage.  Mr. Hawkes had to go through </w:t>
      </w:r>
      <w:proofErr w:type="spellStart"/>
      <w:r w:rsidR="003C1966">
        <w:rPr>
          <w:rFonts w:ascii="Times New Roman" w:eastAsia="Times New Roman" w:hAnsi="Times New Roman" w:cs="Times New Roman"/>
          <w:bCs/>
          <w:sz w:val="24"/>
          <w:szCs w:val="24"/>
        </w:rPr>
        <w:t>SLCo</w:t>
      </w:r>
      <w:proofErr w:type="spellEnd"/>
      <w:r w:rsidR="003C1966">
        <w:rPr>
          <w:rFonts w:ascii="Times New Roman" w:eastAsia="Times New Roman" w:hAnsi="Times New Roman" w:cs="Times New Roman"/>
          <w:bCs/>
          <w:sz w:val="24"/>
          <w:szCs w:val="24"/>
        </w:rPr>
        <w:t xml:space="preserve"> to get a permit for the </w:t>
      </w:r>
      <w:proofErr w:type="spellStart"/>
      <w:r w:rsidR="003C1966">
        <w:rPr>
          <w:rFonts w:ascii="Times New Roman" w:eastAsia="Times New Roman" w:hAnsi="Times New Roman" w:cs="Times New Roman"/>
          <w:bCs/>
          <w:sz w:val="24"/>
          <w:szCs w:val="24"/>
        </w:rPr>
        <w:t>Busse</w:t>
      </w:r>
      <w:proofErr w:type="spellEnd"/>
      <w:r w:rsidR="003C1966">
        <w:rPr>
          <w:rFonts w:ascii="Times New Roman" w:eastAsia="Times New Roman" w:hAnsi="Times New Roman" w:cs="Times New Roman"/>
          <w:bCs/>
          <w:sz w:val="24"/>
          <w:szCs w:val="24"/>
        </w:rPr>
        <w:t xml:space="preserve"> treatment system on Sunnydale, which they procured.  </w:t>
      </w:r>
      <w:r w:rsidR="00387D73">
        <w:rPr>
          <w:rFonts w:ascii="Times New Roman" w:eastAsia="Times New Roman" w:hAnsi="Times New Roman" w:cs="Times New Roman"/>
          <w:bCs/>
          <w:sz w:val="24"/>
          <w:szCs w:val="24"/>
        </w:rPr>
        <w:t>Next, t</w:t>
      </w:r>
      <w:r w:rsidR="003C1966">
        <w:rPr>
          <w:rFonts w:ascii="Times New Roman" w:eastAsia="Times New Roman" w:hAnsi="Times New Roman" w:cs="Times New Roman"/>
          <w:bCs/>
          <w:sz w:val="24"/>
          <w:szCs w:val="24"/>
        </w:rPr>
        <w:t xml:space="preserve">he County will come out and do an inspection of the system.  </w:t>
      </w:r>
    </w:p>
    <w:p w14:paraId="6537655F" w14:textId="77777777" w:rsidR="0091102F" w:rsidRDefault="0091102F" w:rsidP="008567A3">
      <w:pPr>
        <w:spacing w:after="0" w:line="240" w:lineRule="auto"/>
        <w:rPr>
          <w:rFonts w:ascii="Times New Roman" w:eastAsia="Times New Roman" w:hAnsi="Times New Roman" w:cs="Times New Roman"/>
          <w:bCs/>
          <w:sz w:val="24"/>
          <w:szCs w:val="24"/>
        </w:rPr>
      </w:pPr>
    </w:p>
    <w:p w14:paraId="72ACE8ED" w14:textId="77777777" w:rsidR="00B81AC2" w:rsidRDefault="00B81AC2" w:rsidP="008567A3">
      <w:pPr>
        <w:spacing w:after="0" w:line="240" w:lineRule="auto"/>
        <w:rPr>
          <w:rFonts w:ascii="Times New Roman" w:eastAsia="Times New Roman" w:hAnsi="Times New Roman" w:cs="Times New Roman"/>
          <w:bCs/>
          <w:sz w:val="24"/>
          <w:szCs w:val="24"/>
        </w:rPr>
      </w:pPr>
    </w:p>
    <w:p w14:paraId="583FBFDC" w14:textId="77777777" w:rsidR="00267404" w:rsidRDefault="00267404" w:rsidP="008567A3">
      <w:pPr>
        <w:spacing w:after="0" w:line="240" w:lineRule="auto"/>
        <w:rPr>
          <w:rFonts w:ascii="Times New Roman" w:eastAsia="Times New Roman" w:hAnsi="Times New Roman" w:cs="Times New Roman"/>
          <w:bCs/>
          <w:sz w:val="24"/>
          <w:szCs w:val="24"/>
        </w:rPr>
      </w:pPr>
    </w:p>
    <w:p w14:paraId="2377CCB8" w14:textId="77777777" w:rsidR="009338A6" w:rsidRDefault="009338A6" w:rsidP="008567A3">
      <w:pPr>
        <w:spacing w:after="0" w:line="240" w:lineRule="auto"/>
        <w:rPr>
          <w:rFonts w:ascii="Times New Roman" w:eastAsia="Times New Roman" w:hAnsi="Times New Roman" w:cs="Times New Roman"/>
          <w:b/>
          <w:sz w:val="24"/>
          <w:szCs w:val="24"/>
        </w:rPr>
      </w:pPr>
    </w:p>
    <w:p w14:paraId="2B155F18" w14:textId="1F9353B4" w:rsidR="008567A3" w:rsidRDefault="00D14FE8" w:rsidP="008567A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7</w:t>
      </w:r>
      <w:r w:rsidR="004B77B9">
        <w:rPr>
          <w:rFonts w:ascii="Times New Roman" w:eastAsia="Times New Roman" w:hAnsi="Times New Roman" w:cs="Times New Roman"/>
          <w:b/>
          <w:sz w:val="24"/>
          <w:szCs w:val="24"/>
        </w:rPr>
        <w:t>.</w:t>
      </w:r>
      <w:r w:rsidR="004B77B9">
        <w:rPr>
          <w:rFonts w:ascii="Times New Roman" w:eastAsia="Times New Roman" w:hAnsi="Times New Roman" w:cs="Times New Roman"/>
          <w:b/>
          <w:sz w:val="24"/>
          <w:szCs w:val="24"/>
        </w:rPr>
        <w:tab/>
      </w:r>
      <w:r w:rsidR="00800397">
        <w:rPr>
          <w:rFonts w:ascii="Times New Roman" w:eastAsia="Times New Roman" w:hAnsi="Times New Roman" w:cs="Times New Roman"/>
          <w:b/>
          <w:bCs/>
          <w:sz w:val="24"/>
          <w:szCs w:val="24"/>
        </w:rPr>
        <w:t>Maintenance and Repairs</w:t>
      </w:r>
    </w:p>
    <w:p w14:paraId="23438390" w14:textId="77777777" w:rsidR="000121F0" w:rsidRPr="006F1405" w:rsidRDefault="000121F0" w:rsidP="008567A3">
      <w:pPr>
        <w:spacing w:after="0" w:line="240" w:lineRule="auto"/>
        <w:rPr>
          <w:rFonts w:ascii="Times New Roman" w:eastAsia="Times New Roman" w:hAnsi="Times New Roman" w:cs="Times New Roman"/>
          <w:b/>
          <w:bCs/>
          <w:sz w:val="24"/>
          <w:szCs w:val="24"/>
        </w:rPr>
      </w:pPr>
    </w:p>
    <w:p w14:paraId="6B48D8CE" w14:textId="77777777" w:rsidR="00C47747" w:rsidRDefault="00C47747" w:rsidP="007C0D8F">
      <w:pPr>
        <w:spacing w:after="0" w:line="240" w:lineRule="auto"/>
        <w:rPr>
          <w:rFonts w:ascii="Times New Roman" w:eastAsia="Times New Roman" w:hAnsi="Times New Roman" w:cs="Times New Roman"/>
          <w:sz w:val="24"/>
          <w:szCs w:val="24"/>
        </w:rPr>
      </w:pPr>
    </w:p>
    <w:p w14:paraId="23B8BD2C" w14:textId="12C78B3D" w:rsidR="00CA4AB9" w:rsidRDefault="00CA4AB9" w:rsidP="00CD0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reported on a </w:t>
      </w:r>
      <w:r w:rsidR="00FD7B7B">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 xml:space="preserve">leak just below Brigham Fork Circle.  </w:t>
      </w:r>
      <w:r w:rsidR="00387D73">
        <w:rPr>
          <w:rFonts w:ascii="Times New Roman" w:eastAsia="Times New Roman" w:hAnsi="Times New Roman" w:cs="Times New Roman"/>
          <w:sz w:val="24"/>
          <w:szCs w:val="24"/>
        </w:rPr>
        <w:t xml:space="preserve">Other </w:t>
      </w:r>
      <w:r w:rsidR="00FD7B7B">
        <w:rPr>
          <w:rFonts w:ascii="Times New Roman" w:eastAsia="Times New Roman" w:hAnsi="Times New Roman" w:cs="Times New Roman"/>
          <w:sz w:val="24"/>
          <w:szCs w:val="24"/>
        </w:rPr>
        <w:t xml:space="preserve">maintenance includes </w:t>
      </w:r>
      <w:r w:rsidR="00387D73">
        <w:rPr>
          <w:rFonts w:ascii="Times New Roman" w:eastAsia="Times New Roman" w:hAnsi="Times New Roman" w:cs="Times New Roman"/>
          <w:sz w:val="24"/>
          <w:szCs w:val="24"/>
        </w:rPr>
        <w:t xml:space="preserve">some upcoming </w:t>
      </w:r>
      <w:r w:rsidR="00FD7B7B">
        <w:rPr>
          <w:rFonts w:ascii="Times New Roman" w:eastAsia="Times New Roman" w:hAnsi="Times New Roman" w:cs="Times New Roman"/>
          <w:sz w:val="24"/>
          <w:szCs w:val="24"/>
        </w:rPr>
        <w:t>road patching</w:t>
      </w:r>
      <w:r w:rsidR="00387D73">
        <w:rPr>
          <w:rFonts w:ascii="Times New Roman" w:eastAsia="Times New Roman" w:hAnsi="Times New Roman" w:cs="Times New Roman"/>
          <w:sz w:val="24"/>
          <w:szCs w:val="24"/>
        </w:rPr>
        <w:t xml:space="preserve"> in several locations.</w:t>
      </w:r>
    </w:p>
    <w:p w14:paraId="44253E84" w14:textId="77777777" w:rsidR="00CA4AB9" w:rsidRDefault="00CA4AB9" w:rsidP="00CD0C7E">
      <w:pPr>
        <w:spacing w:after="0" w:line="240" w:lineRule="auto"/>
        <w:rPr>
          <w:rFonts w:ascii="Times New Roman" w:eastAsia="Times New Roman" w:hAnsi="Times New Roman" w:cs="Times New Roman"/>
          <w:sz w:val="24"/>
          <w:szCs w:val="24"/>
        </w:rPr>
      </w:pPr>
    </w:p>
    <w:p w14:paraId="2646D890" w14:textId="013E0A7E" w:rsidR="003958C2" w:rsidRDefault="00FE55D9" w:rsidP="00CD0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gham Fork Repair Discussion</w:t>
      </w:r>
    </w:p>
    <w:p w14:paraId="62C0E47E" w14:textId="77777777" w:rsidR="00FE55D9" w:rsidRDefault="00FE55D9" w:rsidP="00CD0C7E">
      <w:pPr>
        <w:spacing w:after="0" w:line="240" w:lineRule="auto"/>
        <w:rPr>
          <w:rFonts w:ascii="Times New Roman" w:eastAsia="Times New Roman" w:hAnsi="Times New Roman" w:cs="Times New Roman"/>
          <w:sz w:val="24"/>
          <w:szCs w:val="24"/>
        </w:rPr>
      </w:pPr>
    </w:p>
    <w:p w14:paraId="6C179C98" w14:textId="5B8BF6CB" w:rsidR="003C1966" w:rsidRDefault="003C1966" w:rsidP="00CD0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significant update on the Brigham Fork Well repair.  </w:t>
      </w:r>
    </w:p>
    <w:p w14:paraId="79BAECC1" w14:textId="77777777" w:rsidR="00ED3039" w:rsidRDefault="00ED3039" w:rsidP="00BB1A5A">
      <w:pPr>
        <w:spacing w:after="0" w:line="240" w:lineRule="auto"/>
        <w:rPr>
          <w:rFonts w:ascii="Times New Roman" w:eastAsia="Times New Roman" w:hAnsi="Times New Roman" w:cs="Times New Roman"/>
          <w:i/>
          <w:iCs/>
          <w:sz w:val="24"/>
          <w:szCs w:val="24"/>
        </w:rPr>
      </w:pPr>
    </w:p>
    <w:p w14:paraId="039D4DA3" w14:textId="44B8284D" w:rsidR="009115BC" w:rsidRDefault="009115BC" w:rsidP="00BB1A5A">
      <w:pPr>
        <w:spacing w:after="0" w:line="240" w:lineRule="auto"/>
        <w:rPr>
          <w:rFonts w:ascii="Times New Roman" w:eastAsia="Times New Roman" w:hAnsi="Times New Roman" w:cs="Times New Roman"/>
          <w:sz w:val="24"/>
          <w:szCs w:val="24"/>
        </w:rPr>
      </w:pPr>
    </w:p>
    <w:p w14:paraId="43ABB6DB" w14:textId="3DAF9C35" w:rsidR="002C5467" w:rsidRDefault="009115BC" w:rsidP="00BB1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w:t>
      </w:r>
      <w:r w:rsidR="002C5467">
        <w:rPr>
          <w:rFonts w:ascii="Times New Roman" w:eastAsia="Times New Roman" w:hAnsi="Times New Roman" w:cs="Times New Roman"/>
          <w:sz w:val="24"/>
          <w:szCs w:val="24"/>
        </w:rPr>
        <w:t>G</w:t>
      </w:r>
      <w:r>
        <w:rPr>
          <w:rFonts w:ascii="Times New Roman" w:eastAsia="Times New Roman" w:hAnsi="Times New Roman" w:cs="Times New Roman"/>
          <w:sz w:val="24"/>
          <w:szCs w:val="24"/>
        </w:rPr>
        <w:t>enerator</w:t>
      </w:r>
      <w:r w:rsidR="00FE55D9">
        <w:rPr>
          <w:rFonts w:ascii="Times New Roman" w:eastAsia="Times New Roman" w:hAnsi="Times New Roman" w:cs="Times New Roman"/>
          <w:sz w:val="24"/>
          <w:szCs w:val="24"/>
        </w:rPr>
        <w:t xml:space="preserve"> for Water System</w:t>
      </w:r>
    </w:p>
    <w:p w14:paraId="6D1ECE71" w14:textId="77777777" w:rsidR="002C5467" w:rsidRDefault="002C5467" w:rsidP="00BB1A5A">
      <w:pPr>
        <w:spacing w:after="0" w:line="240" w:lineRule="auto"/>
        <w:rPr>
          <w:rFonts w:ascii="Times New Roman" w:eastAsia="Times New Roman" w:hAnsi="Times New Roman" w:cs="Times New Roman"/>
          <w:sz w:val="24"/>
          <w:szCs w:val="24"/>
        </w:rPr>
      </w:pPr>
    </w:p>
    <w:p w14:paraId="212BB8F1" w14:textId="52508DE7" w:rsidR="00980843" w:rsidRDefault="00980843" w:rsidP="00980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awkes is still waiting for</w:t>
      </w:r>
      <w:r w:rsidR="003C1966">
        <w:rPr>
          <w:rFonts w:ascii="Times New Roman" w:eastAsia="Times New Roman" w:hAnsi="Times New Roman" w:cs="Times New Roman"/>
          <w:sz w:val="24"/>
          <w:szCs w:val="24"/>
        </w:rPr>
        <w:t xml:space="preserve"> electrical updates.  The Board discussed what the requirement is from the State regarding having a backup system.  It is required to have some kind of backup system; </w:t>
      </w:r>
      <w:r w:rsidR="00387D73">
        <w:rPr>
          <w:rFonts w:ascii="Times New Roman" w:eastAsia="Times New Roman" w:hAnsi="Times New Roman" w:cs="Times New Roman"/>
          <w:sz w:val="24"/>
          <w:szCs w:val="24"/>
        </w:rPr>
        <w:t>however,</w:t>
      </w:r>
      <w:r w:rsidR="003C1966">
        <w:rPr>
          <w:rFonts w:ascii="Times New Roman" w:eastAsia="Times New Roman" w:hAnsi="Times New Roman" w:cs="Times New Roman"/>
          <w:sz w:val="24"/>
          <w:szCs w:val="24"/>
        </w:rPr>
        <w:t xml:space="preserve"> the mandate is </w:t>
      </w:r>
      <w:r>
        <w:rPr>
          <w:rFonts w:ascii="Times New Roman" w:eastAsia="Times New Roman" w:hAnsi="Times New Roman" w:cs="Times New Roman"/>
          <w:sz w:val="24"/>
          <w:szCs w:val="24"/>
        </w:rPr>
        <w:t xml:space="preserve">vague and broad.  </w:t>
      </w:r>
      <w:r w:rsidR="00FD7B7B">
        <w:rPr>
          <w:rFonts w:ascii="Times New Roman" w:eastAsia="Times New Roman" w:hAnsi="Times New Roman" w:cs="Times New Roman"/>
          <w:sz w:val="24"/>
          <w:szCs w:val="24"/>
        </w:rPr>
        <w:t xml:space="preserve"> Mr. Hawkes made a case for putting the generator on Well 1.  In the case of an emergency, if the tanks were full, </w:t>
      </w:r>
      <w:r w:rsidR="003C1966">
        <w:rPr>
          <w:rFonts w:ascii="Times New Roman" w:eastAsia="Times New Roman" w:hAnsi="Times New Roman" w:cs="Times New Roman"/>
          <w:sz w:val="24"/>
          <w:szCs w:val="24"/>
        </w:rPr>
        <w:t xml:space="preserve">there would be sufficient water </w:t>
      </w:r>
      <w:r w:rsidR="00FD7B7B">
        <w:rPr>
          <w:rFonts w:ascii="Times New Roman" w:eastAsia="Times New Roman" w:hAnsi="Times New Roman" w:cs="Times New Roman"/>
          <w:sz w:val="24"/>
          <w:szCs w:val="24"/>
        </w:rPr>
        <w:t>to last quite some time.</w:t>
      </w:r>
    </w:p>
    <w:p w14:paraId="4484F4AC" w14:textId="77777777" w:rsidR="00A45120" w:rsidRPr="00A45120" w:rsidRDefault="00A45120" w:rsidP="00A45120">
      <w:pPr>
        <w:pStyle w:val="ListParagraph"/>
        <w:rPr>
          <w:rFonts w:ascii="Times New Roman" w:eastAsia="Times New Roman" w:hAnsi="Times New Roman" w:cs="Times New Roman"/>
          <w:sz w:val="24"/>
          <w:szCs w:val="24"/>
        </w:rPr>
      </w:pPr>
    </w:p>
    <w:p w14:paraId="6B67CD0A" w14:textId="77777777" w:rsidR="00A93A1A" w:rsidRDefault="00A93A1A" w:rsidP="009E2832">
      <w:pPr>
        <w:spacing w:after="0" w:line="240" w:lineRule="auto"/>
        <w:rPr>
          <w:rFonts w:ascii="Times New Roman" w:eastAsia="Times New Roman" w:hAnsi="Times New Roman" w:cs="Times New Roman"/>
          <w:sz w:val="24"/>
          <w:szCs w:val="24"/>
        </w:rPr>
      </w:pPr>
    </w:p>
    <w:p w14:paraId="701F554E" w14:textId="77777777" w:rsidR="00D55FDA" w:rsidRDefault="00D55FDA" w:rsidP="009E2832">
      <w:pPr>
        <w:spacing w:after="0" w:line="240" w:lineRule="auto"/>
        <w:rPr>
          <w:rFonts w:ascii="Times New Roman" w:eastAsia="Times New Roman" w:hAnsi="Times New Roman" w:cs="Times New Roman"/>
          <w:b/>
          <w:bCs/>
          <w:sz w:val="24"/>
          <w:szCs w:val="24"/>
        </w:rPr>
      </w:pPr>
    </w:p>
    <w:p w14:paraId="123330B9" w14:textId="2417AC2C" w:rsidR="0093199E" w:rsidRDefault="00D55FDA"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ab/>
      </w:r>
      <w:r w:rsidR="0093199E">
        <w:rPr>
          <w:rFonts w:ascii="Times New Roman" w:eastAsia="Times New Roman" w:hAnsi="Times New Roman" w:cs="Times New Roman"/>
          <w:b/>
          <w:bCs/>
          <w:sz w:val="24"/>
          <w:szCs w:val="24"/>
        </w:rPr>
        <w:t xml:space="preserve">Any Items for Discussion from Board and/or from Visiting Public, </w:t>
      </w:r>
      <w:r w:rsidR="0093199E" w:rsidRPr="00394007">
        <w:rPr>
          <w:rFonts w:ascii="Times New Roman" w:eastAsia="Times New Roman" w:hAnsi="Times New Roman" w:cs="Times New Roman"/>
          <w:b/>
          <w:bCs/>
          <w:sz w:val="24"/>
          <w:szCs w:val="24"/>
        </w:rPr>
        <w:t>Dismiss Public</w:t>
      </w:r>
    </w:p>
    <w:p w14:paraId="783787ED" w14:textId="77777777" w:rsidR="004906B1" w:rsidRDefault="004906B1" w:rsidP="009E2832">
      <w:pPr>
        <w:spacing w:after="0" w:line="240" w:lineRule="auto"/>
        <w:rPr>
          <w:rFonts w:ascii="Times New Roman" w:eastAsia="Times New Roman" w:hAnsi="Times New Roman" w:cs="Times New Roman"/>
          <w:sz w:val="24"/>
          <w:szCs w:val="24"/>
        </w:rPr>
      </w:pPr>
    </w:p>
    <w:p w14:paraId="6A188CDA" w14:textId="77777777" w:rsidR="00E5656A" w:rsidRDefault="00E5656A" w:rsidP="009E2832">
      <w:pPr>
        <w:spacing w:after="0" w:line="240" w:lineRule="auto"/>
        <w:rPr>
          <w:rFonts w:ascii="Times New Roman" w:eastAsia="Times New Roman" w:hAnsi="Times New Roman" w:cs="Times New Roman"/>
          <w:sz w:val="24"/>
          <w:szCs w:val="24"/>
        </w:rPr>
      </w:pPr>
    </w:p>
    <w:p w14:paraId="4FAB4D3E" w14:textId="3E74B562" w:rsidR="0020717E" w:rsidRDefault="00FD7B7B" w:rsidP="00CA4A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questions or comments from the public.</w:t>
      </w:r>
    </w:p>
    <w:p w14:paraId="0913C7DA" w14:textId="0E5FAFA7" w:rsidR="00706647" w:rsidRDefault="0020717E" w:rsidP="00434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C984C2" w14:textId="77777777" w:rsidR="007E69AF" w:rsidRDefault="007E69AF" w:rsidP="00434916">
      <w:pPr>
        <w:spacing w:after="0" w:line="240" w:lineRule="auto"/>
        <w:rPr>
          <w:rFonts w:ascii="Times New Roman" w:eastAsia="Times New Roman" w:hAnsi="Times New Roman" w:cs="Times New Roman"/>
          <w:sz w:val="24"/>
          <w:szCs w:val="24"/>
        </w:rPr>
      </w:pPr>
    </w:p>
    <w:p w14:paraId="477A7643" w14:textId="77777777" w:rsidR="002C38AF" w:rsidRDefault="002C38AF" w:rsidP="00F10AD2">
      <w:pPr>
        <w:spacing w:after="0" w:line="240" w:lineRule="auto"/>
        <w:rPr>
          <w:rFonts w:ascii="Times New Roman" w:eastAsia="Times New Roman" w:hAnsi="Times New Roman" w:cs="Times New Roman"/>
          <w:sz w:val="24"/>
          <w:szCs w:val="24"/>
        </w:rPr>
      </w:pPr>
    </w:p>
    <w:p w14:paraId="7FA465D6" w14:textId="77777777" w:rsidR="00495347" w:rsidRDefault="00495347" w:rsidP="00F10AD2">
      <w:pPr>
        <w:spacing w:after="0" w:line="240" w:lineRule="auto"/>
        <w:rPr>
          <w:rFonts w:ascii="Times New Roman" w:eastAsia="Times New Roman" w:hAnsi="Times New Roman" w:cs="Times New Roman"/>
          <w:sz w:val="24"/>
          <w:szCs w:val="24"/>
        </w:rPr>
      </w:pPr>
    </w:p>
    <w:p w14:paraId="73074569" w14:textId="75F6C774" w:rsidR="005E20B6" w:rsidRDefault="00D55FDA"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5E20B6" w:rsidRPr="00394007">
        <w:rPr>
          <w:rFonts w:ascii="Times New Roman" w:eastAsia="Times New Roman" w:hAnsi="Times New Roman" w:cs="Times New Roman"/>
          <w:b/>
          <w:bCs/>
          <w:sz w:val="24"/>
          <w:szCs w:val="24"/>
        </w:rPr>
        <w:t>.</w:t>
      </w:r>
      <w:r w:rsidR="005E20B6" w:rsidRPr="00394007">
        <w:rPr>
          <w:rFonts w:ascii="Times New Roman" w:eastAsia="Times New Roman" w:hAnsi="Times New Roman" w:cs="Times New Roman"/>
          <w:b/>
          <w:bCs/>
          <w:sz w:val="24"/>
          <w:szCs w:val="24"/>
        </w:rPr>
        <w:tab/>
        <w:t>Closed Session</w:t>
      </w:r>
      <w:r w:rsidR="00D90CA3">
        <w:rPr>
          <w:rFonts w:ascii="Times New Roman" w:eastAsia="Times New Roman" w:hAnsi="Times New Roman" w:cs="Times New Roman"/>
          <w:b/>
          <w:bCs/>
          <w:sz w:val="24"/>
          <w:szCs w:val="24"/>
        </w:rPr>
        <w:t xml:space="preserve"> – Pending Litigation</w:t>
      </w:r>
    </w:p>
    <w:p w14:paraId="793F0BB8"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78FEC0C1" w14:textId="0ED39056" w:rsidR="005E20B6" w:rsidRDefault="005E20B6" w:rsidP="005E20B6">
      <w:pPr>
        <w:spacing w:after="0" w:line="240" w:lineRule="auto"/>
        <w:rPr>
          <w:rFonts w:ascii="Times New Roman" w:eastAsia="Times New Roman" w:hAnsi="Times New Roman" w:cs="Times New Roman"/>
          <w:bCs/>
          <w:sz w:val="24"/>
          <w:szCs w:val="24"/>
        </w:rPr>
      </w:pPr>
    </w:p>
    <w:p w14:paraId="6554EA03"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6035B6CE" w14:textId="6CF5D90C" w:rsidR="005E20B6" w:rsidRPr="00394007" w:rsidRDefault="005E20B6" w:rsidP="005E20B6">
      <w:pPr>
        <w:spacing w:after="0" w:line="240" w:lineRule="auto"/>
        <w:rPr>
          <w:rFonts w:ascii="Times New Roman" w:eastAsia="Times New Roman" w:hAnsi="Times New Roman" w:cs="Times New Roman"/>
          <w:bCs/>
          <w:sz w:val="24"/>
          <w:szCs w:val="24"/>
        </w:rPr>
      </w:pPr>
      <w:bookmarkStart w:id="3" w:name="_Hlk503467014"/>
      <w:r w:rsidRPr="00394007">
        <w:rPr>
          <w:rFonts w:ascii="Times New Roman" w:eastAsia="Times New Roman" w:hAnsi="Times New Roman" w:cs="Times New Roman"/>
          <w:bCs/>
          <w:sz w:val="24"/>
          <w:szCs w:val="24"/>
        </w:rPr>
        <w:t xml:space="preserve">MOTION:  Board </w:t>
      </w:r>
      <w:r w:rsidR="008E3B20">
        <w:rPr>
          <w:rFonts w:ascii="Times New Roman" w:eastAsia="Times New Roman" w:hAnsi="Times New Roman" w:cs="Times New Roman"/>
          <w:bCs/>
          <w:sz w:val="24"/>
          <w:szCs w:val="24"/>
        </w:rPr>
        <w:t xml:space="preserve">Chairman </w:t>
      </w:r>
      <w:r w:rsidR="002B2F45">
        <w:rPr>
          <w:rFonts w:ascii="Times New Roman" w:eastAsia="Times New Roman" w:hAnsi="Times New Roman" w:cs="Times New Roman"/>
          <w:bCs/>
          <w:sz w:val="24"/>
          <w:szCs w:val="24"/>
        </w:rPr>
        <w:t>David Bradford</w:t>
      </w:r>
      <w:r w:rsidR="008E3B20">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made a motion to convene in closed session to discuss pending litigatio</w:t>
      </w:r>
      <w:r w:rsidR="00D90CA3">
        <w:rPr>
          <w:rFonts w:ascii="Times New Roman" w:eastAsia="Times New Roman" w:hAnsi="Times New Roman" w:cs="Times New Roman"/>
          <w:bCs/>
          <w:sz w:val="24"/>
          <w:szCs w:val="24"/>
        </w:rPr>
        <w:t>n</w:t>
      </w:r>
      <w:r w:rsidR="006C5DF0">
        <w:rPr>
          <w:rFonts w:ascii="Times New Roman" w:eastAsia="Times New Roman" w:hAnsi="Times New Roman" w:cs="Times New Roman"/>
          <w:bCs/>
          <w:sz w:val="24"/>
          <w:szCs w:val="24"/>
        </w:rPr>
        <w:t xml:space="preserve">. </w:t>
      </w:r>
      <w:r w:rsidR="006B2185">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Brent Tippets seconded the motion.</w:t>
      </w:r>
    </w:p>
    <w:p w14:paraId="07B2DF12"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74246E08" w14:textId="77777777" w:rsidR="005E20B6" w:rsidRPr="00394007"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p>
    <w:bookmarkEnd w:id="3"/>
    <w:p w14:paraId="349E2776"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3A9C9E6C" w14:textId="144A7F25" w:rsidR="00AA2DF5"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The Board of Trustees</w:t>
      </w:r>
      <w:r>
        <w:rPr>
          <w:rFonts w:ascii="Times New Roman" w:eastAsia="Times New Roman" w:hAnsi="Times New Roman" w:cs="Times New Roman"/>
          <w:bCs/>
          <w:sz w:val="24"/>
          <w:szCs w:val="24"/>
        </w:rPr>
        <w:t xml:space="preserve"> met in closed session from</w:t>
      </w:r>
      <w:r w:rsidR="00747E20">
        <w:rPr>
          <w:rFonts w:ascii="Times New Roman" w:eastAsia="Times New Roman" w:hAnsi="Times New Roman" w:cs="Times New Roman"/>
          <w:bCs/>
          <w:sz w:val="24"/>
          <w:szCs w:val="24"/>
        </w:rPr>
        <w:t xml:space="preserve"> </w:t>
      </w:r>
      <w:r w:rsidR="00FD7B7B">
        <w:rPr>
          <w:rFonts w:ascii="Times New Roman" w:eastAsia="Times New Roman" w:hAnsi="Times New Roman" w:cs="Times New Roman"/>
          <w:bCs/>
          <w:sz w:val="24"/>
          <w:szCs w:val="24"/>
        </w:rPr>
        <w:t xml:space="preserve">8:17 </w:t>
      </w:r>
      <w:r w:rsidR="00CB227F">
        <w:rPr>
          <w:rFonts w:ascii="Times New Roman" w:eastAsia="Times New Roman" w:hAnsi="Times New Roman" w:cs="Times New Roman"/>
          <w:bCs/>
          <w:sz w:val="24"/>
          <w:szCs w:val="24"/>
        </w:rPr>
        <w:t xml:space="preserve"> </w:t>
      </w:r>
      <w:r w:rsidR="00FA04AA">
        <w:rPr>
          <w:rFonts w:ascii="Times New Roman" w:eastAsia="Times New Roman" w:hAnsi="Times New Roman" w:cs="Times New Roman"/>
          <w:bCs/>
          <w:sz w:val="24"/>
          <w:szCs w:val="24"/>
        </w:rPr>
        <w:t xml:space="preserve">– </w:t>
      </w:r>
      <w:r w:rsidR="00FD7B7B">
        <w:rPr>
          <w:rFonts w:ascii="Times New Roman" w:eastAsia="Times New Roman" w:hAnsi="Times New Roman" w:cs="Times New Roman"/>
          <w:bCs/>
          <w:sz w:val="24"/>
          <w:szCs w:val="24"/>
        </w:rPr>
        <w:t xml:space="preserve"> 8:31</w:t>
      </w:r>
      <w:r w:rsidR="0042304C">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p.m.  Those present included</w:t>
      </w:r>
      <w:r w:rsidR="006E6D2A">
        <w:rPr>
          <w:rFonts w:ascii="Times New Roman" w:eastAsia="Times New Roman" w:hAnsi="Times New Roman" w:cs="Times New Roman"/>
          <w:bCs/>
          <w:sz w:val="24"/>
          <w:szCs w:val="24"/>
        </w:rPr>
        <w:t xml:space="preserve"> </w:t>
      </w:r>
      <w:r w:rsidR="005D3375">
        <w:rPr>
          <w:rFonts w:ascii="Times New Roman" w:eastAsia="Times New Roman" w:hAnsi="Times New Roman" w:cs="Times New Roman"/>
          <w:bCs/>
          <w:sz w:val="24"/>
          <w:szCs w:val="24"/>
        </w:rPr>
        <w:t xml:space="preserve">David Bradford, </w:t>
      </w:r>
      <w:r w:rsidR="006E6D2A">
        <w:rPr>
          <w:rFonts w:ascii="Times New Roman" w:eastAsia="Times New Roman" w:hAnsi="Times New Roman" w:cs="Times New Roman"/>
          <w:bCs/>
          <w:sz w:val="24"/>
          <w:szCs w:val="24"/>
        </w:rPr>
        <w:t>Brent Tippets</w:t>
      </w:r>
      <w:r>
        <w:rPr>
          <w:rFonts w:ascii="Times New Roman" w:eastAsia="Times New Roman" w:hAnsi="Times New Roman" w:cs="Times New Roman"/>
          <w:bCs/>
          <w:sz w:val="24"/>
          <w:szCs w:val="24"/>
        </w:rPr>
        <w:t xml:space="preserve">, </w:t>
      </w:r>
      <w:r w:rsidR="002B2F45">
        <w:rPr>
          <w:rFonts w:ascii="Times New Roman" w:eastAsia="Times New Roman" w:hAnsi="Times New Roman" w:cs="Times New Roman"/>
          <w:bCs/>
          <w:sz w:val="24"/>
          <w:szCs w:val="24"/>
        </w:rPr>
        <w:t xml:space="preserve">Mark Stevens, </w:t>
      </w:r>
      <w:r>
        <w:rPr>
          <w:rFonts w:ascii="Times New Roman" w:eastAsia="Times New Roman" w:hAnsi="Times New Roman" w:cs="Times New Roman"/>
          <w:bCs/>
          <w:sz w:val="24"/>
          <w:szCs w:val="24"/>
        </w:rPr>
        <w:t>Eric Hawkes</w:t>
      </w:r>
      <w:r w:rsidR="00DE3525">
        <w:rPr>
          <w:rFonts w:ascii="Times New Roman" w:eastAsia="Times New Roman" w:hAnsi="Times New Roman" w:cs="Times New Roman"/>
          <w:bCs/>
          <w:sz w:val="24"/>
          <w:szCs w:val="24"/>
        </w:rPr>
        <w:t>,</w:t>
      </w:r>
      <w:r w:rsidR="00566690">
        <w:rPr>
          <w:rFonts w:ascii="Times New Roman" w:eastAsia="Times New Roman" w:hAnsi="Times New Roman" w:cs="Times New Roman"/>
          <w:bCs/>
          <w:sz w:val="24"/>
          <w:szCs w:val="24"/>
        </w:rPr>
        <w:t xml:space="preserve"> </w:t>
      </w:r>
      <w:r w:rsidR="004D11AF">
        <w:rPr>
          <w:rFonts w:ascii="Times New Roman" w:eastAsia="Times New Roman" w:hAnsi="Times New Roman" w:cs="Times New Roman"/>
          <w:bCs/>
          <w:sz w:val="24"/>
          <w:szCs w:val="24"/>
        </w:rPr>
        <w:t>J</w:t>
      </w:r>
      <w:r w:rsidR="00FC2A15">
        <w:rPr>
          <w:rFonts w:ascii="Times New Roman" w:eastAsia="Times New Roman" w:hAnsi="Times New Roman" w:cs="Times New Roman"/>
          <w:bCs/>
          <w:sz w:val="24"/>
          <w:szCs w:val="24"/>
        </w:rPr>
        <w:t>eremy Cook</w:t>
      </w:r>
      <w:r w:rsidR="00CD35C3">
        <w:rPr>
          <w:rFonts w:ascii="Times New Roman" w:eastAsia="Times New Roman" w:hAnsi="Times New Roman" w:cs="Times New Roman"/>
          <w:bCs/>
          <w:sz w:val="24"/>
          <w:szCs w:val="24"/>
        </w:rPr>
        <w:t>, Don Barnett</w:t>
      </w:r>
      <w:r w:rsidR="005D479E">
        <w:rPr>
          <w:rFonts w:ascii="Times New Roman" w:eastAsia="Times New Roman" w:hAnsi="Times New Roman" w:cs="Times New Roman"/>
          <w:bCs/>
          <w:sz w:val="24"/>
          <w:szCs w:val="24"/>
        </w:rPr>
        <w:t>.</w:t>
      </w:r>
    </w:p>
    <w:p w14:paraId="13A1C8DF" w14:textId="77777777" w:rsidR="00024E6B" w:rsidRDefault="00024E6B" w:rsidP="005E20B6">
      <w:pPr>
        <w:spacing w:after="0" w:line="240" w:lineRule="auto"/>
        <w:rPr>
          <w:rFonts w:ascii="Times New Roman" w:eastAsia="Times New Roman" w:hAnsi="Times New Roman" w:cs="Times New Roman"/>
          <w:bCs/>
          <w:sz w:val="24"/>
          <w:szCs w:val="24"/>
        </w:rPr>
      </w:pPr>
    </w:p>
    <w:p w14:paraId="68E259F9" w14:textId="77777777" w:rsidR="00024E6B" w:rsidRDefault="00024E6B" w:rsidP="005E20B6">
      <w:pPr>
        <w:spacing w:after="0" w:line="240" w:lineRule="auto"/>
        <w:rPr>
          <w:rFonts w:ascii="Times New Roman" w:eastAsia="Times New Roman" w:hAnsi="Times New Roman" w:cs="Times New Roman"/>
          <w:bCs/>
          <w:sz w:val="24"/>
          <w:szCs w:val="24"/>
        </w:rPr>
      </w:pPr>
    </w:p>
    <w:p w14:paraId="179538C4" w14:textId="34603051" w:rsidR="0045646E" w:rsidRPr="00394007" w:rsidRDefault="0045646E" w:rsidP="0045646E">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Member </w:t>
      </w:r>
      <w:r w:rsidR="006E6D2A">
        <w:rPr>
          <w:rFonts w:ascii="Times New Roman" w:eastAsia="Times New Roman" w:hAnsi="Times New Roman" w:cs="Times New Roman"/>
          <w:bCs/>
          <w:sz w:val="24"/>
          <w:szCs w:val="24"/>
        </w:rPr>
        <w:t>Brent Tippets</w:t>
      </w:r>
      <w:r w:rsidRPr="00394007">
        <w:rPr>
          <w:rFonts w:ascii="Times New Roman" w:eastAsia="Times New Roman" w:hAnsi="Times New Roman" w:cs="Times New Roman"/>
          <w:bCs/>
          <w:sz w:val="24"/>
          <w:szCs w:val="24"/>
        </w:rPr>
        <w:t xml:space="preserve"> made a motion to </w:t>
      </w:r>
      <w:r>
        <w:rPr>
          <w:rFonts w:ascii="Times New Roman" w:eastAsia="Times New Roman" w:hAnsi="Times New Roman" w:cs="Times New Roman"/>
          <w:bCs/>
          <w:sz w:val="24"/>
          <w:szCs w:val="24"/>
        </w:rPr>
        <w:t>adjourn the meeting</w:t>
      </w:r>
      <w:r w:rsidRPr="00394007">
        <w:rPr>
          <w:rFonts w:ascii="Times New Roman" w:eastAsia="Times New Roman" w:hAnsi="Times New Roman" w:cs="Times New Roman"/>
          <w:bCs/>
          <w:sz w:val="24"/>
          <w:szCs w:val="24"/>
        </w:rPr>
        <w:t xml:space="preserve">.  </w:t>
      </w:r>
      <w:r w:rsidR="002B2F45">
        <w:rPr>
          <w:rFonts w:ascii="Times New Roman" w:eastAsia="Times New Roman" w:hAnsi="Times New Roman" w:cs="Times New Roman"/>
          <w:bCs/>
          <w:sz w:val="24"/>
          <w:szCs w:val="24"/>
        </w:rPr>
        <w:t>David Bradford</w:t>
      </w:r>
      <w:r w:rsidRPr="00394007">
        <w:rPr>
          <w:rFonts w:ascii="Times New Roman" w:eastAsia="Times New Roman" w:hAnsi="Times New Roman" w:cs="Times New Roman"/>
          <w:bCs/>
          <w:sz w:val="24"/>
          <w:szCs w:val="24"/>
        </w:rPr>
        <w:t xml:space="preserve"> seconded the motion.</w:t>
      </w:r>
    </w:p>
    <w:p w14:paraId="63F2716E" w14:textId="77777777" w:rsidR="0045646E" w:rsidRDefault="0045646E" w:rsidP="0045646E">
      <w:pPr>
        <w:spacing w:after="0" w:line="240" w:lineRule="auto"/>
        <w:rPr>
          <w:rFonts w:ascii="Times New Roman" w:eastAsia="Times New Roman" w:hAnsi="Times New Roman" w:cs="Times New Roman"/>
          <w:bCs/>
          <w:sz w:val="24"/>
          <w:szCs w:val="24"/>
        </w:rPr>
      </w:pPr>
    </w:p>
    <w:p w14:paraId="01F2F361" w14:textId="18891DFF" w:rsidR="00C50C23" w:rsidRDefault="0045646E" w:rsidP="00FF3035">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r>
        <w:rPr>
          <w:rFonts w:ascii="Times New Roman" w:eastAsia="Times New Roman" w:hAnsi="Times New Roman" w:cs="Times New Roman"/>
          <w:bCs/>
          <w:sz w:val="24"/>
          <w:szCs w:val="24"/>
        </w:rPr>
        <w:t>.</w:t>
      </w:r>
    </w:p>
    <w:p w14:paraId="0801794E" w14:textId="77777777" w:rsidR="00FF3035" w:rsidRPr="00394007" w:rsidRDefault="00FF3035" w:rsidP="00FF3035">
      <w:pPr>
        <w:spacing w:after="0" w:line="240" w:lineRule="auto"/>
        <w:rPr>
          <w:rFonts w:ascii="Times New Roman" w:eastAsia="Times New Roman" w:hAnsi="Times New Roman" w:cs="Times New Roman"/>
          <w:bCs/>
          <w:sz w:val="24"/>
          <w:szCs w:val="24"/>
        </w:rPr>
      </w:pPr>
    </w:p>
    <w:p w14:paraId="3B974F39" w14:textId="5222EEF6" w:rsidR="00FF3035" w:rsidRPr="00394007" w:rsidRDefault="00FF3035" w:rsidP="00FF3035">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The regular meeting of the Emigration Improv</w:t>
      </w:r>
      <w:r>
        <w:rPr>
          <w:rFonts w:ascii="Times New Roman" w:eastAsia="Times New Roman" w:hAnsi="Times New Roman" w:cs="Times New Roman"/>
          <w:sz w:val="24"/>
          <w:szCs w:val="24"/>
        </w:rPr>
        <w:t>ement District adjourned at</w:t>
      </w:r>
      <w:r w:rsidR="003B265C">
        <w:rPr>
          <w:rFonts w:ascii="Times New Roman" w:eastAsia="Times New Roman" w:hAnsi="Times New Roman" w:cs="Times New Roman"/>
          <w:sz w:val="24"/>
          <w:szCs w:val="24"/>
        </w:rPr>
        <w:t xml:space="preserve"> </w:t>
      </w:r>
      <w:r w:rsidR="00FD7B7B">
        <w:rPr>
          <w:rFonts w:ascii="Times New Roman" w:eastAsia="Times New Roman" w:hAnsi="Times New Roman" w:cs="Times New Roman"/>
          <w:sz w:val="24"/>
          <w:szCs w:val="24"/>
        </w:rPr>
        <w:t xml:space="preserve">8:31 </w:t>
      </w:r>
      <w:r>
        <w:rPr>
          <w:rFonts w:ascii="Times New Roman" w:eastAsia="Times New Roman" w:hAnsi="Times New Roman" w:cs="Times New Roman"/>
          <w:sz w:val="24"/>
          <w:szCs w:val="24"/>
        </w:rPr>
        <w:t>p.m.</w:t>
      </w:r>
    </w:p>
    <w:p w14:paraId="0C09BCB3" w14:textId="77777777" w:rsidR="00FF3035" w:rsidRPr="00394007" w:rsidRDefault="00FF3035" w:rsidP="005E20B6">
      <w:pPr>
        <w:spacing w:after="0" w:line="240" w:lineRule="auto"/>
        <w:rPr>
          <w:rFonts w:ascii="Times New Roman" w:eastAsia="Times New Roman" w:hAnsi="Times New Roman" w:cs="Times New Roman"/>
          <w:bCs/>
          <w:sz w:val="24"/>
          <w:szCs w:val="24"/>
        </w:rPr>
      </w:pPr>
    </w:p>
    <w:p w14:paraId="779A6F33" w14:textId="7AA8E12C" w:rsidR="0060499E" w:rsidRDefault="0060499E" w:rsidP="005E20B6">
      <w:pPr>
        <w:spacing w:after="0" w:line="240" w:lineRule="auto"/>
        <w:rPr>
          <w:rFonts w:ascii="Times New Roman" w:eastAsia="Times New Roman" w:hAnsi="Times New Roman" w:cs="Times New Roman"/>
          <w:bCs/>
          <w:sz w:val="24"/>
          <w:szCs w:val="24"/>
        </w:rPr>
      </w:pPr>
    </w:p>
    <w:p w14:paraId="19F2E830" w14:textId="16C230AA" w:rsidR="0060499E" w:rsidRDefault="0060499E" w:rsidP="005E20B6">
      <w:pPr>
        <w:spacing w:after="0" w:line="240" w:lineRule="auto"/>
        <w:rPr>
          <w:rFonts w:ascii="Times New Roman" w:eastAsia="Times New Roman" w:hAnsi="Times New Roman" w:cs="Times New Roman"/>
          <w:bCs/>
          <w:sz w:val="24"/>
          <w:szCs w:val="24"/>
        </w:rPr>
      </w:pPr>
    </w:p>
    <w:p w14:paraId="0E864DEA" w14:textId="5167D157" w:rsidR="00F55D38" w:rsidRDefault="00F55D38" w:rsidP="0060499E">
      <w:pPr>
        <w:spacing w:after="0" w:line="240" w:lineRule="auto"/>
        <w:rPr>
          <w:rFonts w:ascii="Times New Roman" w:eastAsia="Times New Roman" w:hAnsi="Times New Roman" w:cs="Times New Roman"/>
          <w:bCs/>
          <w:sz w:val="24"/>
          <w:szCs w:val="24"/>
        </w:rPr>
      </w:pPr>
    </w:p>
    <w:p w14:paraId="23BAAAE4"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3AB908"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6D93755" w14:textId="6801F0DF" w:rsidR="005E20B6"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______________________________________________________</w:t>
      </w:r>
    </w:p>
    <w:p w14:paraId="2D827B72"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A58CCE0" w14:textId="6F6836AC" w:rsidR="001D3E43"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inutes Approved</w:t>
      </w:r>
    </w:p>
    <w:p w14:paraId="79476901" w14:textId="77777777" w:rsidR="001D3E43"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2F7CB7D"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438B00A" w14:textId="77777777" w:rsidR="005E20B6" w:rsidRPr="00394007" w:rsidRDefault="005E20B6" w:rsidP="009E2832">
      <w:pPr>
        <w:spacing w:after="0" w:line="240" w:lineRule="auto"/>
        <w:rPr>
          <w:rFonts w:ascii="Times New Roman" w:eastAsia="Times New Roman" w:hAnsi="Times New Roman" w:cs="Times New Roman"/>
          <w:b/>
          <w:bCs/>
          <w:sz w:val="24"/>
          <w:szCs w:val="24"/>
        </w:rPr>
      </w:pPr>
    </w:p>
    <w:p w14:paraId="2DC6304C" w14:textId="77777777" w:rsidR="009E2832" w:rsidRPr="00394007" w:rsidRDefault="009E2832" w:rsidP="009E2832">
      <w:pPr>
        <w:spacing w:after="0" w:line="240" w:lineRule="auto"/>
        <w:rPr>
          <w:rFonts w:ascii="Times New Roman" w:eastAsia="Times New Roman" w:hAnsi="Times New Roman" w:cs="Times New Roman"/>
          <w:b/>
          <w:bCs/>
          <w:sz w:val="24"/>
          <w:szCs w:val="24"/>
        </w:rPr>
      </w:pPr>
    </w:p>
    <w:p w14:paraId="2737A416" w14:textId="77777777" w:rsidR="00621C60" w:rsidRPr="00394007" w:rsidRDefault="00621C60" w:rsidP="009E2832">
      <w:pPr>
        <w:spacing w:after="0" w:line="240" w:lineRule="auto"/>
        <w:rPr>
          <w:rFonts w:ascii="Times New Roman" w:eastAsia="Times New Roman" w:hAnsi="Times New Roman" w:cs="Times New Roman"/>
          <w:b/>
          <w:bCs/>
          <w:sz w:val="24"/>
          <w:szCs w:val="24"/>
        </w:rPr>
      </w:pPr>
    </w:p>
    <w:p w14:paraId="1C9E969E" w14:textId="77777777" w:rsidR="009E2832" w:rsidRPr="00394007" w:rsidRDefault="009E2832" w:rsidP="009E2832">
      <w:pPr>
        <w:spacing w:after="0" w:line="240" w:lineRule="auto"/>
        <w:rPr>
          <w:rFonts w:ascii="Times New Roman" w:eastAsia="Times New Roman" w:hAnsi="Times New Roman" w:cs="Times New Roman"/>
          <w:bCs/>
          <w:sz w:val="24"/>
          <w:szCs w:val="24"/>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90DC" w14:textId="77777777" w:rsidR="00F25207" w:rsidRDefault="00F25207" w:rsidP="00984276">
      <w:pPr>
        <w:spacing w:after="0" w:line="240" w:lineRule="auto"/>
      </w:pPr>
      <w:r>
        <w:separator/>
      </w:r>
    </w:p>
  </w:endnote>
  <w:endnote w:type="continuationSeparator" w:id="0">
    <w:p w14:paraId="229C1F5E" w14:textId="77777777" w:rsidR="00F25207" w:rsidRDefault="00F25207" w:rsidP="009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1D4B" w14:textId="77777777" w:rsidR="00F25207" w:rsidRDefault="00F25207" w:rsidP="00984276">
      <w:pPr>
        <w:spacing w:after="0" w:line="240" w:lineRule="auto"/>
      </w:pPr>
      <w:r>
        <w:separator/>
      </w:r>
    </w:p>
  </w:footnote>
  <w:footnote w:type="continuationSeparator" w:id="0">
    <w:p w14:paraId="6F2FB7DC" w14:textId="77777777" w:rsidR="00F25207" w:rsidRDefault="00F25207" w:rsidP="009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A7A" w14:textId="344BB8D5" w:rsidR="009D20B3" w:rsidRDefault="00631254">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D9FD" w14:textId="57FE8B3C" w:rsidR="009D20B3" w:rsidRDefault="00631254">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08C6" w14:textId="487464CC"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1"/>
  </w:num>
  <w:num w:numId="2" w16cid:durableId="1945570869">
    <w:abstractNumId w:val="1"/>
  </w:num>
  <w:num w:numId="3" w16cid:durableId="640042089">
    <w:abstractNumId w:val="1"/>
  </w:num>
  <w:num w:numId="4" w16cid:durableId="2111972555">
    <w:abstractNumId w:val="1"/>
  </w:num>
  <w:num w:numId="5" w16cid:durableId="618951439">
    <w:abstractNumId w:val="1"/>
  </w:num>
  <w:num w:numId="6" w16cid:durableId="630095810">
    <w:abstractNumId w:val="1"/>
  </w:num>
  <w:num w:numId="7" w16cid:durableId="1369257313">
    <w:abstractNumId w:val="1"/>
  </w:num>
  <w:num w:numId="8" w16cid:durableId="984430029">
    <w:abstractNumId w:val="1"/>
  </w:num>
  <w:num w:numId="9" w16cid:durableId="1373074563">
    <w:abstractNumId w:val="1"/>
  </w:num>
  <w:num w:numId="10" w16cid:durableId="2003699999">
    <w:abstractNumId w:val="1"/>
  </w:num>
  <w:num w:numId="11" w16cid:durableId="1588733281">
    <w:abstractNumId w:val="5"/>
  </w:num>
  <w:num w:numId="12" w16cid:durableId="18239145">
    <w:abstractNumId w:val="2"/>
  </w:num>
  <w:num w:numId="13" w16cid:durableId="868879739">
    <w:abstractNumId w:val="0"/>
  </w:num>
  <w:num w:numId="14" w16cid:durableId="1977831768">
    <w:abstractNumId w:val="4"/>
  </w:num>
  <w:num w:numId="15" w16cid:durableId="169364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CAA"/>
    <w:rsid w:val="000021C0"/>
    <w:rsid w:val="00003FD5"/>
    <w:rsid w:val="000050B0"/>
    <w:rsid w:val="00007855"/>
    <w:rsid w:val="0000793D"/>
    <w:rsid w:val="00010319"/>
    <w:rsid w:val="00012173"/>
    <w:rsid w:val="000121F0"/>
    <w:rsid w:val="00012764"/>
    <w:rsid w:val="00012AEE"/>
    <w:rsid w:val="00013D51"/>
    <w:rsid w:val="00013F6B"/>
    <w:rsid w:val="0001408A"/>
    <w:rsid w:val="00015770"/>
    <w:rsid w:val="00017402"/>
    <w:rsid w:val="000174EF"/>
    <w:rsid w:val="00021C30"/>
    <w:rsid w:val="00022A6B"/>
    <w:rsid w:val="000237A1"/>
    <w:rsid w:val="00023C59"/>
    <w:rsid w:val="0002420F"/>
    <w:rsid w:val="000247CD"/>
    <w:rsid w:val="00024E6B"/>
    <w:rsid w:val="000252CD"/>
    <w:rsid w:val="00025DDC"/>
    <w:rsid w:val="00025E03"/>
    <w:rsid w:val="000270D8"/>
    <w:rsid w:val="0002768E"/>
    <w:rsid w:val="00030561"/>
    <w:rsid w:val="000305D7"/>
    <w:rsid w:val="00030F02"/>
    <w:rsid w:val="00031DBA"/>
    <w:rsid w:val="00032320"/>
    <w:rsid w:val="000333AC"/>
    <w:rsid w:val="0003375F"/>
    <w:rsid w:val="00033ABA"/>
    <w:rsid w:val="00035069"/>
    <w:rsid w:val="00037E07"/>
    <w:rsid w:val="00041065"/>
    <w:rsid w:val="00041191"/>
    <w:rsid w:val="00041285"/>
    <w:rsid w:val="00042512"/>
    <w:rsid w:val="000425E2"/>
    <w:rsid w:val="00042AE3"/>
    <w:rsid w:val="00044056"/>
    <w:rsid w:val="000446A8"/>
    <w:rsid w:val="00044E8C"/>
    <w:rsid w:val="00046C3B"/>
    <w:rsid w:val="00047321"/>
    <w:rsid w:val="00047360"/>
    <w:rsid w:val="00047A0C"/>
    <w:rsid w:val="00047B78"/>
    <w:rsid w:val="0005151F"/>
    <w:rsid w:val="00051C84"/>
    <w:rsid w:val="00052FFD"/>
    <w:rsid w:val="00054408"/>
    <w:rsid w:val="00054E21"/>
    <w:rsid w:val="000558E4"/>
    <w:rsid w:val="00056A35"/>
    <w:rsid w:val="00060629"/>
    <w:rsid w:val="000610CF"/>
    <w:rsid w:val="00061159"/>
    <w:rsid w:val="00061411"/>
    <w:rsid w:val="00062015"/>
    <w:rsid w:val="000638AA"/>
    <w:rsid w:val="0006443A"/>
    <w:rsid w:val="000644C7"/>
    <w:rsid w:val="000646CC"/>
    <w:rsid w:val="00065EEC"/>
    <w:rsid w:val="00067CB2"/>
    <w:rsid w:val="000701F2"/>
    <w:rsid w:val="000714F8"/>
    <w:rsid w:val="00072118"/>
    <w:rsid w:val="00072521"/>
    <w:rsid w:val="000729C2"/>
    <w:rsid w:val="00073E8C"/>
    <w:rsid w:val="000749A5"/>
    <w:rsid w:val="00075E63"/>
    <w:rsid w:val="000762FB"/>
    <w:rsid w:val="00076B43"/>
    <w:rsid w:val="00076CA4"/>
    <w:rsid w:val="00077EF7"/>
    <w:rsid w:val="000801FF"/>
    <w:rsid w:val="00080748"/>
    <w:rsid w:val="00081FA5"/>
    <w:rsid w:val="000823D6"/>
    <w:rsid w:val="00082557"/>
    <w:rsid w:val="000827F3"/>
    <w:rsid w:val="000840CB"/>
    <w:rsid w:val="0008416A"/>
    <w:rsid w:val="0008593C"/>
    <w:rsid w:val="00085F3C"/>
    <w:rsid w:val="000866F7"/>
    <w:rsid w:val="00086C6B"/>
    <w:rsid w:val="000872BC"/>
    <w:rsid w:val="000873D3"/>
    <w:rsid w:val="00090602"/>
    <w:rsid w:val="00091466"/>
    <w:rsid w:val="000959D8"/>
    <w:rsid w:val="000969EB"/>
    <w:rsid w:val="00097492"/>
    <w:rsid w:val="000A0DF1"/>
    <w:rsid w:val="000A1166"/>
    <w:rsid w:val="000A1F90"/>
    <w:rsid w:val="000A3F5B"/>
    <w:rsid w:val="000A436E"/>
    <w:rsid w:val="000A47B5"/>
    <w:rsid w:val="000A4A29"/>
    <w:rsid w:val="000A57F9"/>
    <w:rsid w:val="000A619A"/>
    <w:rsid w:val="000A6974"/>
    <w:rsid w:val="000B10E7"/>
    <w:rsid w:val="000B1C1B"/>
    <w:rsid w:val="000B1E05"/>
    <w:rsid w:val="000B2F6C"/>
    <w:rsid w:val="000B318D"/>
    <w:rsid w:val="000B4042"/>
    <w:rsid w:val="000B41D3"/>
    <w:rsid w:val="000B4B09"/>
    <w:rsid w:val="000B5AF8"/>
    <w:rsid w:val="000B66C5"/>
    <w:rsid w:val="000B7D4C"/>
    <w:rsid w:val="000C00A1"/>
    <w:rsid w:val="000C0C7D"/>
    <w:rsid w:val="000C39B4"/>
    <w:rsid w:val="000C4D8E"/>
    <w:rsid w:val="000C5FDB"/>
    <w:rsid w:val="000C636E"/>
    <w:rsid w:val="000C7729"/>
    <w:rsid w:val="000D05B8"/>
    <w:rsid w:val="000D096D"/>
    <w:rsid w:val="000D1140"/>
    <w:rsid w:val="000D19A0"/>
    <w:rsid w:val="000D2BF2"/>
    <w:rsid w:val="000D2FA3"/>
    <w:rsid w:val="000D4766"/>
    <w:rsid w:val="000D5D8D"/>
    <w:rsid w:val="000D71F3"/>
    <w:rsid w:val="000E12CF"/>
    <w:rsid w:val="000E19E1"/>
    <w:rsid w:val="000E2B72"/>
    <w:rsid w:val="000E3271"/>
    <w:rsid w:val="000E35C8"/>
    <w:rsid w:val="000E370C"/>
    <w:rsid w:val="000E3B08"/>
    <w:rsid w:val="000E3C5A"/>
    <w:rsid w:val="000E412E"/>
    <w:rsid w:val="000E5DAF"/>
    <w:rsid w:val="000E6C4A"/>
    <w:rsid w:val="000E773F"/>
    <w:rsid w:val="000E79D6"/>
    <w:rsid w:val="000E7F8B"/>
    <w:rsid w:val="000F2876"/>
    <w:rsid w:val="000F2A76"/>
    <w:rsid w:val="000F31BA"/>
    <w:rsid w:val="000F322F"/>
    <w:rsid w:val="000F3E70"/>
    <w:rsid w:val="000F6AB5"/>
    <w:rsid w:val="000F7614"/>
    <w:rsid w:val="000F7A6C"/>
    <w:rsid w:val="00100346"/>
    <w:rsid w:val="001021F0"/>
    <w:rsid w:val="00103A0A"/>
    <w:rsid w:val="00104458"/>
    <w:rsid w:val="00104F04"/>
    <w:rsid w:val="001063FF"/>
    <w:rsid w:val="00106BE6"/>
    <w:rsid w:val="00106E6E"/>
    <w:rsid w:val="0011229F"/>
    <w:rsid w:val="00112F60"/>
    <w:rsid w:val="00113683"/>
    <w:rsid w:val="00113961"/>
    <w:rsid w:val="001143A3"/>
    <w:rsid w:val="001146F3"/>
    <w:rsid w:val="00114764"/>
    <w:rsid w:val="001147F9"/>
    <w:rsid w:val="0011543F"/>
    <w:rsid w:val="0011628F"/>
    <w:rsid w:val="00116C10"/>
    <w:rsid w:val="0011745B"/>
    <w:rsid w:val="00117992"/>
    <w:rsid w:val="00121C9D"/>
    <w:rsid w:val="00121CD2"/>
    <w:rsid w:val="0012213D"/>
    <w:rsid w:val="00122C9B"/>
    <w:rsid w:val="00123B6D"/>
    <w:rsid w:val="0012492F"/>
    <w:rsid w:val="00125011"/>
    <w:rsid w:val="001250EA"/>
    <w:rsid w:val="00125F24"/>
    <w:rsid w:val="00126182"/>
    <w:rsid w:val="001267C8"/>
    <w:rsid w:val="00126FB7"/>
    <w:rsid w:val="001275A9"/>
    <w:rsid w:val="00127623"/>
    <w:rsid w:val="00127ABE"/>
    <w:rsid w:val="0013045A"/>
    <w:rsid w:val="00131EB2"/>
    <w:rsid w:val="0013271D"/>
    <w:rsid w:val="00132D8B"/>
    <w:rsid w:val="00133E18"/>
    <w:rsid w:val="001342B8"/>
    <w:rsid w:val="00134B63"/>
    <w:rsid w:val="0013543B"/>
    <w:rsid w:val="0013608F"/>
    <w:rsid w:val="00136D67"/>
    <w:rsid w:val="0013789C"/>
    <w:rsid w:val="00140866"/>
    <w:rsid w:val="00140A52"/>
    <w:rsid w:val="00141C3B"/>
    <w:rsid w:val="00142E2B"/>
    <w:rsid w:val="00143747"/>
    <w:rsid w:val="00143902"/>
    <w:rsid w:val="001448FF"/>
    <w:rsid w:val="00145AED"/>
    <w:rsid w:val="00146404"/>
    <w:rsid w:val="001465B2"/>
    <w:rsid w:val="00146A5A"/>
    <w:rsid w:val="0014757A"/>
    <w:rsid w:val="001506B1"/>
    <w:rsid w:val="001513C4"/>
    <w:rsid w:val="00151F2E"/>
    <w:rsid w:val="001522B1"/>
    <w:rsid w:val="001527E6"/>
    <w:rsid w:val="00153419"/>
    <w:rsid w:val="001541E0"/>
    <w:rsid w:val="00154588"/>
    <w:rsid w:val="0015531B"/>
    <w:rsid w:val="00155F73"/>
    <w:rsid w:val="00156215"/>
    <w:rsid w:val="0015705A"/>
    <w:rsid w:val="00157393"/>
    <w:rsid w:val="00157EE3"/>
    <w:rsid w:val="00161BBD"/>
    <w:rsid w:val="00163F98"/>
    <w:rsid w:val="00164747"/>
    <w:rsid w:val="0016523F"/>
    <w:rsid w:val="0016551D"/>
    <w:rsid w:val="001665D1"/>
    <w:rsid w:val="00167048"/>
    <w:rsid w:val="00167A19"/>
    <w:rsid w:val="00167DC3"/>
    <w:rsid w:val="00170154"/>
    <w:rsid w:val="0017033A"/>
    <w:rsid w:val="00170C99"/>
    <w:rsid w:val="0017126C"/>
    <w:rsid w:val="00171F1F"/>
    <w:rsid w:val="00172009"/>
    <w:rsid w:val="00173C17"/>
    <w:rsid w:val="00174869"/>
    <w:rsid w:val="00174989"/>
    <w:rsid w:val="001753FE"/>
    <w:rsid w:val="00176B96"/>
    <w:rsid w:val="001777B1"/>
    <w:rsid w:val="00181EE4"/>
    <w:rsid w:val="001825B5"/>
    <w:rsid w:val="00183504"/>
    <w:rsid w:val="00183F26"/>
    <w:rsid w:val="00184736"/>
    <w:rsid w:val="00184F77"/>
    <w:rsid w:val="001860D7"/>
    <w:rsid w:val="001867F2"/>
    <w:rsid w:val="00186BBF"/>
    <w:rsid w:val="00186D56"/>
    <w:rsid w:val="0019153A"/>
    <w:rsid w:val="00191566"/>
    <w:rsid w:val="001921DA"/>
    <w:rsid w:val="001947EE"/>
    <w:rsid w:val="00194F5C"/>
    <w:rsid w:val="00195FDB"/>
    <w:rsid w:val="001961BB"/>
    <w:rsid w:val="00197DC9"/>
    <w:rsid w:val="00197F03"/>
    <w:rsid w:val="001A0476"/>
    <w:rsid w:val="001A0617"/>
    <w:rsid w:val="001A19B1"/>
    <w:rsid w:val="001A20F9"/>
    <w:rsid w:val="001A2B13"/>
    <w:rsid w:val="001A3E23"/>
    <w:rsid w:val="001A5322"/>
    <w:rsid w:val="001A5451"/>
    <w:rsid w:val="001A5759"/>
    <w:rsid w:val="001B030A"/>
    <w:rsid w:val="001B0DE9"/>
    <w:rsid w:val="001B2A57"/>
    <w:rsid w:val="001B2C4D"/>
    <w:rsid w:val="001B2EBB"/>
    <w:rsid w:val="001B38B7"/>
    <w:rsid w:val="001B3F10"/>
    <w:rsid w:val="001B4680"/>
    <w:rsid w:val="001B4899"/>
    <w:rsid w:val="001B4935"/>
    <w:rsid w:val="001B4E46"/>
    <w:rsid w:val="001B5DFD"/>
    <w:rsid w:val="001B60BB"/>
    <w:rsid w:val="001B6EDB"/>
    <w:rsid w:val="001B70DF"/>
    <w:rsid w:val="001B795F"/>
    <w:rsid w:val="001B7AD7"/>
    <w:rsid w:val="001C03E3"/>
    <w:rsid w:val="001C08DD"/>
    <w:rsid w:val="001C0FE7"/>
    <w:rsid w:val="001C2695"/>
    <w:rsid w:val="001C2A18"/>
    <w:rsid w:val="001C3CCA"/>
    <w:rsid w:val="001C3EC4"/>
    <w:rsid w:val="001C4741"/>
    <w:rsid w:val="001C4BD8"/>
    <w:rsid w:val="001C6680"/>
    <w:rsid w:val="001C7C04"/>
    <w:rsid w:val="001D16FE"/>
    <w:rsid w:val="001D279A"/>
    <w:rsid w:val="001D3532"/>
    <w:rsid w:val="001D354F"/>
    <w:rsid w:val="001D370F"/>
    <w:rsid w:val="001D391C"/>
    <w:rsid w:val="001D3E3F"/>
    <w:rsid w:val="001D3E43"/>
    <w:rsid w:val="001D49CC"/>
    <w:rsid w:val="001D55C2"/>
    <w:rsid w:val="001D586F"/>
    <w:rsid w:val="001D6099"/>
    <w:rsid w:val="001D610A"/>
    <w:rsid w:val="001D65C0"/>
    <w:rsid w:val="001D662D"/>
    <w:rsid w:val="001D6B35"/>
    <w:rsid w:val="001E08B9"/>
    <w:rsid w:val="001E0D78"/>
    <w:rsid w:val="001E104D"/>
    <w:rsid w:val="001E13AF"/>
    <w:rsid w:val="001E1F52"/>
    <w:rsid w:val="001E22BD"/>
    <w:rsid w:val="001E2C60"/>
    <w:rsid w:val="001E3668"/>
    <w:rsid w:val="001E43B7"/>
    <w:rsid w:val="001E4B19"/>
    <w:rsid w:val="001E71F0"/>
    <w:rsid w:val="001F1EB9"/>
    <w:rsid w:val="001F22C1"/>
    <w:rsid w:val="001F22DD"/>
    <w:rsid w:val="001F4428"/>
    <w:rsid w:val="001F61D9"/>
    <w:rsid w:val="001F7068"/>
    <w:rsid w:val="001F7D80"/>
    <w:rsid w:val="001F7EBE"/>
    <w:rsid w:val="002006DB"/>
    <w:rsid w:val="00201550"/>
    <w:rsid w:val="00201C31"/>
    <w:rsid w:val="00202AB3"/>
    <w:rsid w:val="0020424D"/>
    <w:rsid w:val="002045B1"/>
    <w:rsid w:val="0020487C"/>
    <w:rsid w:val="00204D8D"/>
    <w:rsid w:val="0020576A"/>
    <w:rsid w:val="00205C79"/>
    <w:rsid w:val="0020717E"/>
    <w:rsid w:val="002071A1"/>
    <w:rsid w:val="0021054A"/>
    <w:rsid w:val="00210C47"/>
    <w:rsid w:val="00210D24"/>
    <w:rsid w:val="00210FCB"/>
    <w:rsid w:val="0021164F"/>
    <w:rsid w:val="00211838"/>
    <w:rsid w:val="002119CF"/>
    <w:rsid w:val="00211D30"/>
    <w:rsid w:val="00212D2F"/>
    <w:rsid w:val="002139DE"/>
    <w:rsid w:val="00214CCF"/>
    <w:rsid w:val="00214F89"/>
    <w:rsid w:val="002150D1"/>
    <w:rsid w:val="00215A50"/>
    <w:rsid w:val="002168BF"/>
    <w:rsid w:val="00216D7C"/>
    <w:rsid w:val="002177D9"/>
    <w:rsid w:val="0021793F"/>
    <w:rsid w:val="00220B63"/>
    <w:rsid w:val="00222528"/>
    <w:rsid w:val="00222AD4"/>
    <w:rsid w:val="00222CD6"/>
    <w:rsid w:val="0022570E"/>
    <w:rsid w:val="00225FB3"/>
    <w:rsid w:val="00226793"/>
    <w:rsid w:val="00226C19"/>
    <w:rsid w:val="00226CB7"/>
    <w:rsid w:val="00227B77"/>
    <w:rsid w:val="00227F7D"/>
    <w:rsid w:val="00230414"/>
    <w:rsid w:val="0023098F"/>
    <w:rsid w:val="00230E99"/>
    <w:rsid w:val="00232EDD"/>
    <w:rsid w:val="0023300A"/>
    <w:rsid w:val="0023314A"/>
    <w:rsid w:val="00234073"/>
    <w:rsid w:val="0023425A"/>
    <w:rsid w:val="0023453C"/>
    <w:rsid w:val="00235D84"/>
    <w:rsid w:val="00235DAD"/>
    <w:rsid w:val="00236319"/>
    <w:rsid w:val="002367C8"/>
    <w:rsid w:val="0023686C"/>
    <w:rsid w:val="002373FB"/>
    <w:rsid w:val="00240120"/>
    <w:rsid w:val="002409F5"/>
    <w:rsid w:val="00241678"/>
    <w:rsid w:val="00242178"/>
    <w:rsid w:val="002437F3"/>
    <w:rsid w:val="00243CD0"/>
    <w:rsid w:val="00244473"/>
    <w:rsid w:val="00244888"/>
    <w:rsid w:val="00245AB3"/>
    <w:rsid w:val="00245C65"/>
    <w:rsid w:val="00246771"/>
    <w:rsid w:val="0024678B"/>
    <w:rsid w:val="00247498"/>
    <w:rsid w:val="0025048A"/>
    <w:rsid w:val="00250651"/>
    <w:rsid w:val="00250E5C"/>
    <w:rsid w:val="00251084"/>
    <w:rsid w:val="002518B0"/>
    <w:rsid w:val="00252682"/>
    <w:rsid w:val="0025284E"/>
    <w:rsid w:val="00253BAE"/>
    <w:rsid w:val="002540B7"/>
    <w:rsid w:val="00254413"/>
    <w:rsid w:val="00254744"/>
    <w:rsid w:val="00255734"/>
    <w:rsid w:val="0025605E"/>
    <w:rsid w:val="00257266"/>
    <w:rsid w:val="0025751D"/>
    <w:rsid w:val="00257C64"/>
    <w:rsid w:val="00260341"/>
    <w:rsid w:val="0026052D"/>
    <w:rsid w:val="00260897"/>
    <w:rsid w:val="00261D6B"/>
    <w:rsid w:val="002637E4"/>
    <w:rsid w:val="00263DFC"/>
    <w:rsid w:val="00265296"/>
    <w:rsid w:val="002660D4"/>
    <w:rsid w:val="00266F88"/>
    <w:rsid w:val="00267404"/>
    <w:rsid w:val="00267BC2"/>
    <w:rsid w:val="002701C0"/>
    <w:rsid w:val="0027037A"/>
    <w:rsid w:val="002705BA"/>
    <w:rsid w:val="002709F9"/>
    <w:rsid w:val="002717F3"/>
    <w:rsid w:val="00271AE4"/>
    <w:rsid w:val="00272D22"/>
    <w:rsid w:val="00272EF8"/>
    <w:rsid w:val="002748D6"/>
    <w:rsid w:val="00274C45"/>
    <w:rsid w:val="00275631"/>
    <w:rsid w:val="00275ED3"/>
    <w:rsid w:val="00275F8A"/>
    <w:rsid w:val="00277112"/>
    <w:rsid w:val="0028025F"/>
    <w:rsid w:val="0028029D"/>
    <w:rsid w:val="00280425"/>
    <w:rsid w:val="00280B27"/>
    <w:rsid w:val="00280D65"/>
    <w:rsid w:val="00281CA1"/>
    <w:rsid w:val="00283147"/>
    <w:rsid w:val="0028350E"/>
    <w:rsid w:val="00283617"/>
    <w:rsid w:val="00285214"/>
    <w:rsid w:val="00285C8E"/>
    <w:rsid w:val="00285E8B"/>
    <w:rsid w:val="00286399"/>
    <w:rsid w:val="002902B7"/>
    <w:rsid w:val="002904ED"/>
    <w:rsid w:val="002909FE"/>
    <w:rsid w:val="00290FF7"/>
    <w:rsid w:val="00291C00"/>
    <w:rsid w:val="002926B4"/>
    <w:rsid w:val="00293102"/>
    <w:rsid w:val="002944E1"/>
    <w:rsid w:val="00294B0B"/>
    <w:rsid w:val="00295EBB"/>
    <w:rsid w:val="00296949"/>
    <w:rsid w:val="00297748"/>
    <w:rsid w:val="00297CDF"/>
    <w:rsid w:val="002A100F"/>
    <w:rsid w:val="002A19BB"/>
    <w:rsid w:val="002A2A8B"/>
    <w:rsid w:val="002A3232"/>
    <w:rsid w:val="002A3FF9"/>
    <w:rsid w:val="002A4022"/>
    <w:rsid w:val="002A4D1F"/>
    <w:rsid w:val="002A52E0"/>
    <w:rsid w:val="002A62FD"/>
    <w:rsid w:val="002A6E78"/>
    <w:rsid w:val="002A79A1"/>
    <w:rsid w:val="002B02C8"/>
    <w:rsid w:val="002B09D3"/>
    <w:rsid w:val="002B2F45"/>
    <w:rsid w:val="002B4689"/>
    <w:rsid w:val="002B4FB9"/>
    <w:rsid w:val="002B5875"/>
    <w:rsid w:val="002B5E87"/>
    <w:rsid w:val="002B5FCA"/>
    <w:rsid w:val="002B6E70"/>
    <w:rsid w:val="002C1F16"/>
    <w:rsid w:val="002C31B1"/>
    <w:rsid w:val="002C3283"/>
    <w:rsid w:val="002C38AF"/>
    <w:rsid w:val="002C4587"/>
    <w:rsid w:val="002C5467"/>
    <w:rsid w:val="002C5BD7"/>
    <w:rsid w:val="002C6B6B"/>
    <w:rsid w:val="002D0283"/>
    <w:rsid w:val="002D093F"/>
    <w:rsid w:val="002D0FE0"/>
    <w:rsid w:val="002D2037"/>
    <w:rsid w:val="002D2448"/>
    <w:rsid w:val="002D290D"/>
    <w:rsid w:val="002D4BC3"/>
    <w:rsid w:val="002D4D11"/>
    <w:rsid w:val="002D4EFC"/>
    <w:rsid w:val="002E1674"/>
    <w:rsid w:val="002E1742"/>
    <w:rsid w:val="002E386D"/>
    <w:rsid w:val="002E5323"/>
    <w:rsid w:val="002E5743"/>
    <w:rsid w:val="002E619A"/>
    <w:rsid w:val="002E696B"/>
    <w:rsid w:val="002E6B1C"/>
    <w:rsid w:val="002E6C7C"/>
    <w:rsid w:val="002E6D29"/>
    <w:rsid w:val="002E7672"/>
    <w:rsid w:val="002E7AFD"/>
    <w:rsid w:val="002F038B"/>
    <w:rsid w:val="002F0B04"/>
    <w:rsid w:val="002F0E55"/>
    <w:rsid w:val="002F1439"/>
    <w:rsid w:val="002F14ED"/>
    <w:rsid w:val="002F1B81"/>
    <w:rsid w:val="002F2A14"/>
    <w:rsid w:val="002F3E22"/>
    <w:rsid w:val="002F4EB5"/>
    <w:rsid w:val="002F569B"/>
    <w:rsid w:val="002F79F2"/>
    <w:rsid w:val="00303A8A"/>
    <w:rsid w:val="00303C50"/>
    <w:rsid w:val="003054AB"/>
    <w:rsid w:val="003060C0"/>
    <w:rsid w:val="00306801"/>
    <w:rsid w:val="00307934"/>
    <w:rsid w:val="00310235"/>
    <w:rsid w:val="00310B2B"/>
    <w:rsid w:val="0031253E"/>
    <w:rsid w:val="003130B2"/>
    <w:rsid w:val="003131BA"/>
    <w:rsid w:val="00313876"/>
    <w:rsid w:val="003139F1"/>
    <w:rsid w:val="00314D0C"/>
    <w:rsid w:val="00314F4B"/>
    <w:rsid w:val="00316244"/>
    <w:rsid w:val="003167FD"/>
    <w:rsid w:val="00316FE0"/>
    <w:rsid w:val="00321193"/>
    <w:rsid w:val="003214D7"/>
    <w:rsid w:val="00321690"/>
    <w:rsid w:val="00321845"/>
    <w:rsid w:val="00321B02"/>
    <w:rsid w:val="003222AD"/>
    <w:rsid w:val="00322EE5"/>
    <w:rsid w:val="00323E49"/>
    <w:rsid w:val="0032407C"/>
    <w:rsid w:val="00324935"/>
    <w:rsid w:val="00324A83"/>
    <w:rsid w:val="00325753"/>
    <w:rsid w:val="003259F2"/>
    <w:rsid w:val="00326F0A"/>
    <w:rsid w:val="003271DB"/>
    <w:rsid w:val="00327FA7"/>
    <w:rsid w:val="0033021F"/>
    <w:rsid w:val="003303A6"/>
    <w:rsid w:val="003307DF"/>
    <w:rsid w:val="00330C60"/>
    <w:rsid w:val="0033119B"/>
    <w:rsid w:val="00331679"/>
    <w:rsid w:val="0033344E"/>
    <w:rsid w:val="00334452"/>
    <w:rsid w:val="00337B54"/>
    <w:rsid w:val="00337C60"/>
    <w:rsid w:val="003422F9"/>
    <w:rsid w:val="00343110"/>
    <w:rsid w:val="0034397C"/>
    <w:rsid w:val="0034462B"/>
    <w:rsid w:val="00344A93"/>
    <w:rsid w:val="00345804"/>
    <w:rsid w:val="00345C12"/>
    <w:rsid w:val="00345D9D"/>
    <w:rsid w:val="00347B1C"/>
    <w:rsid w:val="00351164"/>
    <w:rsid w:val="00352F8A"/>
    <w:rsid w:val="00354646"/>
    <w:rsid w:val="0035464E"/>
    <w:rsid w:val="003548A4"/>
    <w:rsid w:val="00354A8F"/>
    <w:rsid w:val="00354B96"/>
    <w:rsid w:val="0035562D"/>
    <w:rsid w:val="00355BFB"/>
    <w:rsid w:val="00355F47"/>
    <w:rsid w:val="00357249"/>
    <w:rsid w:val="003573F9"/>
    <w:rsid w:val="00357471"/>
    <w:rsid w:val="00357C71"/>
    <w:rsid w:val="0036016B"/>
    <w:rsid w:val="003607F9"/>
    <w:rsid w:val="003615F9"/>
    <w:rsid w:val="003624ED"/>
    <w:rsid w:val="00362769"/>
    <w:rsid w:val="00362A7E"/>
    <w:rsid w:val="00362B67"/>
    <w:rsid w:val="00362BCB"/>
    <w:rsid w:val="003632E6"/>
    <w:rsid w:val="00363F31"/>
    <w:rsid w:val="003643BB"/>
    <w:rsid w:val="00365272"/>
    <w:rsid w:val="0036539B"/>
    <w:rsid w:val="0036582B"/>
    <w:rsid w:val="003666B6"/>
    <w:rsid w:val="003667D1"/>
    <w:rsid w:val="003668DF"/>
    <w:rsid w:val="003671F7"/>
    <w:rsid w:val="00370552"/>
    <w:rsid w:val="00370B3F"/>
    <w:rsid w:val="00371FBA"/>
    <w:rsid w:val="003728E6"/>
    <w:rsid w:val="00372F71"/>
    <w:rsid w:val="003731B0"/>
    <w:rsid w:val="00374819"/>
    <w:rsid w:val="00374C26"/>
    <w:rsid w:val="00375255"/>
    <w:rsid w:val="00375BC7"/>
    <w:rsid w:val="003761F1"/>
    <w:rsid w:val="003769B0"/>
    <w:rsid w:val="00376A9F"/>
    <w:rsid w:val="0038041B"/>
    <w:rsid w:val="003808F0"/>
    <w:rsid w:val="00381629"/>
    <w:rsid w:val="00381F12"/>
    <w:rsid w:val="0038212F"/>
    <w:rsid w:val="003825CB"/>
    <w:rsid w:val="003828A4"/>
    <w:rsid w:val="00385848"/>
    <w:rsid w:val="00385E35"/>
    <w:rsid w:val="003865DB"/>
    <w:rsid w:val="00386841"/>
    <w:rsid w:val="003875D2"/>
    <w:rsid w:val="00387895"/>
    <w:rsid w:val="00387D73"/>
    <w:rsid w:val="00387D84"/>
    <w:rsid w:val="0039060E"/>
    <w:rsid w:val="00391070"/>
    <w:rsid w:val="003911E2"/>
    <w:rsid w:val="003938ED"/>
    <w:rsid w:val="00393915"/>
    <w:rsid w:val="00393C2D"/>
    <w:rsid w:val="00394047"/>
    <w:rsid w:val="00394CD0"/>
    <w:rsid w:val="00395189"/>
    <w:rsid w:val="003958C2"/>
    <w:rsid w:val="00395F31"/>
    <w:rsid w:val="0039621B"/>
    <w:rsid w:val="0039797D"/>
    <w:rsid w:val="003A01A5"/>
    <w:rsid w:val="003A262B"/>
    <w:rsid w:val="003A264F"/>
    <w:rsid w:val="003A2E34"/>
    <w:rsid w:val="003A3E22"/>
    <w:rsid w:val="003A4C1E"/>
    <w:rsid w:val="003A5512"/>
    <w:rsid w:val="003A6DEF"/>
    <w:rsid w:val="003A7152"/>
    <w:rsid w:val="003B265C"/>
    <w:rsid w:val="003B26E7"/>
    <w:rsid w:val="003B4035"/>
    <w:rsid w:val="003B498E"/>
    <w:rsid w:val="003B4AAD"/>
    <w:rsid w:val="003B4D88"/>
    <w:rsid w:val="003B5929"/>
    <w:rsid w:val="003B5D99"/>
    <w:rsid w:val="003B6383"/>
    <w:rsid w:val="003B750E"/>
    <w:rsid w:val="003B7C92"/>
    <w:rsid w:val="003C00FC"/>
    <w:rsid w:val="003C0417"/>
    <w:rsid w:val="003C14E3"/>
    <w:rsid w:val="003C1966"/>
    <w:rsid w:val="003C1A78"/>
    <w:rsid w:val="003C1EA2"/>
    <w:rsid w:val="003C3B99"/>
    <w:rsid w:val="003C3D00"/>
    <w:rsid w:val="003C3D5B"/>
    <w:rsid w:val="003C4072"/>
    <w:rsid w:val="003C4146"/>
    <w:rsid w:val="003C455E"/>
    <w:rsid w:val="003C7D2F"/>
    <w:rsid w:val="003D0123"/>
    <w:rsid w:val="003D022F"/>
    <w:rsid w:val="003D1D26"/>
    <w:rsid w:val="003D2F59"/>
    <w:rsid w:val="003D3A6A"/>
    <w:rsid w:val="003D4B48"/>
    <w:rsid w:val="003D4BB8"/>
    <w:rsid w:val="003D61B2"/>
    <w:rsid w:val="003D7133"/>
    <w:rsid w:val="003D7894"/>
    <w:rsid w:val="003E04AD"/>
    <w:rsid w:val="003E05F1"/>
    <w:rsid w:val="003E4A19"/>
    <w:rsid w:val="003E5214"/>
    <w:rsid w:val="003E5340"/>
    <w:rsid w:val="003E72FB"/>
    <w:rsid w:val="003E7637"/>
    <w:rsid w:val="003E7E34"/>
    <w:rsid w:val="003F1F95"/>
    <w:rsid w:val="003F2374"/>
    <w:rsid w:val="003F2CF6"/>
    <w:rsid w:val="003F4BAA"/>
    <w:rsid w:val="003F5F3E"/>
    <w:rsid w:val="003F62C1"/>
    <w:rsid w:val="003F6AD4"/>
    <w:rsid w:val="004006AC"/>
    <w:rsid w:val="0040115F"/>
    <w:rsid w:val="00401295"/>
    <w:rsid w:val="00401D6F"/>
    <w:rsid w:val="00402480"/>
    <w:rsid w:val="00403E08"/>
    <w:rsid w:val="00406091"/>
    <w:rsid w:val="004065B0"/>
    <w:rsid w:val="00406728"/>
    <w:rsid w:val="0040691E"/>
    <w:rsid w:val="00406E7D"/>
    <w:rsid w:val="00407414"/>
    <w:rsid w:val="00407F14"/>
    <w:rsid w:val="00410003"/>
    <w:rsid w:val="004101B2"/>
    <w:rsid w:val="0041054E"/>
    <w:rsid w:val="00410765"/>
    <w:rsid w:val="00410D3F"/>
    <w:rsid w:val="00412046"/>
    <w:rsid w:val="004123DD"/>
    <w:rsid w:val="00412DED"/>
    <w:rsid w:val="004143C8"/>
    <w:rsid w:val="00414D98"/>
    <w:rsid w:val="00416F08"/>
    <w:rsid w:val="00417EF4"/>
    <w:rsid w:val="00420337"/>
    <w:rsid w:val="00420FEE"/>
    <w:rsid w:val="00421185"/>
    <w:rsid w:val="00421895"/>
    <w:rsid w:val="0042218C"/>
    <w:rsid w:val="0042274B"/>
    <w:rsid w:val="0042304C"/>
    <w:rsid w:val="0042394E"/>
    <w:rsid w:val="00425A49"/>
    <w:rsid w:val="00426286"/>
    <w:rsid w:val="00430554"/>
    <w:rsid w:val="00431729"/>
    <w:rsid w:val="004324B6"/>
    <w:rsid w:val="004324DA"/>
    <w:rsid w:val="0043270C"/>
    <w:rsid w:val="0043298A"/>
    <w:rsid w:val="004338B0"/>
    <w:rsid w:val="00434916"/>
    <w:rsid w:val="0043506D"/>
    <w:rsid w:val="004355C3"/>
    <w:rsid w:val="0043592C"/>
    <w:rsid w:val="0043610B"/>
    <w:rsid w:val="004371C5"/>
    <w:rsid w:val="0043725F"/>
    <w:rsid w:val="00437F13"/>
    <w:rsid w:val="00440AB7"/>
    <w:rsid w:val="00440EFF"/>
    <w:rsid w:val="004434E0"/>
    <w:rsid w:val="00444656"/>
    <w:rsid w:val="00444E98"/>
    <w:rsid w:val="00446247"/>
    <w:rsid w:val="0044675B"/>
    <w:rsid w:val="00446C70"/>
    <w:rsid w:val="00447D41"/>
    <w:rsid w:val="00447DD0"/>
    <w:rsid w:val="00450CA7"/>
    <w:rsid w:val="00451028"/>
    <w:rsid w:val="00451E39"/>
    <w:rsid w:val="00452199"/>
    <w:rsid w:val="00453CF6"/>
    <w:rsid w:val="004540E1"/>
    <w:rsid w:val="004545C6"/>
    <w:rsid w:val="00454C94"/>
    <w:rsid w:val="0045635E"/>
    <w:rsid w:val="00456458"/>
    <w:rsid w:val="0045646E"/>
    <w:rsid w:val="004569C6"/>
    <w:rsid w:val="00462D77"/>
    <w:rsid w:val="00463119"/>
    <w:rsid w:val="004642E9"/>
    <w:rsid w:val="00464D92"/>
    <w:rsid w:val="0046550B"/>
    <w:rsid w:val="00465766"/>
    <w:rsid w:val="00465BD6"/>
    <w:rsid w:val="0046773E"/>
    <w:rsid w:val="0047019E"/>
    <w:rsid w:val="00471BBD"/>
    <w:rsid w:val="00471BDA"/>
    <w:rsid w:val="00471E91"/>
    <w:rsid w:val="0047276E"/>
    <w:rsid w:val="004727F6"/>
    <w:rsid w:val="00473233"/>
    <w:rsid w:val="00473655"/>
    <w:rsid w:val="00473A4F"/>
    <w:rsid w:val="00473FF2"/>
    <w:rsid w:val="00474AFC"/>
    <w:rsid w:val="00474B47"/>
    <w:rsid w:val="00474DA0"/>
    <w:rsid w:val="00475596"/>
    <w:rsid w:val="0047564B"/>
    <w:rsid w:val="0047686E"/>
    <w:rsid w:val="00477811"/>
    <w:rsid w:val="00480211"/>
    <w:rsid w:val="00481500"/>
    <w:rsid w:val="00481EF3"/>
    <w:rsid w:val="00481F47"/>
    <w:rsid w:val="004822FA"/>
    <w:rsid w:val="0048426F"/>
    <w:rsid w:val="00484279"/>
    <w:rsid w:val="00484415"/>
    <w:rsid w:val="00486060"/>
    <w:rsid w:val="00490580"/>
    <w:rsid w:val="004906B1"/>
    <w:rsid w:val="0049083F"/>
    <w:rsid w:val="00491200"/>
    <w:rsid w:val="00491564"/>
    <w:rsid w:val="004918B2"/>
    <w:rsid w:val="004918CC"/>
    <w:rsid w:val="0049239F"/>
    <w:rsid w:val="004923AE"/>
    <w:rsid w:val="00492603"/>
    <w:rsid w:val="00492D73"/>
    <w:rsid w:val="0049361B"/>
    <w:rsid w:val="00493963"/>
    <w:rsid w:val="00493BAB"/>
    <w:rsid w:val="00495033"/>
    <w:rsid w:val="00495347"/>
    <w:rsid w:val="00495A93"/>
    <w:rsid w:val="00496014"/>
    <w:rsid w:val="0049650E"/>
    <w:rsid w:val="00497B5E"/>
    <w:rsid w:val="004A0351"/>
    <w:rsid w:val="004A0E91"/>
    <w:rsid w:val="004A14F1"/>
    <w:rsid w:val="004A35A7"/>
    <w:rsid w:val="004A35F8"/>
    <w:rsid w:val="004A3A8E"/>
    <w:rsid w:val="004A3F02"/>
    <w:rsid w:val="004A4221"/>
    <w:rsid w:val="004A5692"/>
    <w:rsid w:val="004A6015"/>
    <w:rsid w:val="004B0229"/>
    <w:rsid w:val="004B045B"/>
    <w:rsid w:val="004B077A"/>
    <w:rsid w:val="004B13B7"/>
    <w:rsid w:val="004B248B"/>
    <w:rsid w:val="004B2DE6"/>
    <w:rsid w:val="004B3E30"/>
    <w:rsid w:val="004B4E29"/>
    <w:rsid w:val="004B4F71"/>
    <w:rsid w:val="004B51E7"/>
    <w:rsid w:val="004B52C0"/>
    <w:rsid w:val="004B57A5"/>
    <w:rsid w:val="004B5960"/>
    <w:rsid w:val="004B74E9"/>
    <w:rsid w:val="004B77B9"/>
    <w:rsid w:val="004B794C"/>
    <w:rsid w:val="004C0DEB"/>
    <w:rsid w:val="004C12D6"/>
    <w:rsid w:val="004C19E6"/>
    <w:rsid w:val="004C2C5E"/>
    <w:rsid w:val="004C347B"/>
    <w:rsid w:val="004C3A9D"/>
    <w:rsid w:val="004C4372"/>
    <w:rsid w:val="004C4B82"/>
    <w:rsid w:val="004C514B"/>
    <w:rsid w:val="004C58B2"/>
    <w:rsid w:val="004C592A"/>
    <w:rsid w:val="004C6210"/>
    <w:rsid w:val="004C6902"/>
    <w:rsid w:val="004C6C6D"/>
    <w:rsid w:val="004C7CAB"/>
    <w:rsid w:val="004C7F07"/>
    <w:rsid w:val="004D0F1D"/>
    <w:rsid w:val="004D11AF"/>
    <w:rsid w:val="004D1D22"/>
    <w:rsid w:val="004D2C09"/>
    <w:rsid w:val="004D2DF4"/>
    <w:rsid w:val="004D310B"/>
    <w:rsid w:val="004D317E"/>
    <w:rsid w:val="004D3361"/>
    <w:rsid w:val="004D3562"/>
    <w:rsid w:val="004D479C"/>
    <w:rsid w:val="004D4E1C"/>
    <w:rsid w:val="004D7635"/>
    <w:rsid w:val="004E0145"/>
    <w:rsid w:val="004E0681"/>
    <w:rsid w:val="004E0D4A"/>
    <w:rsid w:val="004E189F"/>
    <w:rsid w:val="004E2297"/>
    <w:rsid w:val="004E24A0"/>
    <w:rsid w:val="004E2536"/>
    <w:rsid w:val="004E263A"/>
    <w:rsid w:val="004E309A"/>
    <w:rsid w:val="004E3A2F"/>
    <w:rsid w:val="004E3B28"/>
    <w:rsid w:val="004E61B6"/>
    <w:rsid w:val="004E6440"/>
    <w:rsid w:val="004E6890"/>
    <w:rsid w:val="004E6E4E"/>
    <w:rsid w:val="004F0C5A"/>
    <w:rsid w:val="004F0F43"/>
    <w:rsid w:val="004F28B3"/>
    <w:rsid w:val="004F2E9C"/>
    <w:rsid w:val="004F2FA9"/>
    <w:rsid w:val="004F34DE"/>
    <w:rsid w:val="004F3637"/>
    <w:rsid w:val="004F419C"/>
    <w:rsid w:val="004F4AFA"/>
    <w:rsid w:val="004F64F0"/>
    <w:rsid w:val="004F79B4"/>
    <w:rsid w:val="00500617"/>
    <w:rsid w:val="00501996"/>
    <w:rsid w:val="0050387B"/>
    <w:rsid w:val="00504B00"/>
    <w:rsid w:val="00504F29"/>
    <w:rsid w:val="00505826"/>
    <w:rsid w:val="005059F4"/>
    <w:rsid w:val="00506802"/>
    <w:rsid w:val="00506B8F"/>
    <w:rsid w:val="005111D5"/>
    <w:rsid w:val="005112B9"/>
    <w:rsid w:val="00511659"/>
    <w:rsid w:val="0051187E"/>
    <w:rsid w:val="00512550"/>
    <w:rsid w:val="00512B6C"/>
    <w:rsid w:val="00512F3D"/>
    <w:rsid w:val="00514DA9"/>
    <w:rsid w:val="00514DF1"/>
    <w:rsid w:val="00515A11"/>
    <w:rsid w:val="005168E9"/>
    <w:rsid w:val="005175A9"/>
    <w:rsid w:val="005200E5"/>
    <w:rsid w:val="005206CE"/>
    <w:rsid w:val="005206F0"/>
    <w:rsid w:val="005210FE"/>
    <w:rsid w:val="00521C70"/>
    <w:rsid w:val="00521F2F"/>
    <w:rsid w:val="00522387"/>
    <w:rsid w:val="0052334E"/>
    <w:rsid w:val="00523CDA"/>
    <w:rsid w:val="0052492E"/>
    <w:rsid w:val="00525240"/>
    <w:rsid w:val="00526499"/>
    <w:rsid w:val="00527D6B"/>
    <w:rsid w:val="00530256"/>
    <w:rsid w:val="00530B72"/>
    <w:rsid w:val="00531011"/>
    <w:rsid w:val="0053171D"/>
    <w:rsid w:val="0053232B"/>
    <w:rsid w:val="005324FA"/>
    <w:rsid w:val="00533452"/>
    <w:rsid w:val="005334C7"/>
    <w:rsid w:val="005346CF"/>
    <w:rsid w:val="00534F1B"/>
    <w:rsid w:val="0053664D"/>
    <w:rsid w:val="00536713"/>
    <w:rsid w:val="00536974"/>
    <w:rsid w:val="00536FB3"/>
    <w:rsid w:val="00537A94"/>
    <w:rsid w:val="005418BD"/>
    <w:rsid w:val="00541E57"/>
    <w:rsid w:val="005440E0"/>
    <w:rsid w:val="00544737"/>
    <w:rsid w:val="00544FCD"/>
    <w:rsid w:val="00545739"/>
    <w:rsid w:val="00547231"/>
    <w:rsid w:val="00551378"/>
    <w:rsid w:val="005515D9"/>
    <w:rsid w:val="00551D5B"/>
    <w:rsid w:val="005520D9"/>
    <w:rsid w:val="005524E4"/>
    <w:rsid w:val="00552850"/>
    <w:rsid w:val="005528BE"/>
    <w:rsid w:val="005528F0"/>
    <w:rsid w:val="00552F6F"/>
    <w:rsid w:val="00556671"/>
    <w:rsid w:val="00556C07"/>
    <w:rsid w:val="005573BC"/>
    <w:rsid w:val="00557517"/>
    <w:rsid w:val="005600D8"/>
    <w:rsid w:val="005606D7"/>
    <w:rsid w:val="00560AE6"/>
    <w:rsid w:val="00560EE0"/>
    <w:rsid w:val="005610C0"/>
    <w:rsid w:val="00561A14"/>
    <w:rsid w:val="00564903"/>
    <w:rsid w:val="00564C88"/>
    <w:rsid w:val="0056534D"/>
    <w:rsid w:val="00565737"/>
    <w:rsid w:val="005657E9"/>
    <w:rsid w:val="00565BE1"/>
    <w:rsid w:val="00566690"/>
    <w:rsid w:val="00567773"/>
    <w:rsid w:val="005705BC"/>
    <w:rsid w:val="00570AA1"/>
    <w:rsid w:val="005715A9"/>
    <w:rsid w:val="005715DF"/>
    <w:rsid w:val="00572338"/>
    <w:rsid w:val="005729BE"/>
    <w:rsid w:val="00577A27"/>
    <w:rsid w:val="00577AB9"/>
    <w:rsid w:val="0058063A"/>
    <w:rsid w:val="0058154C"/>
    <w:rsid w:val="00581564"/>
    <w:rsid w:val="00581D31"/>
    <w:rsid w:val="00581D8C"/>
    <w:rsid w:val="00581F44"/>
    <w:rsid w:val="00582088"/>
    <w:rsid w:val="00582544"/>
    <w:rsid w:val="0058499A"/>
    <w:rsid w:val="00585119"/>
    <w:rsid w:val="0058648F"/>
    <w:rsid w:val="00586720"/>
    <w:rsid w:val="00586A39"/>
    <w:rsid w:val="00586B52"/>
    <w:rsid w:val="00587173"/>
    <w:rsid w:val="00587A99"/>
    <w:rsid w:val="005905DA"/>
    <w:rsid w:val="00591131"/>
    <w:rsid w:val="005916CA"/>
    <w:rsid w:val="0059181D"/>
    <w:rsid w:val="00591BF7"/>
    <w:rsid w:val="005923F1"/>
    <w:rsid w:val="00593800"/>
    <w:rsid w:val="00594408"/>
    <w:rsid w:val="00595D1D"/>
    <w:rsid w:val="005961A8"/>
    <w:rsid w:val="00597B01"/>
    <w:rsid w:val="00597B10"/>
    <w:rsid w:val="005A0B8E"/>
    <w:rsid w:val="005A11BE"/>
    <w:rsid w:val="005A2080"/>
    <w:rsid w:val="005A3452"/>
    <w:rsid w:val="005A5069"/>
    <w:rsid w:val="005A52D8"/>
    <w:rsid w:val="005A548C"/>
    <w:rsid w:val="005A701F"/>
    <w:rsid w:val="005B0069"/>
    <w:rsid w:val="005B1C7B"/>
    <w:rsid w:val="005B1E74"/>
    <w:rsid w:val="005B21FB"/>
    <w:rsid w:val="005B2B7F"/>
    <w:rsid w:val="005B3753"/>
    <w:rsid w:val="005B3889"/>
    <w:rsid w:val="005B5314"/>
    <w:rsid w:val="005B543A"/>
    <w:rsid w:val="005B5B8C"/>
    <w:rsid w:val="005B5B91"/>
    <w:rsid w:val="005B6F48"/>
    <w:rsid w:val="005B7531"/>
    <w:rsid w:val="005C1334"/>
    <w:rsid w:val="005C1975"/>
    <w:rsid w:val="005C1C6A"/>
    <w:rsid w:val="005C2281"/>
    <w:rsid w:val="005C25EF"/>
    <w:rsid w:val="005C2860"/>
    <w:rsid w:val="005C3451"/>
    <w:rsid w:val="005C3812"/>
    <w:rsid w:val="005C46E7"/>
    <w:rsid w:val="005C48D9"/>
    <w:rsid w:val="005C5006"/>
    <w:rsid w:val="005C50C6"/>
    <w:rsid w:val="005C5726"/>
    <w:rsid w:val="005C6CDB"/>
    <w:rsid w:val="005C7191"/>
    <w:rsid w:val="005C71F7"/>
    <w:rsid w:val="005C7F47"/>
    <w:rsid w:val="005D06D7"/>
    <w:rsid w:val="005D0888"/>
    <w:rsid w:val="005D0A9A"/>
    <w:rsid w:val="005D0BD1"/>
    <w:rsid w:val="005D0C40"/>
    <w:rsid w:val="005D12CA"/>
    <w:rsid w:val="005D1C9B"/>
    <w:rsid w:val="005D3375"/>
    <w:rsid w:val="005D35AC"/>
    <w:rsid w:val="005D39A6"/>
    <w:rsid w:val="005D3F5D"/>
    <w:rsid w:val="005D479E"/>
    <w:rsid w:val="005D4C31"/>
    <w:rsid w:val="005D7052"/>
    <w:rsid w:val="005D7352"/>
    <w:rsid w:val="005D7513"/>
    <w:rsid w:val="005E03B8"/>
    <w:rsid w:val="005E0739"/>
    <w:rsid w:val="005E20B6"/>
    <w:rsid w:val="005E2D4B"/>
    <w:rsid w:val="005E2DBC"/>
    <w:rsid w:val="005E377F"/>
    <w:rsid w:val="005E4399"/>
    <w:rsid w:val="005E54F1"/>
    <w:rsid w:val="005E5D58"/>
    <w:rsid w:val="005E5F81"/>
    <w:rsid w:val="005E7769"/>
    <w:rsid w:val="005E7E4A"/>
    <w:rsid w:val="005F03F5"/>
    <w:rsid w:val="005F0B8F"/>
    <w:rsid w:val="005F14A5"/>
    <w:rsid w:val="005F2077"/>
    <w:rsid w:val="005F22EA"/>
    <w:rsid w:val="005F3B5D"/>
    <w:rsid w:val="005F3F4F"/>
    <w:rsid w:val="005F4B49"/>
    <w:rsid w:val="005F5D65"/>
    <w:rsid w:val="005F6F8C"/>
    <w:rsid w:val="005F740D"/>
    <w:rsid w:val="006002DB"/>
    <w:rsid w:val="00601DAF"/>
    <w:rsid w:val="0060277B"/>
    <w:rsid w:val="00603158"/>
    <w:rsid w:val="00603D53"/>
    <w:rsid w:val="00603F54"/>
    <w:rsid w:val="0060499E"/>
    <w:rsid w:val="00604F55"/>
    <w:rsid w:val="00606F35"/>
    <w:rsid w:val="0060786F"/>
    <w:rsid w:val="00607D58"/>
    <w:rsid w:val="00610089"/>
    <w:rsid w:val="00610EEA"/>
    <w:rsid w:val="006121C1"/>
    <w:rsid w:val="00612B9F"/>
    <w:rsid w:val="00613CCD"/>
    <w:rsid w:val="006141CD"/>
    <w:rsid w:val="006154C3"/>
    <w:rsid w:val="0061601A"/>
    <w:rsid w:val="00616EE0"/>
    <w:rsid w:val="006202FC"/>
    <w:rsid w:val="00620A3F"/>
    <w:rsid w:val="00620D7B"/>
    <w:rsid w:val="00621746"/>
    <w:rsid w:val="00621828"/>
    <w:rsid w:val="00621BC1"/>
    <w:rsid w:val="00621C60"/>
    <w:rsid w:val="006227D4"/>
    <w:rsid w:val="0062284A"/>
    <w:rsid w:val="00623418"/>
    <w:rsid w:val="0062523C"/>
    <w:rsid w:val="006265A7"/>
    <w:rsid w:val="0063066D"/>
    <w:rsid w:val="00630DC8"/>
    <w:rsid w:val="00631254"/>
    <w:rsid w:val="00631315"/>
    <w:rsid w:val="00631394"/>
    <w:rsid w:val="00632318"/>
    <w:rsid w:val="006328FB"/>
    <w:rsid w:val="00632AB9"/>
    <w:rsid w:val="00632E08"/>
    <w:rsid w:val="00634939"/>
    <w:rsid w:val="006358B0"/>
    <w:rsid w:val="006373D0"/>
    <w:rsid w:val="00637679"/>
    <w:rsid w:val="006419ED"/>
    <w:rsid w:val="00641B7A"/>
    <w:rsid w:val="00641BE3"/>
    <w:rsid w:val="00641F95"/>
    <w:rsid w:val="006428B8"/>
    <w:rsid w:val="00642FEB"/>
    <w:rsid w:val="006431F7"/>
    <w:rsid w:val="006433D3"/>
    <w:rsid w:val="006454C4"/>
    <w:rsid w:val="00645E74"/>
    <w:rsid w:val="00647B46"/>
    <w:rsid w:val="006507B2"/>
    <w:rsid w:val="00650BC5"/>
    <w:rsid w:val="00651282"/>
    <w:rsid w:val="00651B5A"/>
    <w:rsid w:val="00651D52"/>
    <w:rsid w:val="006529B4"/>
    <w:rsid w:val="0065305E"/>
    <w:rsid w:val="006530C0"/>
    <w:rsid w:val="00653969"/>
    <w:rsid w:val="006539AE"/>
    <w:rsid w:val="00653AA1"/>
    <w:rsid w:val="00653BB8"/>
    <w:rsid w:val="006546E6"/>
    <w:rsid w:val="00655EF6"/>
    <w:rsid w:val="00656051"/>
    <w:rsid w:val="00656119"/>
    <w:rsid w:val="00656637"/>
    <w:rsid w:val="00657022"/>
    <w:rsid w:val="00657041"/>
    <w:rsid w:val="006575C3"/>
    <w:rsid w:val="00660289"/>
    <w:rsid w:val="00662BDA"/>
    <w:rsid w:val="00662D48"/>
    <w:rsid w:val="00662E7E"/>
    <w:rsid w:val="006631C0"/>
    <w:rsid w:val="00663D90"/>
    <w:rsid w:val="00665DAA"/>
    <w:rsid w:val="00667746"/>
    <w:rsid w:val="00670076"/>
    <w:rsid w:val="006700EC"/>
    <w:rsid w:val="00670EFD"/>
    <w:rsid w:val="00671452"/>
    <w:rsid w:val="0067354F"/>
    <w:rsid w:val="00675F81"/>
    <w:rsid w:val="00676001"/>
    <w:rsid w:val="0067636D"/>
    <w:rsid w:val="00677751"/>
    <w:rsid w:val="00680D68"/>
    <w:rsid w:val="00680FF0"/>
    <w:rsid w:val="00681EBA"/>
    <w:rsid w:val="00682E99"/>
    <w:rsid w:val="006839F6"/>
    <w:rsid w:val="00683A38"/>
    <w:rsid w:val="00683BF4"/>
    <w:rsid w:val="0068526F"/>
    <w:rsid w:val="006856C2"/>
    <w:rsid w:val="00685945"/>
    <w:rsid w:val="006859FD"/>
    <w:rsid w:val="0069030A"/>
    <w:rsid w:val="006906BC"/>
    <w:rsid w:val="0069118E"/>
    <w:rsid w:val="006917FD"/>
    <w:rsid w:val="00691CC8"/>
    <w:rsid w:val="0069328B"/>
    <w:rsid w:val="0069401E"/>
    <w:rsid w:val="00695A1F"/>
    <w:rsid w:val="0069723D"/>
    <w:rsid w:val="00697261"/>
    <w:rsid w:val="006978BE"/>
    <w:rsid w:val="006A0669"/>
    <w:rsid w:val="006A07B6"/>
    <w:rsid w:val="006A353A"/>
    <w:rsid w:val="006A3D30"/>
    <w:rsid w:val="006A50B7"/>
    <w:rsid w:val="006A5AC7"/>
    <w:rsid w:val="006A5C0C"/>
    <w:rsid w:val="006A72AC"/>
    <w:rsid w:val="006B01E7"/>
    <w:rsid w:val="006B0D3E"/>
    <w:rsid w:val="006B0DB6"/>
    <w:rsid w:val="006B12FF"/>
    <w:rsid w:val="006B2185"/>
    <w:rsid w:val="006B23E8"/>
    <w:rsid w:val="006B3041"/>
    <w:rsid w:val="006B3D3B"/>
    <w:rsid w:val="006B454C"/>
    <w:rsid w:val="006B7F49"/>
    <w:rsid w:val="006C01A7"/>
    <w:rsid w:val="006C03B8"/>
    <w:rsid w:val="006C03EB"/>
    <w:rsid w:val="006C2ADB"/>
    <w:rsid w:val="006C319E"/>
    <w:rsid w:val="006C31DB"/>
    <w:rsid w:val="006C33F2"/>
    <w:rsid w:val="006C5DF0"/>
    <w:rsid w:val="006C5EA6"/>
    <w:rsid w:val="006C619A"/>
    <w:rsid w:val="006D025A"/>
    <w:rsid w:val="006D0CB5"/>
    <w:rsid w:val="006D0D9B"/>
    <w:rsid w:val="006D13CD"/>
    <w:rsid w:val="006D1E4A"/>
    <w:rsid w:val="006D2A15"/>
    <w:rsid w:val="006D3663"/>
    <w:rsid w:val="006D3DBD"/>
    <w:rsid w:val="006D3E99"/>
    <w:rsid w:val="006D4F98"/>
    <w:rsid w:val="006D6008"/>
    <w:rsid w:val="006D6808"/>
    <w:rsid w:val="006D7240"/>
    <w:rsid w:val="006D7C19"/>
    <w:rsid w:val="006D7DAF"/>
    <w:rsid w:val="006E0B73"/>
    <w:rsid w:val="006E0E4B"/>
    <w:rsid w:val="006E2476"/>
    <w:rsid w:val="006E28F4"/>
    <w:rsid w:val="006E390F"/>
    <w:rsid w:val="006E4247"/>
    <w:rsid w:val="006E5050"/>
    <w:rsid w:val="006E52D3"/>
    <w:rsid w:val="006E561C"/>
    <w:rsid w:val="006E65DA"/>
    <w:rsid w:val="006E6D2A"/>
    <w:rsid w:val="006E71F8"/>
    <w:rsid w:val="006E7962"/>
    <w:rsid w:val="006F008E"/>
    <w:rsid w:val="006F09F9"/>
    <w:rsid w:val="006F0CAC"/>
    <w:rsid w:val="006F1405"/>
    <w:rsid w:val="006F1E0A"/>
    <w:rsid w:val="006F2A86"/>
    <w:rsid w:val="006F3570"/>
    <w:rsid w:val="006F39AF"/>
    <w:rsid w:val="006F4241"/>
    <w:rsid w:val="006F4397"/>
    <w:rsid w:val="006F47A1"/>
    <w:rsid w:val="006F4AE6"/>
    <w:rsid w:val="006F4B9C"/>
    <w:rsid w:val="006F536C"/>
    <w:rsid w:val="006F5917"/>
    <w:rsid w:val="006F5F51"/>
    <w:rsid w:val="006F7CE1"/>
    <w:rsid w:val="007000F1"/>
    <w:rsid w:val="00702FC3"/>
    <w:rsid w:val="0070348C"/>
    <w:rsid w:val="007042C3"/>
    <w:rsid w:val="0070492C"/>
    <w:rsid w:val="00704CAE"/>
    <w:rsid w:val="007054D3"/>
    <w:rsid w:val="007058FD"/>
    <w:rsid w:val="00706647"/>
    <w:rsid w:val="00706ACC"/>
    <w:rsid w:val="00707218"/>
    <w:rsid w:val="00710466"/>
    <w:rsid w:val="007105B3"/>
    <w:rsid w:val="00710736"/>
    <w:rsid w:val="00711134"/>
    <w:rsid w:val="00711220"/>
    <w:rsid w:val="00711236"/>
    <w:rsid w:val="0071168A"/>
    <w:rsid w:val="0071270C"/>
    <w:rsid w:val="00712AA8"/>
    <w:rsid w:val="00713386"/>
    <w:rsid w:val="007139A1"/>
    <w:rsid w:val="00713A75"/>
    <w:rsid w:val="00714AE5"/>
    <w:rsid w:val="00714E7A"/>
    <w:rsid w:val="007150E9"/>
    <w:rsid w:val="0071623A"/>
    <w:rsid w:val="00716633"/>
    <w:rsid w:val="00717083"/>
    <w:rsid w:val="00717146"/>
    <w:rsid w:val="0072068C"/>
    <w:rsid w:val="0072098B"/>
    <w:rsid w:val="00720DCE"/>
    <w:rsid w:val="00721146"/>
    <w:rsid w:val="007211C8"/>
    <w:rsid w:val="0072127D"/>
    <w:rsid w:val="007223CD"/>
    <w:rsid w:val="00722458"/>
    <w:rsid w:val="00722C0E"/>
    <w:rsid w:val="0072395C"/>
    <w:rsid w:val="00723DAB"/>
    <w:rsid w:val="007243EA"/>
    <w:rsid w:val="00724CD5"/>
    <w:rsid w:val="00730773"/>
    <w:rsid w:val="00731AFF"/>
    <w:rsid w:val="00732C12"/>
    <w:rsid w:val="00733E2A"/>
    <w:rsid w:val="00734C6B"/>
    <w:rsid w:val="0073546A"/>
    <w:rsid w:val="00735641"/>
    <w:rsid w:val="00736C07"/>
    <w:rsid w:val="00737202"/>
    <w:rsid w:val="007377A6"/>
    <w:rsid w:val="007400A5"/>
    <w:rsid w:val="007403A6"/>
    <w:rsid w:val="00740931"/>
    <w:rsid w:val="00740DF6"/>
    <w:rsid w:val="00741277"/>
    <w:rsid w:val="0074318F"/>
    <w:rsid w:val="00743931"/>
    <w:rsid w:val="00743F94"/>
    <w:rsid w:val="007454F9"/>
    <w:rsid w:val="00745E9D"/>
    <w:rsid w:val="00745FD6"/>
    <w:rsid w:val="007466C6"/>
    <w:rsid w:val="00746783"/>
    <w:rsid w:val="00747726"/>
    <w:rsid w:val="00747AB1"/>
    <w:rsid w:val="00747D00"/>
    <w:rsid w:val="00747E20"/>
    <w:rsid w:val="00750341"/>
    <w:rsid w:val="007523A1"/>
    <w:rsid w:val="0075409D"/>
    <w:rsid w:val="00754AFA"/>
    <w:rsid w:val="00754CAE"/>
    <w:rsid w:val="007563E4"/>
    <w:rsid w:val="007579FE"/>
    <w:rsid w:val="007612DB"/>
    <w:rsid w:val="007617D7"/>
    <w:rsid w:val="007638AD"/>
    <w:rsid w:val="00763DC1"/>
    <w:rsid w:val="0076494F"/>
    <w:rsid w:val="00764FA6"/>
    <w:rsid w:val="0076528A"/>
    <w:rsid w:val="007658DC"/>
    <w:rsid w:val="00766752"/>
    <w:rsid w:val="007673A8"/>
    <w:rsid w:val="00767724"/>
    <w:rsid w:val="00767918"/>
    <w:rsid w:val="00767FCE"/>
    <w:rsid w:val="00770297"/>
    <w:rsid w:val="0077043A"/>
    <w:rsid w:val="007704FC"/>
    <w:rsid w:val="00770A75"/>
    <w:rsid w:val="0077338D"/>
    <w:rsid w:val="00773AF1"/>
    <w:rsid w:val="00774811"/>
    <w:rsid w:val="00774F60"/>
    <w:rsid w:val="007750AC"/>
    <w:rsid w:val="00775DCB"/>
    <w:rsid w:val="00775EF8"/>
    <w:rsid w:val="007762C0"/>
    <w:rsid w:val="00776D8A"/>
    <w:rsid w:val="00777BF7"/>
    <w:rsid w:val="00780A46"/>
    <w:rsid w:val="00782400"/>
    <w:rsid w:val="00785650"/>
    <w:rsid w:val="0078699E"/>
    <w:rsid w:val="007872E0"/>
    <w:rsid w:val="00787711"/>
    <w:rsid w:val="00790320"/>
    <w:rsid w:val="00790973"/>
    <w:rsid w:val="007914C1"/>
    <w:rsid w:val="00791568"/>
    <w:rsid w:val="00791F49"/>
    <w:rsid w:val="00792C52"/>
    <w:rsid w:val="0079321E"/>
    <w:rsid w:val="0079367B"/>
    <w:rsid w:val="00794709"/>
    <w:rsid w:val="00794929"/>
    <w:rsid w:val="00794A5F"/>
    <w:rsid w:val="00794EAD"/>
    <w:rsid w:val="00795032"/>
    <w:rsid w:val="00795CFF"/>
    <w:rsid w:val="00795EF9"/>
    <w:rsid w:val="00796052"/>
    <w:rsid w:val="007973D5"/>
    <w:rsid w:val="00797972"/>
    <w:rsid w:val="007A0CAF"/>
    <w:rsid w:val="007A0EA5"/>
    <w:rsid w:val="007A1B7B"/>
    <w:rsid w:val="007A1EBF"/>
    <w:rsid w:val="007A21D9"/>
    <w:rsid w:val="007A34A2"/>
    <w:rsid w:val="007A4E95"/>
    <w:rsid w:val="007A5710"/>
    <w:rsid w:val="007A5E13"/>
    <w:rsid w:val="007A7740"/>
    <w:rsid w:val="007A7D21"/>
    <w:rsid w:val="007B001F"/>
    <w:rsid w:val="007B0075"/>
    <w:rsid w:val="007B0B00"/>
    <w:rsid w:val="007B0CB9"/>
    <w:rsid w:val="007B13F7"/>
    <w:rsid w:val="007B1B9C"/>
    <w:rsid w:val="007B2D36"/>
    <w:rsid w:val="007B3B51"/>
    <w:rsid w:val="007B3FC8"/>
    <w:rsid w:val="007B4075"/>
    <w:rsid w:val="007B44C1"/>
    <w:rsid w:val="007B4768"/>
    <w:rsid w:val="007B4931"/>
    <w:rsid w:val="007B49F9"/>
    <w:rsid w:val="007B4C8D"/>
    <w:rsid w:val="007B4D92"/>
    <w:rsid w:val="007B4F57"/>
    <w:rsid w:val="007B52E3"/>
    <w:rsid w:val="007B5ADA"/>
    <w:rsid w:val="007B60CB"/>
    <w:rsid w:val="007B79B6"/>
    <w:rsid w:val="007C03D5"/>
    <w:rsid w:val="007C0AC6"/>
    <w:rsid w:val="007C0D8F"/>
    <w:rsid w:val="007C0DF3"/>
    <w:rsid w:val="007C1B3B"/>
    <w:rsid w:val="007C1E84"/>
    <w:rsid w:val="007C279A"/>
    <w:rsid w:val="007C35A0"/>
    <w:rsid w:val="007C4352"/>
    <w:rsid w:val="007C471C"/>
    <w:rsid w:val="007C509F"/>
    <w:rsid w:val="007C5C37"/>
    <w:rsid w:val="007C5ECE"/>
    <w:rsid w:val="007C64B6"/>
    <w:rsid w:val="007C7AA7"/>
    <w:rsid w:val="007D0272"/>
    <w:rsid w:val="007D11FE"/>
    <w:rsid w:val="007D1318"/>
    <w:rsid w:val="007D1388"/>
    <w:rsid w:val="007D1C15"/>
    <w:rsid w:val="007D1D29"/>
    <w:rsid w:val="007D22F3"/>
    <w:rsid w:val="007D2585"/>
    <w:rsid w:val="007D2BBE"/>
    <w:rsid w:val="007D3074"/>
    <w:rsid w:val="007D460E"/>
    <w:rsid w:val="007D4746"/>
    <w:rsid w:val="007D500A"/>
    <w:rsid w:val="007D6B85"/>
    <w:rsid w:val="007D73D3"/>
    <w:rsid w:val="007D741A"/>
    <w:rsid w:val="007D74EA"/>
    <w:rsid w:val="007E1715"/>
    <w:rsid w:val="007E2538"/>
    <w:rsid w:val="007E26AA"/>
    <w:rsid w:val="007E2F3D"/>
    <w:rsid w:val="007E3A69"/>
    <w:rsid w:val="007E3A7D"/>
    <w:rsid w:val="007E4D29"/>
    <w:rsid w:val="007E4E94"/>
    <w:rsid w:val="007E4F41"/>
    <w:rsid w:val="007E574B"/>
    <w:rsid w:val="007E59B9"/>
    <w:rsid w:val="007E5C7F"/>
    <w:rsid w:val="007E69AF"/>
    <w:rsid w:val="007E6E87"/>
    <w:rsid w:val="007E6FD2"/>
    <w:rsid w:val="007E783B"/>
    <w:rsid w:val="007E7A43"/>
    <w:rsid w:val="007F0AC5"/>
    <w:rsid w:val="007F0EFD"/>
    <w:rsid w:val="007F18AE"/>
    <w:rsid w:val="007F1D24"/>
    <w:rsid w:val="007F28E4"/>
    <w:rsid w:val="007F356B"/>
    <w:rsid w:val="007F40FD"/>
    <w:rsid w:val="007F4BAE"/>
    <w:rsid w:val="007F5A81"/>
    <w:rsid w:val="007F6AE3"/>
    <w:rsid w:val="007F6B0B"/>
    <w:rsid w:val="007F7400"/>
    <w:rsid w:val="007F7A92"/>
    <w:rsid w:val="00800397"/>
    <w:rsid w:val="008005B8"/>
    <w:rsid w:val="00801900"/>
    <w:rsid w:val="00802496"/>
    <w:rsid w:val="008024F4"/>
    <w:rsid w:val="00804BED"/>
    <w:rsid w:val="008051D1"/>
    <w:rsid w:val="008055A2"/>
    <w:rsid w:val="008055B7"/>
    <w:rsid w:val="00805641"/>
    <w:rsid w:val="008060C6"/>
    <w:rsid w:val="00806321"/>
    <w:rsid w:val="00806373"/>
    <w:rsid w:val="00807CC0"/>
    <w:rsid w:val="00810072"/>
    <w:rsid w:val="00811114"/>
    <w:rsid w:val="00811CBD"/>
    <w:rsid w:val="00813987"/>
    <w:rsid w:val="00814FC3"/>
    <w:rsid w:val="00815670"/>
    <w:rsid w:val="00815894"/>
    <w:rsid w:val="00815F7E"/>
    <w:rsid w:val="00816339"/>
    <w:rsid w:val="00816EB8"/>
    <w:rsid w:val="008207F4"/>
    <w:rsid w:val="00820969"/>
    <w:rsid w:val="00822332"/>
    <w:rsid w:val="00822399"/>
    <w:rsid w:val="008226F3"/>
    <w:rsid w:val="00825BD0"/>
    <w:rsid w:val="00827693"/>
    <w:rsid w:val="008279FA"/>
    <w:rsid w:val="0083160A"/>
    <w:rsid w:val="00831C49"/>
    <w:rsid w:val="008327AF"/>
    <w:rsid w:val="008334DC"/>
    <w:rsid w:val="00835E6F"/>
    <w:rsid w:val="008361E7"/>
    <w:rsid w:val="00836437"/>
    <w:rsid w:val="008365EF"/>
    <w:rsid w:val="00836629"/>
    <w:rsid w:val="00837253"/>
    <w:rsid w:val="008400BF"/>
    <w:rsid w:val="0084167F"/>
    <w:rsid w:val="00841876"/>
    <w:rsid w:val="00841CFC"/>
    <w:rsid w:val="008430FD"/>
    <w:rsid w:val="00843550"/>
    <w:rsid w:val="00844AD2"/>
    <w:rsid w:val="008450C9"/>
    <w:rsid w:val="008451C6"/>
    <w:rsid w:val="008459C0"/>
    <w:rsid w:val="00846226"/>
    <w:rsid w:val="0084680A"/>
    <w:rsid w:val="00846D29"/>
    <w:rsid w:val="00847383"/>
    <w:rsid w:val="00847B65"/>
    <w:rsid w:val="00850A2D"/>
    <w:rsid w:val="00850A5B"/>
    <w:rsid w:val="00851074"/>
    <w:rsid w:val="00852D28"/>
    <w:rsid w:val="00854C93"/>
    <w:rsid w:val="00854E43"/>
    <w:rsid w:val="0085518C"/>
    <w:rsid w:val="008567A3"/>
    <w:rsid w:val="00857C40"/>
    <w:rsid w:val="00861AF2"/>
    <w:rsid w:val="00862ADA"/>
    <w:rsid w:val="00863031"/>
    <w:rsid w:val="0086320C"/>
    <w:rsid w:val="0086379D"/>
    <w:rsid w:val="008642BA"/>
    <w:rsid w:val="00864935"/>
    <w:rsid w:val="008658D7"/>
    <w:rsid w:val="00865A2B"/>
    <w:rsid w:val="00865DA5"/>
    <w:rsid w:val="0086636F"/>
    <w:rsid w:val="00866B55"/>
    <w:rsid w:val="008673C4"/>
    <w:rsid w:val="00867670"/>
    <w:rsid w:val="0086788C"/>
    <w:rsid w:val="00867AED"/>
    <w:rsid w:val="00867E01"/>
    <w:rsid w:val="00870784"/>
    <w:rsid w:val="00870EB0"/>
    <w:rsid w:val="00872A11"/>
    <w:rsid w:val="00872D31"/>
    <w:rsid w:val="008738D2"/>
    <w:rsid w:val="008753D9"/>
    <w:rsid w:val="00876051"/>
    <w:rsid w:val="00877C8C"/>
    <w:rsid w:val="00877D54"/>
    <w:rsid w:val="008800FF"/>
    <w:rsid w:val="00880EF5"/>
    <w:rsid w:val="00880F53"/>
    <w:rsid w:val="008816D6"/>
    <w:rsid w:val="00883C74"/>
    <w:rsid w:val="00886060"/>
    <w:rsid w:val="0088628F"/>
    <w:rsid w:val="008905A2"/>
    <w:rsid w:val="0089122B"/>
    <w:rsid w:val="0089172C"/>
    <w:rsid w:val="008917A4"/>
    <w:rsid w:val="008925D6"/>
    <w:rsid w:val="00893078"/>
    <w:rsid w:val="00893C84"/>
    <w:rsid w:val="00893E86"/>
    <w:rsid w:val="0089442B"/>
    <w:rsid w:val="008949ED"/>
    <w:rsid w:val="00894D6E"/>
    <w:rsid w:val="0089581D"/>
    <w:rsid w:val="00895DDF"/>
    <w:rsid w:val="00895DE8"/>
    <w:rsid w:val="00896772"/>
    <w:rsid w:val="00897211"/>
    <w:rsid w:val="008977D9"/>
    <w:rsid w:val="008A021C"/>
    <w:rsid w:val="008A0BB7"/>
    <w:rsid w:val="008A10E5"/>
    <w:rsid w:val="008A253F"/>
    <w:rsid w:val="008A25FA"/>
    <w:rsid w:val="008A29CF"/>
    <w:rsid w:val="008A2F2D"/>
    <w:rsid w:val="008A312A"/>
    <w:rsid w:val="008A3468"/>
    <w:rsid w:val="008A359A"/>
    <w:rsid w:val="008A40EA"/>
    <w:rsid w:val="008A4686"/>
    <w:rsid w:val="008A57A7"/>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EFD"/>
    <w:rsid w:val="008B6A10"/>
    <w:rsid w:val="008B7C62"/>
    <w:rsid w:val="008C05BA"/>
    <w:rsid w:val="008C1C45"/>
    <w:rsid w:val="008C3492"/>
    <w:rsid w:val="008C37DC"/>
    <w:rsid w:val="008C42E5"/>
    <w:rsid w:val="008C76AE"/>
    <w:rsid w:val="008D09D2"/>
    <w:rsid w:val="008D0F4B"/>
    <w:rsid w:val="008D1765"/>
    <w:rsid w:val="008D2910"/>
    <w:rsid w:val="008D36FA"/>
    <w:rsid w:val="008D38D8"/>
    <w:rsid w:val="008D3944"/>
    <w:rsid w:val="008D4229"/>
    <w:rsid w:val="008D45D5"/>
    <w:rsid w:val="008D47D5"/>
    <w:rsid w:val="008D5089"/>
    <w:rsid w:val="008E0288"/>
    <w:rsid w:val="008E0CDC"/>
    <w:rsid w:val="008E11C0"/>
    <w:rsid w:val="008E1405"/>
    <w:rsid w:val="008E1621"/>
    <w:rsid w:val="008E1E2D"/>
    <w:rsid w:val="008E2EA0"/>
    <w:rsid w:val="008E3368"/>
    <w:rsid w:val="008E3B20"/>
    <w:rsid w:val="008E3C36"/>
    <w:rsid w:val="008E41D1"/>
    <w:rsid w:val="008E449B"/>
    <w:rsid w:val="008E476F"/>
    <w:rsid w:val="008E527F"/>
    <w:rsid w:val="008E6584"/>
    <w:rsid w:val="008E72EE"/>
    <w:rsid w:val="008E7938"/>
    <w:rsid w:val="008F038A"/>
    <w:rsid w:val="008F1868"/>
    <w:rsid w:val="008F28D6"/>
    <w:rsid w:val="008F2A83"/>
    <w:rsid w:val="008F32B0"/>
    <w:rsid w:val="008F3718"/>
    <w:rsid w:val="008F3CD7"/>
    <w:rsid w:val="008F4726"/>
    <w:rsid w:val="008F5035"/>
    <w:rsid w:val="008F5B5A"/>
    <w:rsid w:val="008F5D38"/>
    <w:rsid w:val="008F710A"/>
    <w:rsid w:val="008F7C34"/>
    <w:rsid w:val="008F7EFB"/>
    <w:rsid w:val="0090006D"/>
    <w:rsid w:val="00901565"/>
    <w:rsid w:val="00901A80"/>
    <w:rsid w:val="00901BBA"/>
    <w:rsid w:val="00901ECC"/>
    <w:rsid w:val="009035FA"/>
    <w:rsid w:val="00903713"/>
    <w:rsid w:val="00904698"/>
    <w:rsid w:val="0090483D"/>
    <w:rsid w:val="00904CB5"/>
    <w:rsid w:val="00905D02"/>
    <w:rsid w:val="0091095C"/>
    <w:rsid w:val="0091102F"/>
    <w:rsid w:val="009115BC"/>
    <w:rsid w:val="00911662"/>
    <w:rsid w:val="009116F6"/>
    <w:rsid w:val="00911CAF"/>
    <w:rsid w:val="00911D94"/>
    <w:rsid w:val="00912E9C"/>
    <w:rsid w:val="009136AD"/>
    <w:rsid w:val="009140D0"/>
    <w:rsid w:val="00914452"/>
    <w:rsid w:val="009144AD"/>
    <w:rsid w:val="00914E75"/>
    <w:rsid w:val="00915324"/>
    <w:rsid w:val="00915654"/>
    <w:rsid w:val="00915E1A"/>
    <w:rsid w:val="00916353"/>
    <w:rsid w:val="0091742C"/>
    <w:rsid w:val="0092183A"/>
    <w:rsid w:val="00921E34"/>
    <w:rsid w:val="00921F1C"/>
    <w:rsid w:val="00922516"/>
    <w:rsid w:val="00922710"/>
    <w:rsid w:val="009227DA"/>
    <w:rsid w:val="00922863"/>
    <w:rsid w:val="009228C2"/>
    <w:rsid w:val="00923DD6"/>
    <w:rsid w:val="00923F9A"/>
    <w:rsid w:val="00924259"/>
    <w:rsid w:val="00924AEC"/>
    <w:rsid w:val="00925C54"/>
    <w:rsid w:val="00926331"/>
    <w:rsid w:val="00926ED9"/>
    <w:rsid w:val="00927B81"/>
    <w:rsid w:val="009300EC"/>
    <w:rsid w:val="00930745"/>
    <w:rsid w:val="0093199E"/>
    <w:rsid w:val="00931D23"/>
    <w:rsid w:val="00932622"/>
    <w:rsid w:val="009328DF"/>
    <w:rsid w:val="00932B12"/>
    <w:rsid w:val="00933459"/>
    <w:rsid w:val="009338A6"/>
    <w:rsid w:val="009341CB"/>
    <w:rsid w:val="00934F06"/>
    <w:rsid w:val="00934F97"/>
    <w:rsid w:val="00936D1F"/>
    <w:rsid w:val="00937EF0"/>
    <w:rsid w:val="00940013"/>
    <w:rsid w:val="0094062E"/>
    <w:rsid w:val="00940965"/>
    <w:rsid w:val="00941622"/>
    <w:rsid w:val="0094168A"/>
    <w:rsid w:val="009419A0"/>
    <w:rsid w:val="009419E9"/>
    <w:rsid w:val="00941B63"/>
    <w:rsid w:val="00941F2D"/>
    <w:rsid w:val="0094227E"/>
    <w:rsid w:val="0094282C"/>
    <w:rsid w:val="009449A9"/>
    <w:rsid w:val="009471DA"/>
    <w:rsid w:val="00947CD2"/>
    <w:rsid w:val="00950880"/>
    <w:rsid w:val="00950F57"/>
    <w:rsid w:val="00951B8A"/>
    <w:rsid w:val="009522F9"/>
    <w:rsid w:val="0095235A"/>
    <w:rsid w:val="00952498"/>
    <w:rsid w:val="00953A6F"/>
    <w:rsid w:val="00954710"/>
    <w:rsid w:val="00955A48"/>
    <w:rsid w:val="00955ABE"/>
    <w:rsid w:val="009565F1"/>
    <w:rsid w:val="00956A44"/>
    <w:rsid w:val="00960675"/>
    <w:rsid w:val="0096088C"/>
    <w:rsid w:val="00961303"/>
    <w:rsid w:val="00961D49"/>
    <w:rsid w:val="00962E27"/>
    <w:rsid w:val="0096328F"/>
    <w:rsid w:val="0096342B"/>
    <w:rsid w:val="00964C27"/>
    <w:rsid w:val="00965D71"/>
    <w:rsid w:val="00966968"/>
    <w:rsid w:val="00966A93"/>
    <w:rsid w:val="00966CCC"/>
    <w:rsid w:val="00967FDC"/>
    <w:rsid w:val="009701A5"/>
    <w:rsid w:val="00970983"/>
    <w:rsid w:val="00973FE9"/>
    <w:rsid w:val="00974248"/>
    <w:rsid w:val="009746A0"/>
    <w:rsid w:val="009757AB"/>
    <w:rsid w:val="009757C6"/>
    <w:rsid w:val="00975850"/>
    <w:rsid w:val="00976B39"/>
    <w:rsid w:val="00980843"/>
    <w:rsid w:val="009808DE"/>
    <w:rsid w:val="0098243C"/>
    <w:rsid w:val="00984276"/>
    <w:rsid w:val="00984CB2"/>
    <w:rsid w:val="00985001"/>
    <w:rsid w:val="0098583D"/>
    <w:rsid w:val="00986972"/>
    <w:rsid w:val="00987DEA"/>
    <w:rsid w:val="009905F9"/>
    <w:rsid w:val="00991523"/>
    <w:rsid w:val="00991F6A"/>
    <w:rsid w:val="0099265A"/>
    <w:rsid w:val="00993513"/>
    <w:rsid w:val="0099354E"/>
    <w:rsid w:val="00994303"/>
    <w:rsid w:val="00994A68"/>
    <w:rsid w:val="0099526A"/>
    <w:rsid w:val="00995318"/>
    <w:rsid w:val="00996FB1"/>
    <w:rsid w:val="00997A98"/>
    <w:rsid w:val="009A01D0"/>
    <w:rsid w:val="009A0BA9"/>
    <w:rsid w:val="009A1814"/>
    <w:rsid w:val="009A1C4D"/>
    <w:rsid w:val="009A250A"/>
    <w:rsid w:val="009A34CA"/>
    <w:rsid w:val="009A35A5"/>
    <w:rsid w:val="009A37BD"/>
    <w:rsid w:val="009A4C79"/>
    <w:rsid w:val="009A52EE"/>
    <w:rsid w:val="009A5946"/>
    <w:rsid w:val="009A64FA"/>
    <w:rsid w:val="009B0662"/>
    <w:rsid w:val="009B0709"/>
    <w:rsid w:val="009B0EFE"/>
    <w:rsid w:val="009B147B"/>
    <w:rsid w:val="009B1F9E"/>
    <w:rsid w:val="009B24E9"/>
    <w:rsid w:val="009B4F47"/>
    <w:rsid w:val="009B514D"/>
    <w:rsid w:val="009B5A18"/>
    <w:rsid w:val="009B6111"/>
    <w:rsid w:val="009B7716"/>
    <w:rsid w:val="009C111B"/>
    <w:rsid w:val="009C1693"/>
    <w:rsid w:val="009C16BD"/>
    <w:rsid w:val="009C1A55"/>
    <w:rsid w:val="009C1AA6"/>
    <w:rsid w:val="009C1C00"/>
    <w:rsid w:val="009C2659"/>
    <w:rsid w:val="009C28F9"/>
    <w:rsid w:val="009C397B"/>
    <w:rsid w:val="009C3B4D"/>
    <w:rsid w:val="009C5CBB"/>
    <w:rsid w:val="009D0260"/>
    <w:rsid w:val="009D0B34"/>
    <w:rsid w:val="009D152C"/>
    <w:rsid w:val="009D20B3"/>
    <w:rsid w:val="009D2C86"/>
    <w:rsid w:val="009D31D2"/>
    <w:rsid w:val="009D4101"/>
    <w:rsid w:val="009D463D"/>
    <w:rsid w:val="009D5900"/>
    <w:rsid w:val="009D6572"/>
    <w:rsid w:val="009D6756"/>
    <w:rsid w:val="009D710E"/>
    <w:rsid w:val="009D727B"/>
    <w:rsid w:val="009E028A"/>
    <w:rsid w:val="009E2832"/>
    <w:rsid w:val="009E345A"/>
    <w:rsid w:val="009E501B"/>
    <w:rsid w:val="009E6980"/>
    <w:rsid w:val="009E6F8C"/>
    <w:rsid w:val="009E7FC7"/>
    <w:rsid w:val="009F09BF"/>
    <w:rsid w:val="009F15A9"/>
    <w:rsid w:val="009F192A"/>
    <w:rsid w:val="009F36F2"/>
    <w:rsid w:val="009F40F6"/>
    <w:rsid w:val="009F43E9"/>
    <w:rsid w:val="009F4C07"/>
    <w:rsid w:val="009F52AC"/>
    <w:rsid w:val="009F5C32"/>
    <w:rsid w:val="009F62D9"/>
    <w:rsid w:val="009F6891"/>
    <w:rsid w:val="009F71EF"/>
    <w:rsid w:val="009F72C7"/>
    <w:rsid w:val="00A00E23"/>
    <w:rsid w:val="00A02092"/>
    <w:rsid w:val="00A0241B"/>
    <w:rsid w:val="00A02652"/>
    <w:rsid w:val="00A02BE1"/>
    <w:rsid w:val="00A03A60"/>
    <w:rsid w:val="00A045A8"/>
    <w:rsid w:val="00A0525A"/>
    <w:rsid w:val="00A0579E"/>
    <w:rsid w:val="00A05849"/>
    <w:rsid w:val="00A068A7"/>
    <w:rsid w:val="00A0785E"/>
    <w:rsid w:val="00A07E25"/>
    <w:rsid w:val="00A1068C"/>
    <w:rsid w:val="00A10E43"/>
    <w:rsid w:val="00A11C2A"/>
    <w:rsid w:val="00A125FB"/>
    <w:rsid w:val="00A12FE8"/>
    <w:rsid w:val="00A1468F"/>
    <w:rsid w:val="00A1584B"/>
    <w:rsid w:val="00A1590B"/>
    <w:rsid w:val="00A16ECA"/>
    <w:rsid w:val="00A17322"/>
    <w:rsid w:val="00A17523"/>
    <w:rsid w:val="00A17541"/>
    <w:rsid w:val="00A17A12"/>
    <w:rsid w:val="00A17D6B"/>
    <w:rsid w:val="00A2080A"/>
    <w:rsid w:val="00A20B74"/>
    <w:rsid w:val="00A20F4A"/>
    <w:rsid w:val="00A21CC2"/>
    <w:rsid w:val="00A22F3F"/>
    <w:rsid w:val="00A24896"/>
    <w:rsid w:val="00A24CDE"/>
    <w:rsid w:val="00A2687C"/>
    <w:rsid w:val="00A268FC"/>
    <w:rsid w:val="00A27234"/>
    <w:rsid w:val="00A303B7"/>
    <w:rsid w:val="00A306FF"/>
    <w:rsid w:val="00A31157"/>
    <w:rsid w:val="00A32D73"/>
    <w:rsid w:val="00A33161"/>
    <w:rsid w:val="00A341CC"/>
    <w:rsid w:val="00A36CCC"/>
    <w:rsid w:val="00A3793F"/>
    <w:rsid w:val="00A40AE0"/>
    <w:rsid w:val="00A40F03"/>
    <w:rsid w:val="00A41345"/>
    <w:rsid w:val="00A41610"/>
    <w:rsid w:val="00A4216C"/>
    <w:rsid w:val="00A43BC2"/>
    <w:rsid w:val="00A44207"/>
    <w:rsid w:val="00A445BD"/>
    <w:rsid w:val="00A4488E"/>
    <w:rsid w:val="00A44BD3"/>
    <w:rsid w:val="00A45120"/>
    <w:rsid w:val="00A4572E"/>
    <w:rsid w:val="00A47537"/>
    <w:rsid w:val="00A4798F"/>
    <w:rsid w:val="00A500E8"/>
    <w:rsid w:val="00A506FB"/>
    <w:rsid w:val="00A51EAC"/>
    <w:rsid w:val="00A52035"/>
    <w:rsid w:val="00A52BF0"/>
    <w:rsid w:val="00A537B6"/>
    <w:rsid w:val="00A53ABD"/>
    <w:rsid w:val="00A53CCB"/>
    <w:rsid w:val="00A551FF"/>
    <w:rsid w:val="00A55453"/>
    <w:rsid w:val="00A56150"/>
    <w:rsid w:val="00A56214"/>
    <w:rsid w:val="00A56B92"/>
    <w:rsid w:val="00A57B8F"/>
    <w:rsid w:val="00A57B96"/>
    <w:rsid w:val="00A61CAB"/>
    <w:rsid w:val="00A61DE3"/>
    <w:rsid w:val="00A62218"/>
    <w:rsid w:val="00A6263C"/>
    <w:rsid w:val="00A62CA0"/>
    <w:rsid w:val="00A65093"/>
    <w:rsid w:val="00A65275"/>
    <w:rsid w:val="00A67661"/>
    <w:rsid w:val="00A70DF8"/>
    <w:rsid w:val="00A712BC"/>
    <w:rsid w:val="00A7263E"/>
    <w:rsid w:val="00A737DA"/>
    <w:rsid w:val="00A74BAA"/>
    <w:rsid w:val="00A75C7F"/>
    <w:rsid w:val="00A77322"/>
    <w:rsid w:val="00A80611"/>
    <w:rsid w:val="00A80C28"/>
    <w:rsid w:val="00A818FC"/>
    <w:rsid w:val="00A8419E"/>
    <w:rsid w:val="00A8475E"/>
    <w:rsid w:val="00A853DB"/>
    <w:rsid w:val="00A8611D"/>
    <w:rsid w:val="00A864DA"/>
    <w:rsid w:val="00A86C2B"/>
    <w:rsid w:val="00A8787D"/>
    <w:rsid w:val="00A87AC7"/>
    <w:rsid w:val="00A90CF0"/>
    <w:rsid w:val="00A90ECF"/>
    <w:rsid w:val="00A91C06"/>
    <w:rsid w:val="00A9223D"/>
    <w:rsid w:val="00A92AB9"/>
    <w:rsid w:val="00A93354"/>
    <w:rsid w:val="00A93819"/>
    <w:rsid w:val="00A93A1A"/>
    <w:rsid w:val="00A94F1A"/>
    <w:rsid w:val="00A95034"/>
    <w:rsid w:val="00A97A2C"/>
    <w:rsid w:val="00A97D20"/>
    <w:rsid w:val="00AA0FA3"/>
    <w:rsid w:val="00AA167E"/>
    <w:rsid w:val="00AA21B4"/>
    <w:rsid w:val="00AA28F7"/>
    <w:rsid w:val="00AA2D0C"/>
    <w:rsid w:val="00AA2DF5"/>
    <w:rsid w:val="00AA36FC"/>
    <w:rsid w:val="00AA3AE0"/>
    <w:rsid w:val="00AA503F"/>
    <w:rsid w:val="00AA5365"/>
    <w:rsid w:val="00AA5EE0"/>
    <w:rsid w:val="00AA6DB5"/>
    <w:rsid w:val="00AA7723"/>
    <w:rsid w:val="00AA7BA2"/>
    <w:rsid w:val="00AB042F"/>
    <w:rsid w:val="00AB20C5"/>
    <w:rsid w:val="00AB2196"/>
    <w:rsid w:val="00AB26BE"/>
    <w:rsid w:val="00AB2CF6"/>
    <w:rsid w:val="00AB3653"/>
    <w:rsid w:val="00AB503F"/>
    <w:rsid w:val="00AB61EA"/>
    <w:rsid w:val="00AB6407"/>
    <w:rsid w:val="00AB6AAD"/>
    <w:rsid w:val="00AC0BBB"/>
    <w:rsid w:val="00AC0FFC"/>
    <w:rsid w:val="00AC1F9D"/>
    <w:rsid w:val="00AC2A67"/>
    <w:rsid w:val="00AC2C40"/>
    <w:rsid w:val="00AC4456"/>
    <w:rsid w:val="00AC505D"/>
    <w:rsid w:val="00AC5465"/>
    <w:rsid w:val="00AC5524"/>
    <w:rsid w:val="00AC5A3C"/>
    <w:rsid w:val="00AC733E"/>
    <w:rsid w:val="00AC7408"/>
    <w:rsid w:val="00AD029C"/>
    <w:rsid w:val="00AD0465"/>
    <w:rsid w:val="00AD19B0"/>
    <w:rsid w:val="00AD2EFC"/>
    <w:rsid w:val="00AD53BD"/>
    <w:rsid w:val="00AD694B"/>
    <w:rsid w:val="00AD69D3"/>
    <w:rsid w:val="00AE00EF"/>
    <w:rsid w:val="00AE04C5"/>
    <w:rsid w:val="00AE05F9"/>
    <w:rsid w:val="00AE0A9E"/>
    <w:rsid w:val="00AE0BB5"/>
    <w:rsid w:val="00AE144E"/>
    <w:rsid w:val="00AE2F54"/>
    <w:rsid w:val="00AE3D3C"/>
    <w:rsid w:val="00AE3D3E"/>
    <w:rsid w:val="00AE4F60"/>
    <w:rsid w:val="00AE55D8"/>
    <w:rsid w:val="00AE602F"/>
    <w:rsid w:val="00AE6531"/>
    <w:rsid w:val="00AE7B1D"/>
    <w:rsid w:val="00AE7E67"/>
    <w:rsid w:val="00AF01C2"/>
    <w:rsid w:val="00AF13A5"/>
    <w:rsid w:val="00AF141F"/>
    <w:rsid w:val="00AF15BD"/>
    <w:rsid w:val="00AF261F"/>
    <w:rsid w:val="00AF2A75"/>
    <w:rsid w:val="00AF37D9"/>
    <w:rsid w:val="00AF3D72"/>
    <w:rsid w:val="00AF3F09"/>
    <w:rsid w:val="00AF4A94"/>
    <w:rsid w:val="00AF544D"/>
    <w:rsid w:val="00B00F5C"/>
    <w:rsid w:val="00B02208"/>
    <w:rsid w:val="00B03158"/>
    <w:rsid w:val="00B03C3D"/>
    <w:rsid w:val="00B040BF"/>
    <w:rsid w:val="00B04902"/>
    <w:rsid w:val="00B04EF5"/>
    <w:rsid w:val="00B051D9"/>
    <w:rsid w:val="00B05552"/>
    <w:rsid w:val="00B0563E"/>
    <w:rsid w:val="00B10E3D"/>
    <w:rsid w:val="00B14BBA"/>
    <w:rsid w:val="00B15747"/>
    <w:rsid w:val="00B15840"/>
    <w:rsid w:val="00B15EF1"/>
    <w:rsid w:val="00B168B7"/>
    <w:rsid w:val="00B172F6"/>
    <w:rsid w:val="00B17356"/>
    <w:rsid w:val="00B173CF"/>
    <w:rsid w:val="00B20AD4"/>
    <w:rsid w:val="00B2118B"/>
    <w:rsid w:val="00B218D5"/>
    <w:rsid w:val="00B22881"/>
    <w:rsid w:val="00B23B9F"/>
    <w:rsid w:val="00B256A3"/>
    <w:rsid w:val="00B25F9F"/>
    <w:rsid w:val="00B2617C"/>
    <w:rsid w:val="00B26D93"/>
    <w:rsid w:val="00B27F70"/>
    <w:rsid w:val="00B30EF8"/>
    <w:rsid w:val="00B31476"/>
    <w:rsid w:val="00B326A9"/>
    <w:rsid w:val="00B32AB1"/>
    <w:rsid w:val="00B34E70"/>
    <w:rsid w:val="00B367A7"/>
    <w:rsid w:val="00B37E18"/>
    <w:rsid w:val="00B40C25"/>
    <w:rsid w:val="00B411AB"/>
    <w:rsid w:val="00B416D5"/>
    <w:rsid w:val="00B4251D"/>
    <w:rsid w:val="00B44711"/>
    <w:rsid w:val="00B44B73"/>
    <w:rsid w:val="00B461B0"/>
    <w:rsid w:val="00B46F80"/>
    <w:rsid w:val="00B474F7"/>
    <w:rsid w:val="00B479A3"/>
    <w:rsid w:val="00B520AC"/>
    <w:rsid w:val="00B548E3"/>
    <w:rsid w:val="00B549F8"/>
    <w:rsid w:val="00B54A48"/>
    <w:rsid w:val="00B564D9"/>
    <w:rsid w:val="00B56D5B"/>
    <w:rsid w:val="00B57886"/>
    <w:rsid w:val="00B57D0F"/>
    <w:rsid w:val="00B60523"/>
    <w:rsid w:val="00B60EB6"/>
    <w:rsid w:val="00B6149B"/>
    <w:rsid w:val="00B624D6"/>
    <w:rsid w:val="00B62F4E"/>
    <w:rsid w:val="00B647E4"/>
    <w:rsid w:val="00B64D2F"/>
    <w:rsid w:val="00B64FD5"/>
    <w:rsid w:val="00B661B6"/>
    <w:rsid w:val="00B663C0"/>
    <w:rsid w:val="00B67319"/>
    <w:rsid w:val="00B70F69"/>
    <w:rsid w:val="00B71205"/>
    <w:rsid w:val="00B71485"/>
    <w:rsid w:val="00B71627"/>
    <w:rsid w:val="00B71F92"/>
    <w:rsid w:val="00B73B50"/>
    <w:rsid w:val="00B7495D"/>
    <w:rsid w:val="00B75692"/>
    <w:rsid w:val="00B75A25"/>
    <w:rsid w:val="00B76B78"/>
    <w:rsid w:val="00B77599"/>
    <w:rsid w:val="00B7767C"/>
    <w:rsid w:val="00B777B5"/>
    <w:rsid w:val="00B778C8"/>
    <w:rsid w:val="00B77CFB"/>
    <w:rsid w:val="00B81AC2"/>
    <w:rsid w:val="00B82295"/>
    <w:rsid w:val="00B82984"/>
    <w:rsid w:val="00B830F2"/>
    <w:rsid w:val="00B8445F"/>
    <w:rsid w:val="00B844E5"/>
    <w:rsid w:val="00B84C52"/>
    <w:rsid w:val="00B85F1D"/>
    <w:rsid w:val="00B86689"/>
    <w:rsid w:val="00B873A5"/>
    <w:rsid w:val="00B8754D"/>
    <w:rsid w:val="00B877BC"/>
    <w:rsid w:val="00B87E90"/>
    <w:rsid w:val="00B911E5"/>
    <w:rsid w:val="00B92130"/>
    <w:rsid w:val="00B92444"/>
    <w:rsid w:val="00B936C4"/>
    <w:rsid w:val="00B93D51"/>
    <w:rsid w:val="00B95647"/>
    <w:rsid w:val="00B95C1A"/>
    <w:rsid w:val="00B96BD6"/>
    <w:rsid w:val="00B97271"/>
    <w:rsid w:val="00B974F4"/>
    <w:rsid w:val="00B9779F"/>
    <w:rsid w:val="00B97DB6"/>
    <w:rsid w:val="00BA0958"/>
    <w:rsid w:val="00BA0A03"/>
    <w:rsid w:val="00BA0A93"/>
    <w:rsid w:val="00BA1232"/>
    <w:rsid w:val="00BA19B7"/>
    <w:rsid w:val="00BA2612"/>
    <w:rsid w:val="00BA2A5D"/>
    <w:rsid w:val="00BA357E"/>
    <w:rsid w:val="00BA47DA"/>
    <w:rsid w:val="00BA49D5"/>
    <w:rsid w:val="00BA4F7F"/>
    <w:rsid w:val="00BA686D"/>
    <w:rsid w:val="00BA734D"/>
    <w:rsid w:val="00BA7590"/>
    <w:rsid w:val="00BA76B1"/>
    <w:rsid w:val="00BB12CD"/>
    <w:rsid w:val="00BB1A5A"/>
    <w:rsid w:val="00BB3347"/>
    <w:rsid w:val="00BB4982"/>
    <w:rsid w:val="00BB4B0A"/>
    <w:rsid w:val="00BB5FDF"/>
    <w:rsid w:val="00BB6434"/>
    <w:rsid w:val="00BB73BB"/>
    <w:rsid w:val="00BC0650"/>
    <w:rsid w:val="00BC0E34"/>
    <w:rsid w:val="00BC1946"/>
    <w:rsid w:val="00BC2B3E"/>
    <w:rsid w:val="00BC4E20"/>
    <w:rsid w:val="00BC5678"/>
    <w:rsid w:val="00BC6575"/>
    <w:rsid w:val="00BC7D53"/>
    <w:rsid w:val="00BD0AAF"/>
    <w:rsid w:val="00BD1CB0"/>
    <w:rsid w:val="00BD1EAC"/>
    <w:rsid w:val="00BD2D50"/>
    <w:rsid w:val="00BD2F12"/>
    <w:rsid w:val="00BD3BED"/>
    <w:rsid w:val="00BD4213"/>
    <w:rsid w:val="00BD58C5"/>
    <w:rsid w:val="00BD5FAC"/>
    <w:rsid w:val="00BD6E87"/>
    <w:rsid w:val="00BD7E32"/>
    <w:rsid w:val="00BE03C2"/>
    <w:rsid w:val="00BE0703"/>
    <w:rsid w:val="00BE17AA"/>
    <w:rsid w:val="00BE1E2F"/>
    <w:rsid w:val="00BE25E7"/>
    <w:rsid w:val="00BE3074"/>
    <w:rsid w:val="00BE3F7D"/>
    <w:rsid w:val="00BE6611"/>
    <w:rsid w:val="00BE7037"/>
    <w:rsid w:val="00BE7C00"/>
    <w:rsid w:val="00BF0C2B"/>
    <w:rsid w:val="00BF1024"/>
    <w:rsid w:val="00BF2007"/>
    <w:rsid w:val="00BF4A60"/>
    <w:rsid w:val="00BF4B49"/>
    <w:rsid w:val="00BF57A3"/>
    <w:rsid w:val="00BF5AE4"/>
    <w:rsid w:val="00BF63E7"/>
    <w:rsid w:val="00BF762B"/>
    <w:rsid w:val="00BF7FCF"/>
    <w:rsid w:val="00C00C1B"/>
    <w:rsid w:val="00C01544"/>
    <w:rsid w:val="00C01B94"/>
    <w:rsid w:val="00C01CB8"/>
    <w:rsid w:val="00C01F38"/>
    <w:rsid w:val="00C0289B"/>
    <w:rsid w:val="00C05D5D"/>
    <w:rsid w:val="00C05D5E"/>
    <w:rsid w:val="00C06AB0"/>
    <w:rsid w:val="00C06ACD"/>
    <w:rsid w:val="00C07C30"/>
    <w:rsid w:val="00C07F04"/>
    <w:rsid w:val="00C10952"/>
    <w:rsid w:val="00C127AB"/>
    <w:rsid w:val="00C129B6"/>
    <w:rsid w:val="00C13527"/>
    <w:rsid w:val="00C13BFD"/>
    <w:rsid w:val="00C14256"/>
    <w:rsid w:val="00C14A19"/>
    <w:rsid w:val="00C14C18"/>
    <w:rsid w:val="00C159E4"/>
    <w:rsid w:val="00C166B5"/>
    <w:rsid w:val="00C172E6"/>
    <w:rsid w:val="00C2017B"/>
    <w:rsid w:val="00C203FB"/>
    <w:rsid w:val="00C23B2E"/>
    <w:rsid w:val="00C25ED9"/>
    <w:rsid w:val="00C27B46"/>
    <w:rsid w:val="00C302C8"/>
    <w:rsid w:val="00C306C3"/>
    <w:rsid w:val="00C30A19"/>
    <w:rsid w:val="00C30CCE"/>
    <w:rsid w:val="00C31422"/>
    <w:rsid w:val="00C32730"/>
    <w:rsid w:val="00C32A75"/>
    <w:rsid w:val="00C32B87"/>
    <w:rsid w:val="00C33354"/>
    <w:rsid w:val="00C334E6"/>
    <w:rsid w:val="00C36A63"/>
    <w:rsid w:val="00C371A0"/>
    <w:rsid w:val="00C378DB"/>
    <w:rsid w:val="00C40D6C"/>
    <w:rsid w:val="00C40FFD"/>
    <w:rsid w:val="00C41092"/>
    <w:rsid w:val="00C4199D"/>
    <w:rsid w:val="00C420AB"/>
    <w:rsid w:val="00C42809"/>
    <w:rsid w:val="00C42C23"/>
    <w:rsid w:val="00C4304B"/>
    <w:rsid w:val="00C43723"/>
    <w:rsid w:val="00C43C1F"/>
    <w:rsid w:val="00C45118"/>
    <w:rsid w:val="00C45960"/>
    <w:rsid w:val="00C460F5"/>
    <w:rsid w:val="00C46EE7"/>
    <w:rsid w:val="00C46F55"/>
    <w:rsid w:val="00C47694"/>
    <w:rsid w:val="00C47747"/>
    <w:rsid w:val="00C4775D"/>
    <w:rsid w:val="00C47C11"/>
    <w:rsid w:val="00C502CF"/>
    <w:rsid w:val="00C50A5C"/>
    <w:rsid w:val="00C50C23"/>
    <w:rsid w:val="00C50DB8"/>
    <w:rsid w:val="00C523E6"/>
    <w:rsid w:val="00C52525"/>
    <w:rsid w:val="00C53D6F"/>
    <w:rsid w:val="00C53E01"/>
    <w:rsid w:val="00C565EB"/>
    <w:rsid w:val="00C628CF"/>
    <w:rsid w:val="00C6295C"/>
    <w:rsid w:val="00C62A1C"/>
    <w:rsid w:val="00C62CC5"/>
    <w:rsid w:val="00C632A0"/>
    <w:rsid w:val="00C650D4"/>
    <w:rsid w:val="00C65623"/>
    <w:rsid w:val="00C65CA2"/>
    <w:rsid w:val="00C66698"/>
    <w:rsid w:val="00C6747D"/>
    <w:rsid w:val="00C70021"/>
    <w:rsid w:val="00C73505"/>
    <w:rsid w:val="00C737BD"/>
    <w:rsid w:val="00C74350"/>
    <w:rsid w:val="00C759AE"/>
    <w:rsid w:val="00C764FD"/>
    <w:rsid w:val="00C76D00"/>
    <w:rsid w:val="00C76F2B"/>
    <w:rsid w:val="00C7754C"/>
    <w:rsid w:val="00C77A7F"/>
    <w:rsid w:val="00C80D90"/>
    <w:rsid w:val="00C81395"/>
    <w:rsid w:val="00C81541"/>
    <w:rsid w:val="00C816B6"/>
    <w:rsid w:val="00C82D4E"/>
    <w:rsid w:val="00C83FB2"/>
    <w:rsid w:val="00C845B4"/>
    <w:rsid w:val="00C84C50"/>
    <w:rsid w:val="00C84E53"/>
    <w:rsid w:val="00C85F1A"/>
    <w:rsid w:val="00C86A87"/>
    <w:rsid w:val="00C86B06"/>
    <w:rsid w:val="00C86D89"/>
    <w:rsid w:val="00C90E48"/>
    <w:rsid w:val="00C90F68"/>
    <w:rsid w:val="00C96C3C"/>
    <w:rsid w:val="00C96E2E"/>
    <w:rsid w:val="00C9716C"/>
    <w:rsid w:val="00C978BC"/>
    <w:rsid w:val="00CA05A4"/>
    <w:rsid w:val="00CA0775"/>
    <w:rsid w:val="00CA1E1A"/>
    <w:rsid w:val="00CA3338"/>
    <w:rsid w:val="00CA4AB9"/>
    <w:rsid w:val="00CA4DA6"/>
    <w:rsid w:val="00CA557E"/>
    <w:rsid w:val="00CA6D6E"/>
    <w:rsid w:val="00CA769B"/>
    <w:rsid w:val="00CA79C7"/>
    <w:rsid w:val="00CA7F27"/>
    <w:rsid w:val="00CB190A"/>
    <w:rsid w:val="00CB1D8F"/>
    <w:rsid w:val="00CB227F"/>
    <w:rsid w:val="00CB242D"/>
    <w:rsid w:val="00CB3166"/>
    <w:rsid w:val="00CB4B7B"/>
    <w:rsid w:val="00CB55B5"/>
    <w:rsid w:val="00CB5CFE"/>
    <w:rsid w:val="00CB5D57"/>
    <w:rsid w:val="00CB7D96"/>
    <w:rsid w:val="00CC26B6"/>
    <w:rsid w:val="00CC3591"/>
    <w:rsid w:val="00CC370A"/>
    <w:rsid w:val="00CC3889"/>
    <w:rsid w:val="00CC39E9"/>
    <w:rsid w:val="00CC3A29"/>
    <w:rsid w:val="00CC5D60"/>
    <w:rsid w:val="00CC5DB5"/>
    <w:rsid w:val="00CC6E9A"/>
    <w:rsid w:val="00CD0515"/>
    <w:rsid w:val="00CD0840"/>
    <w:rsid w:val="00CD0C7E"/>
    <w:rsid w:val="00CD1FE8"/>
    <w:rsid w:val="00CD2DB4"/>
    <w:rsid w:val="00CD35C3"/>
    <w:rsid w:val="00CD3855"/>
    <w:rsid w:val="00CD3D78"/>
    <w:rsid w:val="00CD4A98"/>
    <w:rsid w:val="00CD5809"/>
    <w:rsid w:val="00CD6C61"/>
    <w:rsid w:val="00CD7090"/>
    <w:rsid w:val="00CE114B"/>
    <w:rsid w:val="00CE190E"/>
    <w:rsid w:val="00CE369B"/>
    <w:rsid w:val="00CE392C"/>
    <w:rsid w:val="00CE41F3"/>
    <w:rsid w:val="00CE48B6"/>
    <w:rsid w:val="00CE52E3"/>
    <w:rsid w:val="00CE54F4"/>
    <w:rsid w:val="00CE5908"/>
    <w:rsid w:val="00CE69A1"/>
    <w:rsid w:val="00CE6D34"/>
    <w:rsid w:val="00CE7123"/>
    <w:rsid w:val="00CF035F"/>
    <w:rsid w:val="00CF1A5B"/>
    <w:rsid w:val="00CF4283"/>
    <w:rsid w:val="00CF4B6A"/>
    <w:rsid w:val="00CF4F29"/>
    <w:rsid w:val="00CF5E8D"/>
    <w:rsid w:val="00CF749D"/>
    <w:rsid w:val="00CF7E8A"/>
    <w:rsid w:val="00D009ED"/>
    <w:rsid w:val="00D00FC4"/>
    <w:rsid w:val="00D011A0"/>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5F6E"/>
    <w:rsid w:val="00D26288"/>
    <w:rsid w:val="00D2671F"/>
    <w:rsid w:val="00D277ED"/>
    <w:rsid w:val="00D27CE4"/>
    <w:rsid w:val="00D27EFF"/>
    <w:rsid w:val="00D30097"/>
    <w:rsid w:val="00D3071F"/>
    <w:rsid w:val="00D30761"/>
    <w:rsid w:val="00D3145F"/>
    <w:rsid w:val="00D31CBE"/>
    <w:rsid w:val="00D322E2"/>
    <w:rsid w:val="00D32597"/>
    <w:rsid w:val="00D33525"/>
    <w:rsid w:val="00D33734"/>
    <w:rsid w:val="00D34BE6"/>
    <w:rsid w:val="00D34F72"/>
    <w:rsid w:val="00D3512A"/>
    <w:rsid w:val="00D36199"/>
    <w:rsid w:val="00D367F8"/>
    <w:rsid w:val="00D36BEA"/>
    <w:rsid w:val="00D36EA5"/>
    <w:rsid w:val="00D412B8"/>
    <w:rsid w:val="00D4185F"/>
    <w:rsid w:val="00D4210A"/>
    <w:rsid w:val="00D4343D"/>
    <w:rsid w:val="00D4446F"/>
    <w:rsid w:val="00D445B0"/>
    <w:rsid w:val="00D468E8"/>
    <w:rsid w:val="00D47A2B"/>
    <w:rsid w:val="00D51262"/>
    <w:rsid w:val="00D5178B"/>
    <w:rsid w:val="00D51C1D"/>
    <w:rsid w:val="00D5212F"/>
    <w:rsid w:val="00D5220E"/>
    <w:rsid w:val="00D528E2"/>
    <w:rsid w:val="00D529B2"/>
    <w:rsid w:val="00D52AB1"/>
    <w:rsid w:val="00D535A9"/>
    <w:rsid w:val="00D53887"/>
    <w:rsid w:val="00D542C4"/>
    <w:rsid w:val="00D54641"/>
    <w:rsid w:val="00D55FDA"/>
    <w:rsid w:val="00D56067"/>
    <w:rsid w:val="00D56265"/>
    <w:rsid w:val="00D56347"/>
    <w:rsid w:val="00D57480"/>
    <w:rsid w:val="00D57862"/>
    <w:rsid w:val="00D60327"/>
    <w:rsid w:val="00D608CB"/>
    <w:rsid w:val="00D612F9"/>
    <w:rsid w:val="00D61AB8"/>
    <w:rsid w:val="00D61CF1"/>
    <w:rsid w:val="00D62260"/>
    <w:rsid w:val="00D623DE"/>
    <w:rsid w:val="00D63150"/>
    <w:rsid w:val="00D64CA6"/>
    <w:rsid w:val="00D662C6"/>
    <w:rsid w:val="00D67973"/>
    <w:rsid w:val="00D67FA8"/>
    <w:rsid w:val="00D71AD0"/>
    <w:rsid w:val="00D72281"/>
    <w:rsid w:val="00D72518"/>
    <w:rsid w:val="00D735A9"/>
    <w:rsid w:val="00D742BB"/>
    <w:rsid w:val="00D7434E"/>
    <w:rsid w:val="00D75378"/>
    <w:rsid w:val="00D75C8E"/>
    <w:rsid w:val="00D75D25"/>
    <w:rsid w:val="00D77E61"/>
    <w:rsid w:val="00D80064"/>
    <w:rsid w:val="00D80A85"/>
    <w:rsid w:val="00D8112B"/>
    <w:rsid w:val="00D8138F"/>
    <w:rsid w:val="00D815E6"/>
    <w:rsid w:val="00D82620"/>
    <w:rsid w:val="00D83536"/>
    <w:rsid w:val="00D841E3"/>
    <w:rsid w:val="00D84338"/>
    <w:rsid w:val="00D8621B"/>
    <w:rsid w:val="00D86C65"/>
    <w:rsid w:val="00D87280"/>
    <w:rsid w:val="00D87AA0"/>
    <w:rsid w:val="00D87AD7"/>
    <w:rsid w:val="00D906C2"/>
    <w:rsid w:val="00D90CA3"/>
    <w:rsid w:val="00D91789"/>
    <w:rsid w:val="00D923DD"/>
    <w:rsid w:val="00D9251B"/>
    <w:rsid w:val="00D92739"/>
    <w:rsid w:val="00D92A04"/>
    <w:rsid w:val="00D92C00"/>
    <w:rsid w:val="00D93645"/>
    <w:rsid w:val="00D93FF9"/>
    <w:rsid w:val="00D940D4"/>
    <w:rsid w:val="00D9487C"/>
    <w:rsid w:val="00D961BC"/>
    <w:rsid w:val="00D9765F"/>
    <w:rsid w:val="00D97901"/>
    <w:rsid w:val="00DA09F5"/>
    <w:rsid w:val="00DA0A50"/>
    <w:rsid w:val="00DA0BE5"/>
    <w:rsid w:val="00DA17C6"/>
    <w:rsid w:val="00DA2588"/>
    <w:rsid w:val="00DA3C71"/>
    <w:rsid w:val="00DA40AB"/>
    <w:rsid w:val="00DA42D8"/>
    <w:rsid w:val="00DA52F4"/>
    <w:rsid w:val="00DA572E"/>
    <w:rsid w:val="00DA5CC1"/>
    <w:rsid w:val="00DA5E68"/>
    <w:rsid w:val="00DA5EF0"/>
    <w:rsid w:val="00DA7255"/>
    <w:rsid w:val="00DA745A"/>
    <w:rsid w:val="00DA7498"/>
    <w:rsid w:val="00DA7DB1"/>
    <w:rsid w:val="00DB06D9"/>
    <w:rsid w:val="00DB1164"/>
    <w:rsid w:val="00DB3615"/>
    <w:rsid w:val="00DB3DFA"/>
    <w:rsid w:val="00DB4C71"/>
    <w:rsid w:val="00DB5E16"/>
    <w:rsid w:val="00DB61F6"/>
    <w:rsid w:val="00DB75EF"/>
    <w:rsid w:val="00DB7CD6"/>
    <w:rsid w:val="00DC2D69"/>
    <w:rsid w:val="00DC2F50"/>
    <w:rsid w:val="00DC3617"/>
    <w:rsid w:val="00DC3A02"/>
    <w:rsid w:val="00DC55D1"/>
    <w:rsid w:val="00DC5929"/>
    <w:rsid w:val="00DC5B4C"/>
    <w:rsid w:val="00DC6C86"/>
    <w:rsid w:val="00DC76DC"/>
    <w:rsid w:val="00DD072C"/>
    <w:rsid w:val="00DD08E9"/>
    <w:rsid w:val="00DD0C34"/>
    <w:rsid w:val="00DD1BED"/>
    <w:rsid w:val="00DD1E78"/>
    <w:rsid w:val="00DD1ECE"/>
    <w:rsid w:val="00DD3734"/>
    <w:rsid w:val="00DD3CA2"/>
    <w:rsid w:val="00DD5505"/>
    <w:rsid w:val="00DD5740"/>
    <w:rsid w:val="00DD6373"/>
    <w:rsid w:val="00DD6782"/>
    <w:rsid w:val="00DD6F23"/>
    <w:rsid w:val="00DE1EC9"/>
    <w:rsid w:val="00DE1FC6"/>
    <w:rsid w:val="00DE2CB8"/>
    <w:rsid w:val="00DE3525"/>
    <w:rsid w:val="00DE45A6"/>
    <w:rsid w:val="00DE5741"/>
    <w:rsid w:val="00DE5F75"/>
    <w:rsid w:val="00DE60B2"/>
    <w:rsid w:val="00DE6E9C"/>
    <w:rsid w:val="00DE7914"/>
    <w:rsid w:val="00DE7C0D"/>
    <w:rsid w:val="00DF052F"/>
    <w:rsid w:val="00DF1D7D"/>
    <w:rsid w:val="00DF273D"/>
    <w:rsid w:val="00DF472C"/>
    <w:rsid w:val="00DF5703"/>
    <w:rsid w:val="00DF5D32"/>
    <w:rsid w:val="00DF64F0"/>
    <w:rsid w:val="00DF72C2"/>
    <w:rsid w:val="00E00A1C"/>
    <w:rsid w:val="00E00A4A"/>
    <w:rsid w:val="00E0151E"/>
    <w:rsid w:val="00E01B0A"/>
    <w:rsid w:val="00E01F70"/>
    <w:rsid w:val="00E031D0"/>
    <w:rsid w:val="00E04819"/>
    <w:rsid w:val="00E04860"/>
    <w:rsid w:val="00E04C6B"/>
    <w:rsid w:val="00E04F77"/>
    <w:rsid w:val="00E062F4"/>
    <w:rsid w:val="00E06C3C"/>
    <w:rsid w:val="00E0798E"/>
    <w:rsid w:val="00E12400"/>
    <w:rsid w:val="00E12853"/>
    <w:rsid w:val="00E129AC"/>
    <w:rsid w:val="00E13D6B"/>
    <w:rsid w:val="00E146ED"/>
    <w:rsid w:val="00E14A77"/>
    <w:rsid w:val="00E1617A"/>
    <w:rsid w:val="00E16574"/>
    <w:rsid w:val="00E170B1"/>
    <w:rsid w:val="00E20BFB"/>
    <w:rsid w:val="00E20ECD"/>
    <w:rsid w:val="00E218C5"/>
    <w:rsid w:val="00E21940"/>
    <w:rsid w:val="00E22397"/>
    <w:rsid w:val="00E2244F"/>
    <w:rsid w:val="00E22F18"/>
    <w:rsid w:val="00E234A8"/>
    <w:rsid w:val="00E242B1"/>
    <w:rsid w:val="00E24B76"/>
    <w:rsid w:val="00E255E7"/>
    <w:rsid w:val="00E257DD"/>
    <w:rsid w:val="00E26099"/>
    <w:rsid w:val="00E27005"/>
    <w:rsid w:val="00E273B7"/>
    <w:rsid w:val="00E27486"/>
    <w:rsid w:val="00E300E6"/>
    <w:rsid w:val="00E30C92"/>
    <w:rsid w:val="00E31F1E"/>
    <w:rsid w:val="00E327F6"/>
    <w:rsid w:val="00E32AE3"/>
    <w:rsid w:val="00E32FD4"/>
    <w:rsid w:val="00E347C6"/>
    <w:rsid w:val="00E34C10"/>
    <w:rsid w:val="00E34D93"/>
    <w:rsid w:val="00E359FA"/>
    <w:rsid w:val="00E3623D"/>
    <w:rsid w:val="00E36324"/>
    <w:rsid w:val="00E37199"/>
    <w:rsid w:val="00E4272A"/>
    <w:rsid w:val="00E427DE"/>
    <w:rsid w:val="00E42841"/>
    <w:rsid w:val="00E436A0"/>
    <w:rsid w:val="00E450CC"/>
    <w:rsid w:val="00E46631"/>
    <w:rsid w:val="00E46E06"/>
    <w:rsid w:val="00E473AE"/>
    <w:rsid w:val="00E50514"/>
    <w:rsid w:val="00E51213"/>
    <w:rsid w:val="00E518DA"/>
    <w:rsid w:val="00E51FD4"/>
    <w:rsid w:val="00E525D2"/>
    <w:rsid w:val="00E52713"/>
    <w:rsid w:val="00E52BD8"/>
    <w:rsid w:val="00E535E9"/>
    <w:rsid w:val="00E536D2"/>
    <w:rsid w:val="00E53CBB"/>
    <w:rsid w:val="00E54B03"/>
    <w:rsid w:val="00E5581A"/>
    <w:rsid w:val="00E55AD2"/>
    <w:rsid w:val="00E5656A"/>
    <w:rsid w:val="00E57034"/>
    <w:rsid w:val="00E57579"/>
    <w:rsid w:val="00E60AF0"/>
    <w:rsid w:val="00E6265A"/>
    <w:rsid w:val="00E634BB"/>
    <w:rsid w:val="00E637ED"/>
    <w:rsid w:val="00E63D5C"/>
    <w:rsid w:val="00E645BA"/>
    <w:rsid w:val="00E64B85"/>
    <w:rsid w:val="00E64D4B"/>
    <w:rsid w:val="00E64E0F"/>
    <w:rsid w:val="00E65794"/>
    <w:rsid w:val="00E709E3"/>
    <w:rsid w:val="00E71007"/>
    <w:rsid w:val="00E71614"/>
    <w:rsid w:val="00E71BDF"/>
    <w:rsid w:val="00E725B7"/>
    <w:rsid w:val="00E72766"/>
    <w:rsid w:val="00E73022"/>
    <w:rsid w:val="00E73B93"/>
    <w:rsid w:val="00E73E1A"/>
    <w:rsid w:val="00E7497A"/>
    <w:rsid w:val="00E7530C"/>
    <w:rsid w:val="00E81FF8"/>
    <w:rsid w:val="00E84424"/>
    <w:rsid w:val="00E87338"/>
    <w:rsid w:val="00E9008E"/>
    <w:rsid w:val="00E90A20"/>
    <w:rsid w:val="00E93975"/>
    <w:rsid w:val="00E94190"/>
    <w:rsid w:val="00E95187"/>
    <w:rsid w:val="00E9692E"/>
    <w:rsid w:val="00E96950"/>
    <w:rsid w:val="00EA0C5B"/>
    <w:rsid w:val="00EA0E88"/>
    <w:rsid w:val="00EA18F0"/>
    <w:rsid w:val="00EA1F40"/>
    <w:rsid w:val="00EA300A"/>
    <w:rsid w:val="00EA3884"/>
    <w:rsid w:val="00EA3BA6"/>
    <w:rsid w:val="00EA4023"/>
    <w:rsid w:val="00EA4137"/>
    <w:rsid w:val="00EA49CE"/>
    <w:rsid w:val="00EA5BA5"/>
    <w:rsid w:val="00EA6549"/>
    <w:rsid w:val="00EA6FE6"/>
    <w:rsid w:val="00EA7F5F"/>
    <w:rsid w:val="00EB0640"/>
    <w:rsid w:val="00EB2468"/>
    <w:rsid w:val="00EB2511"/>
    <w:rsid w:val="00EB32C4"/>
    <w:rsid w:val="00EB3336"/>
    <w:rsid w:val="00EB36F1"/>
    <w:rsid w:val="00EB3825"/>
    <w:rsid w:val="00EB3BFE"/>
    <w:rsid w:val="00EB3DB1"/>
    <w:rsid w:val="00EB3FB4"/>
    <w:rsid w:val="00EB3FB5"/>
    <w:rsid w:val="00EB423B"/>
    <w:rsid w:val="00EB66AA"/>
    <w:rsid w:val="00EB6E79"/>
    <w:rsid w:val="00EB72DF"/>
    <w:rsid w:val="00EB7C83"/>
    <w:rsid w:val="00EC042D"/>
    <w:rsid w:val="00EC0B43"/>
    <w:rsid w:val="00EC1356"/>
    <w:rsid w:val="00EC19B3"/>
    <w:rsid w:val="00EC19D7"/>
    <w:rsid w:val="00EC20AF"/>
    <w:rsid w:val="00EC2220"/>
    <w:rsid w:val="00EC4912"/>
    <w:rsid w:val="00EC4BD2"/>
    <w:rsid w:val="00EC4C97"/>
    <w:rsid w:val="00EC5250"/>
    <w:rsid w:val="00EC5F0F"/>
    <w:rsid w:val="00EC679D"/>
    <w:rsid w:val="00ED0A9F"/>
    <w:rsid w:val="00ED0CBC"/>
    <w:rsid w:val="00ED189A"/>
    <w:rsid w:val="00ED2E70"/>
    <w:rsid w:val="00ED3039"/>
    <w:rsid w:val="00ED324C"/>
    <w:rsid w:val="00ED5042"/>
    <w:rsid w:val="00ED5BD9"/>
    <w:rsid w:val="00EE050F"/>
    <w:rsid w:val="00EE05A9"/>
    <w:rsid w:val="00EE1A8A"/>
    <w:rsid w:val="00EE1F5A"/>
    <w:rsid w:val="00EE6507"/>
    <w:rsid w:val="00EE6911"/>
    <w:rsid w:val="00EE77EA"/>
    <w:rsid w:val="00EE7BBE"/>
    <w:rsid w:val="00EF033A"/>
    <w:rsid w:val="00EF10F2"/>
    <w:rsid w:val="00EF22F3"/>
    <w:rsid w:val="00EF3584"/>
    <w:rsid w:val="00EF3C88"/>
    <w:rsid w:val="00EF41EA"/>
    <w:rsid w:val="00EF430B"/>
    <w:rsid w:val="00EF47C3"/>
    <w:rsid w:val="00EF59F2"/>
    <w:rsid w:val="00EF5EF1"/>
    <w:rsid w:val="00EF62C6"/>
    <w:rsid w:val="00EF6D02"/>
    <w:rsid w:val="00EF70EC"/>
    <w:rsid w:val="00EF7478"/>
    <w:rsid w:val="00EF77DF"/>
    <w:rsid w:val="00F00D5C"/>
    <w:rsid w:val="00F013D9"/>
    <w:rsid w:val="00F013F3"/>
    <w:rsid w:val="00F01809"/>
    <w:rsid w:val="00F02BFB"/>
    <w:rsid w:val="00F02D63"/>
    <w:rsid w:val="00F040F3"/>
    <w:rsid w:val="00F04AF2"/>
    <w:rsid w:val="00F04B18"/>
    <w:rsid w:val="00F04DE8"/>
    <w:rsid w:val="00F07148"/>
    <w:rsid w:val="00F10AD2"/>
    <w:rsid w:val="00F10ED4"/>
    <w:rsid w:val="00F116ED"/>
    <w:rsid w:val="00F11735"/>
    <w:rsid w:val="00F11F5C"/>
    <w:rsid w:val="00F122B0"/>
    <w:rsid w:val="00F1276E"/>
    <w:rsid w:val="00F1363B"/>
    <w:rsid w:val="00F13B80"/>
    <w:rsid w:val="00F14805"/>
    <w:rsid w:val="00F14827"/>
    <w:rsid w:val="00F1497E"/>
    <w:rsid w:val="00F15C23"/>
    <w:rsid w:val="00F16048"/>
    <w:rsid w:val="00F16358"/>
    <w:rsid w:val="00F16598"/>
    <w:rsid w:val="00F17DF1"/>
    <w:rsid w:val="00F20645"/>
    <w:rsid w:val="00F20D7A"/>
    <w:rsid w:val="00F22086"/>
    <w:rsid w:val="00F2282C"/>
    <w:rsid w:val="00F23636"/>
    <w:rsid w:val="00F25207"/>
    <w:rsid w:val="00F2526C"/>
    <w:rsid w:val="00F256CD"/>
    <w:rsid w:val="00F2624F"/>
    <w:rsid w:val="00F26C59"/>
    <w:rsid w:val="00F32716"/>
    <w:rsid w:val="00F32B15"/>
    <w:rsid w:val="00F32BBD"/>
    <w:rsid w:val="00F32C4E"/>
    <w:rsid w:val="00F32C80"/>
    <w:rsid w:val="00F32CA5"/>
    <w:rsid w:val="00F34D28"/>
    <w:rsid w:val="00F367EC"/>
    <w:rsid w:val="00F375CB"/>
    <w:rsid w:val="00F3795F"/>
    <w:rsid w:val="00F40E54"/>
    <w:rsid w:val="00F41F51"/>
    <w:rsid w:val="00F42F5E"/>
    <w:rsid w:val="00F431FB"/>
    <w:rsid w:val="00F43304"/>
    <w:rsid w:val="00F436BC"/>
    <w:rsid w:val="00F4376A"/>
    <w:rsid w:val="00F43945"/>
    <w:rsid w:val="00F4517B"/>
    <w:rsid w:val="00F452B3"/>
    <w:rsid w:val="00F457EF"/>
    <w:rsid w:val="00F46AA9"/>
    <w:rsid w:val="00F472AB"/>
    <w:rsid w:val="00F47D39"/>
    <w:rsid w:val="00F47D44"/>
    <w:rsid w:val="00F50592"/>
    <w:rsid w:val="00F50756"/>
    <w:rsid w:val="00F50A73"/>
    <w:rsid w:val="00F50CC8"/>
    <w:rsid w:val="00F51A66"/>
    <w:rsid w:val="00F525FE"/>
    <w:rsid w:val="00F531E9"/>
    <w:rsid w:val="00F538FE"/>
    <w:rsid w:val="00F53C07"/>
    <w:rsid w:val="00F53E24"/>
    <w:rsid w:val="00F5411D"/>
    <w:rsid w:val="00F54910"/>
    <w:rsid w:val="00F54E8E"/>
    <w:rsid w:val="00F55D38"/>
    <w:rsid w:val="00F55FBD"/>
    <w:rsid w:val="00F57F81"/>
    <w:rsid w:val="00F605F8"/>
    <w:rsid w:val="00F60FF6"/>
    <w:rsid w:val="00F6123B"/>
    <w:rsid w:val="00F61A9F"/>
    <w:rsid w:val="00F63BA8"/>
    <w:rsid w:val="00F63D83"/>
    <w:rsid w:val="00F64ADC"/>
    <w:rsid w:val="00F65414"/>
    <w:rsid w:val="00F65519"/>
    <w:rsid w:val="00F6559D"/>
    <w:rsid w:val="00F65DEA"/>
    <w:rsid w:val="00F660CA"/>
    <w:rsid w:val="00F66AF8"/>
    <w:rsid w:val="00F67273"/>
    <w:rsid w:val="00F672EB"/>
    <w:rsid w:val="00F70382"/>
    <w:rsid w:val="00F70D01"/>
    <w:rsid w:val="00F70E74"/>
    <w:rsid w:val="00F719D8"/>
    <w:rsid w:val="00F723BC"/>
    <w:rsid w:val="00F72B9C"/>
    <w:rsid w:val="00F72FEE"/>
    <w:rsid w:val="00F734C5"/>
    <w:rsid w:val="00F73F14"/>
    <w:rsid w:val="00F7412C"/>
    <w:rsid w:val="00F747F3"/>
    <w:rsid w:val="00F750F9"/>
    <w:rsid w:val="00F754D3"/>
    <w:rsid w:val="00F75EE0"/>
    <w:rsid w:val="00F7673E"/>
    <w:rsid w:val="00F82119"/>
    <w:rsid w:val="00F82455"/>
    <w:rsid w:val="00F83137"/>
    <w:rsid w:val="00F83AC1"/>
    <w:rsid w:val="00F83CFD"/>
    <w:rsid w:val="00F844E1"/>
    <w:rsid w:val="00F84D72"/>
    <w:rsid w:val="00F85299"/>
    <w:rsid w:val="00F853F1"/>
    <w:rsid w:val="00F85C89"/>
    <w:rsid w:val="00F860FF"/>
    <w:rsid w:val="00F864A7"/>
    <w:rsid w:val="00F8707E"/>
    <w:rsid w:val="00F87301"/>
    <w:rsid w:val="00F87F0E"/>
    <w:rsid w:val="00F90FA1"/>
    <w:rsid w:val="00F92A2E"/>
    <w:rsid w:val="00F92F1F"/>
    <w:rsid w:val="00F92F6A"/>
    <w:rsid w:val="00F930C8"/>
    <w:rsid w:val="00F93BB7"/>
    <w:rsid w:val="00F94942"/>
    <w:rsid w:val="00F94DB4"/>
    <w:rsid w:val="00F95A2C"/>
    <w:rsid w:val="00F95BCF"/>
    <w:rsid w:val="00F962E6"/>
    <w:rsid w:val="00F967D9"/>
    <w:rsid w:val="00F968AA"/>
    <w:rsid w:val="00F97E1D"/>
    <w:rsid w:val="00FA04AA"/>
    <w:rsid w:val="00FA0AF9"/>
    <w:rsid w:val="00FA0FEC"/>
    <w:rsid w:val="00FA1030"/>
    <w:rsid w:val="00FA137C"/>
    <w:rsid w:val="00FA13DB"/>
    <w:rsid w:val="00FA1ACC"/>
    <w:rsid w:val="00FA280B"/>
    <w:rsid w:val="00FA3474"/>
    <w:rsid w:val="00FA3935"/>
    <w:rsid w:val="00FA4A07"/>
    <w:rsid w:val="00FA6246"/>
    <w:rsid w:val="00FA6867"/>
    <w:rsid w:val="00FA6A96"/>
    <w:rsid w:val="00FA75A2"/>
    <w:rsid w:val="00FA7757"/>
    <w:rsid w:val="00FA7BD5"/>
    <w:rsid w:val="00FB0583"/>
    <w:rsid w:val="00FB1DE2"/>
    <w:rsid w:val="00FB22BA"/>
    <w:rsid w:val="00FB2564"/>
    <w:rsid w:val="00FB3017"/>
    <w:rsid w:val="00FB32BC"/>
    <w:rsid w:val="00FB32DF"/>
    <w:rsid w:val="00FB3838"/>
    <w:rsid w:val="00FB430F"/>
    <w:rsid w:val="00FB49B1"/>
    <w:rsid w:val="00FB5D22"/>
    <w:rsid w:val="00FB6217"/>
    <w:rsid w:val="00FC019F"/>
    <w:rsid w:val="00FC0904"/>
    <w:rsid w:val="00FC119D"/>
    <w:rsid w:val="00FC185C"/>
    <w:rsid w:val="00FC187A"/>
    <w:rsid w:val="00FC19E7"/>
    <w:rsid w:val="00FC1FEE"/>
    <w:rsid w:val="00FC2A15"/>
    <w:rsid w:val="00FC2AD1"/>
    <w:rsid w:val="00FC2F12"/>
    <w:rsid w:val="00FC4512"/>
    <w:rsid w:val="00FC5D7A"/>
    <w:rsid w:val="00FD0988"/>
    <w:rsid w:val="00FD129F"/>
    <w:rsid w:val="00FD1557"/>
    <w:rsid w:val="00FD311E"/>
    <w:rsid w:val="00FD312D"/>
    <w:rsid w:val="00FD466A"/>
    <w:rsid w:val="00FD6BA1"/>
    <w:rsid w:val="00FD7B7B"/>
    <w:rsid w:val="00FD7CAF"/>
    <w:rsid w:val="00FD7DFC"/>
    <w:rsid w:val="00FD7E02"/>
    <w:rsid w:val="00FE0B47"/>
    <w:rsid w:val="00FE0DD6"/>
    <w:rsid w:val="00FE2063"/>
    <w:rsid w:val="00FE2E9E"/>
    <w:rsid w:val="00FE3192"/>
    <w:rsid w:val="00FE3BC0"/>
    <w:rsid w:val="00FE4588"/>
    <w:rsid w:val="00FE464B"/>
    <w:rsid w:val="00FE4EEC"/>
    <w:rsid w:val="00FE55D9"/>
    <w:rsid w:val="00FE6CF4"/>
    <w:rsid w:val="00FE7CCC"/>
    <w:rsid w:val="00FF0043"/>
    <w:rsid w:val="00FF0630"/>
    <w:rsid w:val="00FF078B"/>
    <w:rsid w:val="00FF233B"/>
    <w:rsid w:val="00FF276A"/>
    <w:rsid w:val="00FF2B8E"/>
    <w:rsid w:val="00FF2ED0"/>
    <w:rsid w:val="00FF3035"/>
    <w:rsid w:val="00FF35C1"/>
    <w:rsid w:val="00FF3BEF"/>
    <w:rsid w:val="00FF43D4"/>
    <w:rsid w:val="00FF59FC"/>
    <w:rsid w:val="00FF5AB1"/>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9C"/>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ind w:left="720" w:right="720"/>
    </w:pPr>
    <w:rPr>
      <w:i/>
      <w:iCs/>
      <w:color w:val="000000" w:themeColor="text1"/>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19-10-09T20:35:00Z</cp:lastPrinted>
  <dcterms:created xsi:type="dcterms:W3CDTF">2023-07-11T02:47:00Z</dcterms:created>
  <dcterms:modified xsi:type="dcterms:W3CDTF">2023-07-11T02:47:00Z</dcterms:modified>
</cp:coreProperties>
</file>